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49EAE" w14:textId="7573EA2F" w:rsidR="00F46F49" w:rsidRPr="00BD073E" w:rsidRDefault="00E62B71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62B71"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18E5950B" wp14:editId="028F6CE8">
            <wp:extent cx="5935980" cy="8395599"/>
            <wp:effectExtent l="0" t="0" r="7620" b="5715"/>
            <wp:docPr id="2" name="Рисунок 2" descr="C:\Users\Admin\Downloads\рабочая программа воспитания 8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рабочая программа воспитания 8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9CEB9A" w14:textId="77777777" w:rsidR="00F46F49" w:rsidRPr="00BD073E" w:rsidRDefault="00F46F49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0B97912" w14:textId="453828BE" w:rsidR="00EC7630" w:rsidRPr="00BD073E" w:rsidRDefault="00EC7630">
      <w:pPr>
        <w:rPr>
          <w:color w:val="auto"/>
          <w:sz w:val="24"/>
          <w:szCs w:val="24"/>
        </w:rPr>
      </w:pPr>
    </w:p>
    <w:p w14:paraId="666661FB" w14:textId="77777777" w:rsidR="00EC7630" w:rsidRPr="00BD073E" w:rsidRDefault="0040263E">
      <w:pPr>
        <w:pStyle w:val="1"/>
        <w:pageBreakBefore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_RefHeading___1"/>
      <w:bookmarkEnd w:id="1"/>
      <w:r w:rsidRPr="00BD073E">
        <w:rPr>
          <w:rFonts w:ascii="Times New Roman" w:hAnsi="Times New Roman"/>
          <w:color w:val="auto"/>
          <w:sz w:val="24"/>
          <w:szCs w:val="24"/>
        </w:rPr>
        <w:lastRenderedPageBreak/>
        <w:t>Пояснительная записка</w:t>
      </w:r>
    </w:p>
    <w:p w14:paraId="00C9CE1A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2" w:name="_Hlk99529978"/>
      <w:r w:rsidRPr="00BD073E">
        <w:rPr>
          <w:color w:val="auto"/>
          <w:sz w:val="24"/>
          <w:szCs w:val="24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рограмма разработана с учётом Федерального закона от 29</w:t>
      </w:r>
      <w:r w:rsidR="000525A1" w:rsidRPr="00BD073E">
        <w:rPr>
          <w:color w:val="auto"/>
          <w:sz w:val="24"/>
          <w:szCs w:val="24"/>
        </w:rPr>
        <w:t>.12.</w:t>
      </w:r>
      <w:r w:rsidR="00AF0269" w:rsidRPr="00BD073E">
        <w:rPr>
          <w:color w:val="auto"/>
          <w:sz w:val="24"/>
          <w:szCs w:val="24"/>
        </w:rPr>
        <w:t>2012</w:t>
      </w:r>
      <w:r w:rsidRPr="00BD073E">
        <w:rPr>
          <w:color w:val="auto"/>
          <w:sz w:val="24"/>
          <w:szCs w:val="24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BD073E">
        <w:rPr>
          <w:color w:val="auto"/>
          <w:sz w:val="24"/>
          <w:szCs w:val="24"/>
        </w:rPr>
        <w:t>.05</w:t>
      </w:r>
      <w:r w:rsidR="004A74E1" w:rsidRPr="00BD073E">
        <w:rPr>
          <w:color w:val="auto"/>
          <w:sz w:val="24"/>
          <w:szCs w:val="24"/>
        </w:rPr>
        <w:t>.</w:t>
      </w:r>
      <w:r w:rsidRPr="00BD073E">
        <w:rPr>
          <w:color w:val="auto"/>
          <w:sz w:val="24"/>
          <w:szCs w:val="24"/>
        </w:rPr>
        <w:t>2015 № 996-р) и Плана мероприятий по её реализации в 2021 — 2025 г</w:t>
      </w:r>
      <w:r w:rsidR="00F4676D" w:rsidRPr="00BD073E">
        <w:rPr>
          <w:color w:val="auto"/>
          <w:sz w:val="24"/>
          <w:szCs w:val="24"/>
        </w:rPr>
        <w:t>одах</w:t>
      </w:r>
      <w:r w:rsidRPr="00BD073E">
        <w:rPr>
          <w:color w:val="auto"/>
          <w:sz w:val="24"/>
          <w:szCs w:val="24"/>
        </w:rPr>
        <w:t xml:space="preserve"> (Распоряжение Правительства Российской Федерации от 12</w:t>
      </w:r>
      <w:r w:rsidR="00237DBA" w:rsidRPr="00BD073E">
        <w:rPr>
          <w:color w:val="auto"/>
          <w:sz w:val="24"/>
          <w:szCs w:val="24"/>
        </w:rPr>
        <w:t>.11.</w:t>
      </w:r>
      <w:r w:rsidRPr="00BD073E">
        <w:rPr>
          <w:color w:val="auto"/>
          <w:sz w:val="24"/>
          <w:szCs w:val="24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BD073E">
        <w:rPr>
          <w:color w:val="auto"/>
          <w:sz w:val="24"/>
          <w:szCs w:val="24"/>
        </w:rPr>
        <w:t>0</w:t>
      </w:r>
      <w:r w:rsidRPr="00BD073E">
        <w:rPr>
          <w:color w:val="auto"/>
          <w:sz w:val="24"/>
          <w:szCs w:val="24"/>
        </w:rPr>
        <w:t>2</w:t>
      </w:r>
      <w:r w:rsidR="00237DBA" w:rsidRPr="00BD073E">
        <w:rPr>
          <w:color w:val="auto"/>
          <w:sz w:val="24"/>
          <w:szCs w:val="24"/>
        </w:rPr>
        <w:t>.07.</w:t>
      </w:r>
      <w:r w:rsidRPr="00BD073E">
        <w:rPr>
          <w:color w:val="auto"/>
          <w:sz w:val="24"/>
          <w:szCs w:val="24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BD073E">
        <w:rPr>
          <w:color w:val="auto"/>
          <w:sz w:val="24"/>
          <w:szCs w:val="24"/>
        </w:rPr>
        <w:t>.05.</w:t>
      </w:r>
      <w:r w:rsidRPr="00BD073E">
        <w:rPr>
          <w:color w:val="auto"/>
          <w:sz w:val="24"/>
          <w:szCs w:val="24"/>
        </w:rPr>
        <w:t>2021 № 286), основного общего образования (Приказ Минпросвещения России от 31</w:t>
      </w:r>
      <w:r w:rsidR="00237DBA" w:rsidRPr="00BD073E">
        <w:rPr>
          <w:color w:val="auto"/>
          <w:sz w:val="24"/>
          <w:szCs w:val="24"/>
        </w:rPr>
        <w:t>.05.</w:t>
      </w:r>
      <w:r w:rsidRPr="00BD073E">
        <w:rPr>
          <w:color w:val="auto"/>
          <w:sz w:val="24"/>
          <w:szCs w:val="24"/>
        </w:rPr>
        <w:t>2021</w:t>
      </w:r>
      <w:r w:rsidR="00237DBA" w:rsidRPr="00BD073E">
        <w:rPr>
          <w:color w:val="auto"/>
          <w:sz w:val="24"/>
          <w:szCs w:val="24"/>
        </w:rPr>
        <w:t xml:space="preserve"> </w:t>
      </w:r>
      <w:r w:rsidRPr="00BD073E">
        <w:rPr>
          <w:color w:val="auto"/>
          <w:sz w:val="24"/>
          <w:szCs w:val="24"/>
        </w:rPr>
        <w:t>№ 287), среднего общего образования (Приказ Минобрнауки России от 17</w:t>
      </w:r>
      <w:r w:rsidR="00237DBA" w:rsidRPr="00BD073E">
        <w:rPr>
          <w:color w:val="auto"/>
          <w:sz w:val="24"/>
          <w:szCs w:val="24"/>
        </w:rPr>
        <w:t>.05.</w:t>
      </w:r>
      <w:r w:rsidRPr="00BD073E">
        <w:rPr>
          <w:color w:val="auto"/>
          <w:sz w:val="24"/>
          <w:szCs w:val="24"/>
        </w:rPr>
        <w:t>2012</w:t>
      </w:r>
      <w:r w:rsidR="00AF0269" w:rsidRPr="00BD073E">
        <w:rPr>
          <w:color w:val="auto"/>
          <w:sz w:val="24"/>
          <w:szCs w:val="24"/>
        </w:rPr>
        <w:t xml:space="preserve"> </w:t>
      </w:r>
      <w:r w:rsidRPr="00BD073E">
        <w:rPr>
          <w:color w:val="auto"/>
          <w:sz w:val="24"/>
          <w:szCs w:val="24"/>
        </w:rPr>
        <w:t>№ 413).</w:t>
      </w:r>
    </w:p>
    <w:p w14:paraId="360511C0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</w:t>
      </w:r>
      <w:r w:rsidRPr="00BD073E">
        <w:rPr>
          <w:color w:val="auto"/>
          <w:sz w:val="24"/>
          <w:szCs w:val="24"/>
        </w:rPr>
        <w:lastRenderedPageBreak/>
        <w:t>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br w:type="page"/>
      </w:r>
      <w:bookmarkEnd w:id="2"/>
    </w:p>
    <w:p w14:paraId="365F79AF" w14:textId="77777777" w:rsidR="00EC7630" w:rsidRPr="00BD073E" w:rsidRDefault="0040263E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_RefHeading___2"/>
      <w:bookmarkEnd w:id="3"/>
      <w:r w:rsidRPr="00BD073E">
        <w:rPr>
          <w:rFonts w:ascii="Times New Roman" w:hAnsi="Times New Roman"/>
          <w:color w:val="auto"/>
          <w:sz w:val="24"/>
          <w:szCs w:val="24"/>
        </w:rPr>
        <w:lastRenderedPageBreak/>
        <w:t>РАЗДЕЛ 1</w:t>
      </w:r>
      <w:r w:rsidR="009676BA" w:rsidRPr="00BD073E">
        <w:rPr>
          <w:rFonts w:ascii="Times New Roman" w:hAnsi="Times New Roman"/>
          <w:color w:val="auto"/>
          <w:sz w:val="24"/>
          <w:szCs w:val="24"/>
        </w:rPr>
        <w:t>.</w:t>
      </w:r>
      <w:r w:rsidRPr="00BD073E">
        <w:rPr>
          <w:rFonts w:ascii="Times New Roman" w:hAnsi="Times New Roman"/>
          <w:color w:val="auto"/>
          <w:sz w:val="24"/>
          <w:szCs w:val="24"/>
        </w:rPr>
        <w:t xml:space="preserve"> ЦЕЛЕВОЙ</w:t>
      </w:r>
    </w:p>
    <w:p w14:paraId="07CC00B3" w14:textId="77777777" w:rsidR="00EC7630" w:rsidRPr="00BD073E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14:paraId="38438980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BD073E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14:paraId="1CD32C3C" w14:textId="77777777" w:rsidR="00EC7630" w:rsidRPr="00BD073E" w:rsidRDefault="0040263E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5" w:name="__RefHeading___3"/>
      <w:bookmarkStart w:id="6" w:name="bookmark8"/>
      <w:bookmarkEnd w:id="5"/>
      <w:r w:rsidRPr="00BD073E">
        <w:rPr>
          <w:rFonts w:ascii="Times New Roman" w:hAnsi="Times New Roman"/>
          <w:color w:val="auto"/>
          <w:sz w:val="24"/>
          <w:szCs w:val="24"/>
        </w:rPr>
        <w:t>1.1 Цель и задачи воспитания обучающихся</w:t>
      </w:r>
    </w:p>
    <w:p w14:paraId="6C54ABC6" w14:textId="77777777" w:rsidR="00EC7630" w:rsidRPr="00BD073E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BD073E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BD073E">
        <w:rPr>
          <w:color w:val="auto"/>
          <w:sz w:val="24"/>
          <w:szCs w:val="24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Задачи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BD073E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BD073E" w:rsidRDefault="00EC7630">
      <w:pPr>
        <w:spacing w:line="360" w:lineRule="auto"/>
        <w:ind w:firstLine="709"/>
        <w:rPr>
          <w:color w:val="auto"/>
          <w:sz w:val="24"/>
          <w:szCs w:val="24"/>
        </w:rPr>
      </w:pPr>
    </w:p>
    <w:p w14:paraId="4134ECE7" w14:textId="77777777" w:rsidR="00EC7630" w:rsidRPr="00BD073E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1.2 Направления воспитания </w:t>
      </w:r>
    </w:p>
    <w:p w14:paraId="26713362" w14:textId="77777777" w:rsidR="00EC7630" w:rsidRPr="00BD073E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BD073E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гражданское воспитание</w:t>
      </w:r>
      <w:r w:rsidR="00BE1186" w:rsidRPr="00BD073E">
        <w:rPr>
          <w:color w:val="auto"/>
          <w:sz w:val="24"/>
          <w:szCs w:val="24"/>
        </w:rPr>
        <w:t xml:space="preserve"> </w:t>
      </w:r>
      <w:r w:rsidR="00BE1186" w:rsidRPr="00BD073E">
        <w:rPr>
          <w:bCs/>
          <w:color w:val="auto"/>
          <w:sz w:val="24"/>
          <w:szCs w:val="24"/>
        </w:rPr>
        <w:t xml:space="preserve">— </w:t>
      </w:r>
      <w:r w:rsidRPr="00BD073E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BD073E">
        <w:rPr>
          <w:color w:val="auto"/>
          <w:sz w:val="24"/>
          <w:szCs w:val="24"/>
        </w:rPr>
        <w:t xml:space="preserve"> России как источнику власти в Р</w:t>
      </w:r>
      <w:r w:rsidRPr="00BD073E">
        <w:rPr>
          <w:color w:val="auto"/>
          <w:sz w:val="24"/>
          <w:szCs w:val="24"/>
        </w:rPr>
        <w:t>оссийском госуд</w:t>
      </w:r>
      <w:r w:rsidR="00BE1186" w:rsidRPr="00BD073E">
        <w:rPr>
          <w:color w:val="auto"/>
          <w:sz w:val="24"/>
          <w:szCs w:val="24"/>
        </w:rPr>
        <w:t>арстве и субъекту тысячелетней р</w:t>
      </w:r>
      <w:r w:rsidRPr="00BD073E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BD073E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lastRenderedPageBreak/>
        <w:t>патриотическое воспитание</w:t>
      </w:r>
      <w:r w:rsidR="00BE1186" w:rsidRPr="00BD073E">
        <w:rPr>
          <w:color w:val="auto"/>
          <w:sz w:val="24"/>
          <w:szCs w:val="24"/>
        </w:rPr>
        <w:t xml:space="preserve"> </w:t>
      </w:r>
      <w:r w:rsidR="00BE1186" w:rsidRPr="00BD073E">
        <w:rPr>
          <w:bCs/>
          <w:color w:val="auto"/>
          <w:sz w:val="24"/>
          <w:szCs w:val="24"/>
        </w:rPr>
        <w:t xml:space="preserve">— </w:t>
      </w:r>
      <w:r w:rsidRPr="00BD073E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BD073E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духовно-нравственное воспитание</w:t>
      </w:r>
      <w:r w:rsidR="00BE1186" w:rsidRPr="00BD073E">
        <w:rPr>
          <w:color w:val="auto"/>
          <w:sz w:val="24"/>
          <w:szCs w:val="24"/>
        </w:rPr>
        <w:t xml:space="preserve"> </w:t>
      </w:r>
      <w:r w:rsidR="00BE1186" w:rsidRPr="00BD073E">
        <w:rPr>
          <w:bCs/>
          <w:color w:val="auto"/>
          <w:sz w:val="24"/>
          <w:szCs w:val="24"/>
        </w:rPr>
        <w:t>—</w:t>
      </w:r>
      <w:r w:rsidR="00BE1186" w:rsidRPr="00BD073E">
        <w:rPr>
          <w:color w:val="auto"/>
          <w:sz w:val="24"/>
          <w:szCs w:val="24"/>
        </w:rPr>
        <w:t xml:space="preserve"> </w:t>
      </w:r>
      <w:r w:rsidRPr="00BD073E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BD073E">
        <w:rPr>
          <w:color w:val="auto"/>
          <w:sz w:val="24"/>
          <w:szCs w:val="24"/>
        </w:rPr>
        <w:t xml:space="preserve">к </w:t>
      </w:r>
      <w:r w:rsidRPr="00BD073E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BD073E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эстетическое воспитание</w:t>
      </w:r>
      <w:r w:rsidR="00BE1186" w:rsidRPr="00BD073E">
        <w:rPr>
          <w:color w:val="auto"/>
          <w:sz w:val="24"/>
          <w:szCs w:val="24"/>
        </w:rPr>
        <w:t xml:space="preserve"> </w:t>
      </w:r>
      <w:r w:rsidR="00BE1186" w:rsidRPr="00BD073E">
        <w:rPr>
          <w:bCs/>
          <w:color w:val="auto"/>
          <w:sz w:val="24"/>
          <w:szCs w:val="24"/>
        </w:rPr>
        <w:t>—</w:t>
      </w:r>
      <w:r w:rsidRPr="00BD073E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BD073E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физическое воспитание, формирование культуры здорового образа жизни и эмоционального благополучия</w:t>
      </w:r>
      <w:r w:rsidR="00BE1186" w:rsidRPr="00BD073E">
        <w:rPr>
          <w:color w:val="auto"/>
          <w:sz w:val="24"/>
          <w:szCs w:val="24"/>
        </w:rPr>
        <w:t xml:space="preserve"> </w:t>
      </w:r>
      <w:r w:rsidR="00BE1186" w:rsidRPr="00BD073E">
        <w:rPr>
          <w:bCs/>
          <w:color w:val="auto"/>
          <w:sz w:val="24"/>
          <w:szCs w:val="24"/>
        </w:rPr>
        <w:t xml:space="preserve">— </w:t>
      </w:r>
      <w:r w:rsidRPr="00BD073E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BD073E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трудовое воспитание</w:t>
      </w:r>
      <w:r w:rsidR="00BE1186" w:rsidRPr="00BD073E">
        <w:rPr>
          <w:bCs/>
          <w:color w:val="auto"/>
          <w:sz w:val="24"/>
          <w:szCs w:val="24"/>
        </w:rPr>
        <w:t xml:space="preserve"> —</w:t>
      </w:r>
      <w:r w:rsidR="00BE1186" w:rsidRPr="00BD073E">
        <w:rPr>
          <w:color w:val="auto"/>
          <w:sz w:val="24"/>
          <w:szCs w:val="24"/>
        </w:rPr>
        <w:t xml:space="preserve"> </w:t>
      </w:r>
      <w:r w:rsidRPr="00BD073E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BD073E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экологическое воспитание</w:t>
      </w:r>
      <w:r w:rsidRPr="00BD073E">
        <w:rPr>
          <w:bCs/>
          <w:color w:val="auto"/>
          <w:sz w:val="24"/>
          <w:szCs w:val="24"/>
        </w:rPr>
        <w:t xml:space="preserve"> —</w:t>
      </w:r>
      <w:r w:rsidRPr="00BD073E">
        <w:rPr>
          <w:color w:val="auto"/>
          <w:sz w:val="24"/>
          <w:szCs w:val="24"/>
        </w:rPr>
        <w:t xml:space="preserve"> </w:t>
      </w:r>
      <w:r w:rsidR="0040263E" w:rsidRPr="00BD073E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BD073E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ценности научного познания</w:t>
      </w:r>
      <w:r w:rsidR="00BE1186" w:rsidRPr="00BD073E">
        <w:rPr>
          <w:color w:val="auto"/>
          <w:sz w:val="24"/>
          <w:szCs w:val="24"/>
        </w:rPr>
        <w:t xml:space="preserve"> </w:t>
      </w:r>
      <w:r w:rsidR="00BE1186" w:rsidRPr="00BD073E">
        <w:rPr>
          <w:bCs/>
          <w:color w:val="auto"/>
          <w:sz w:val="24"/>
          <w:szCs w:val="24"/>
        </w:rPr>
        <w:t xml:space="preserve">— </w:t>
      </w:r>
      <w:r w:rsidRPr="00BD073E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BD073E" w:rsidRDefault="00EC7630">
      <w:pPr>
        <w:tabs>
          <w:tab w:val="left" w:pos="983"/>
        </w:tabs>
        <w:spacing w:line="360" w:lineRule="auto"/>
        <w:rPr>
          <w:color w:val="auto"/>
          <w:sz w:val="24"/>
          <w:szCs w:val="24"/>
        </w:rPr>
      </w:pPr>
    </w:p>
    <w:p w14:paraId="4105A59E" w14:textId="77777777" w:rsidR="00EC7630" w:rsidRPr="00BD073E" w:rsidRDefault="0040263E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7" w:name="__RefHeading___4"/>
      <w:bookmarkEnd w:id="6"/>
      <w:bookmarkEnd w:id="7"/>
      <w:r w:rsidRPr="00BD073E">
        <w:rPr>
          <w:rFonts w:ascii="Times New Roman" w:hAnsi="Times New Roman"/>
          <w:color w:val="auto"/>
          <w:sz w:val="24"/>
          <w:szCs w:val="24"/>
        </w:rPr>
        <w:t xml:space="preserve">1.3 Целевые ориентиры результатов воспитания </w:t>
      </w:r>
    </w:p>
    <w:p w14:paraId="00BCE67F" w14:textId="77777777" w:rsidR="00EC7630" w:rsidRPr="00BD073E" w:rsidRDefault="0040263E">
      <w:pPr>
        <w:spacing w:line="360" w:lineRule="auto"/>
        <w:ind w:firstLine="708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BD073E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BD073E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BD073E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BD073E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BD073E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BD073E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BD073E">
              <w:rPr>
                <w:color w:val="auto"/>
                <w:sz w:val="24"/>
                <w:szCs w:val="24"/>
              </w:rPr>
              <w:t>и, Р</w:t>
            </w:r>
            <w:r w:rsidRPr="00BD073E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BD073E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BD073E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BD073E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BD073E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BD073E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BD073E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BD073E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BD073E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BD073E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BD073E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BD073E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Сознающий и принимающий свою половую принадлежность, соответствующие ей психофизические и</w:t>
            </w:r>
            <w:r w:rsidR="00803106" w:rsidRPr="00BD073E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BD073E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BD073E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962233" w:rsidRPr="00BD073E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BD073E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BD073E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BD073E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BD073E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BD073E" w:rsidRDefault="00EC7630">
      <w:pPr>
        <w:keepNext/>
        <w:keepLines/>
        <w:spacing w:line="360" w:lineRule="auto"/>
        <w:ind w:firstLine="709"/>
        <w:rPr>
          <w:color w:val="auto"/>
          <w:sz w:val="24"/>
          <w:szCs w:val="24"/>
        </w:rPr>
      </w:pPr>
    </w:p>
    <w:p w14:paraId="6704D736" w14:textId="77777777" w:rsidR="00EC7630" w:rsidRPr="00BD073E" w:rsidRDefault="0040263E">
      <w:pPr>
        <w:keepNext/>
        <w:keepLines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BD073E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BD073E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BD073E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BD073E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r w:rsidRPr="00BD073E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BD073E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BD073E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BD073E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BD073E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BD073E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BD073E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BD073E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BD073E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Сознающий свою национальную, этническую принадлежность, любящий свой народ, </w:t>
            </w:r>
            <w:r w:rsidRPr="00BD073E">
              <w:rPr>
                <w:color w:val="auto"/>
                <w:sz w:val="24"/>
                <w:szCs w:val="24"/>
              </w:rPr>
              <w:lastRenderedPageBreak/>
              <w:t>его традиции, культуру.</w:t>
            </w:r>
          </w:p>
          <w:p w14:paraId="134BCE83" w14:textId="77777777" w:rsidR="00EC7630" w:rsidRPr="00BD073E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BD073E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BD073E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BD073E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BD073E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BD073E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BD073E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BD073E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BD073E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BD073E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BD073E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BD073E">
              <w:rPr>
                <w:color w:val="auto"/>
                <w:sz w:val="24"/>
                <w:szCs w:val="24"/>
              </w:rPr>
              <w:t>их</w:t>
            </w:r>
            <w:r w:rsidRPr="00BD073E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BD073E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BD073E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BD073E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BD073E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BD073E">
              <w:rPr>
                <w:color w:val="auto"/>
                <w:sz w:val="24"/>
                <w:szCs w:val="24"/>
              </w:rPr>
              <w:t>ую</w:t>
            </w:r>
            <w:r w:rsidRPr="00BD073E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BD073E">
              <w:rPr>
                <w:color w:val="auto"/>
                <w:sz w:val="24"/>
                <w:szCs w:val="24"/>
              </w:rPr>
              <w:t>ую</w:t>
            </w:r>
            <w:r w:rsidRPr="00BD073E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BD073E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BD073E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BD073E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962233" w:rsidRPr="00BD073E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BD073E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BD073E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BD073E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BD073E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BD073E">
              <w:rPr>
                <w:color w:val="auto"/>
                <w:sz w:val="24"/>
                <w:szCs w:val="24"/>
              </w:rPr>
              <w:t>е</w:t>
            </w:r>
            <w:r w:rsidRPr="00BD073E">
              <w:rPr>
                <w:color w:val="auto"/>
                <w:sz w:val="24"/>
                <w:szCs w:val="24"/>
              </w:rPr>
              <w:t xml:space="preserve"> </w:t>
            </w:r>
            <w:r w:rsidR="00C736AF" w:rsidRPr="00BD073E">
              <w:rPr>
                <w:color w:val="auto"/>
                <w:sz w:val="24"/>
                <w:szCs w:val="24"/>
              </w:rPr>
              <w:t xml:space="preserve">знания </w:t>
            </w:r>
            <w:r w:rsidRPr="00BD073E">
              <w:rPr>
                <w:color w:val="auto"/>
                <w:sz w:val="24"/>
                <w:szCs w:val="24"/>
              </w:rPr>
              <w:t xml:space="preserve">о </w:t>
            </w:r>
            <w:r w:rsidR="00C736AF" w:rsidRPr="00BD073E">
              <w:rPr>
                <w:color w:val="auto"/>
                <w:sz w:val="24"/>
                <w:szCs w:val="24"/>
              </w:rPr>
              <w:t>природе и обществе</w:t>
            </w:r>
            <w:r w:rsidRPr="00BD073E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BD073E" w:rsidRDefault="00EC7630">
      <w:pPr>
        <w:keepNext/>
        <w:keepLines/>
        <w:spacing w:line="360" w:lineRule="auto"/>
        <w:ind w:firstLine="709"/>
        <w:rPr>
          <w:color w:val="auto"/>
          <w:sz w:val="24"/>
          <w:szCs w:val="24"/>
        </w:rPr>
      </w:pPr>
    </w:p>
    <w:p w14:paraId="5AFF8303" w14:textId="77777777" w:rsidR="00EC7630" w:rsidRPr="00BD073E" w:rsidRDefault="0040263E">
      <w:pPr>
        <w:keepNext/>
        <w:keepLines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BD073E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BD073E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BD073E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BD073E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9" w:name="_Hlk101094179"/>
            <w:r w:rsidRPr="00BD073E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BD073E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BD073E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BD073E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BD073E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BD073E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BD073E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BD073E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BD073E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BD073E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BD073E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BD073E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BD073E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BD073E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BD073E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BD073E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BD073E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BD073E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BD073E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BD073E">
              <w:rPr>
                <w:color w:val="auto"/>
                <w:sz w:val="24"/>
                <w:szCs w:val="24"/>
              </w:rPr>
              <w:t>конфессионального</w:t>
            </w:r>
            <w:r w:rsidRPr="00BD073E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</w:t>
            </w:r>
            <w:r w:rsidRPr="00BD073E">
              <w:rPr>
                <w:color w:val="auto"/>
                <w:sz w:val="24"/>
                <w:szCs w:val="24"/>
              </w:rPr>
              <w:lastRenderedPageBreak/>
              <w:t>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BD073E">
              <w:rPr>
                <w:color w:val="auto"/>
                <w:sz w:val="24"/>
                <w:szCs w:val="24"/>
              </w:rPr>
              <w:t>,</w:t>
            </w:r>
            <w:r w:rsidRPr="00BD073E">
              <w:rPr>
                <w:color w:val="auto"/>
                <w:sz w:val="24"/>
                <w:szCs w:val="24"/>
              </w:rPr>
              <w:t xml:space="preserve"> </w:t>
            </w:r>
            <w:r w:rsidR="00C26A4D" w:rsidRPr="00BD073E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BD073E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BD073E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BD073E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BD073E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BD073E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BD073E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BD073E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BD073E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BD073E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BD073E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BD073E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BD073E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BD073E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BD073E">
              <w:rPr>
                <w:color w:val="auto"/>
                <w:sz w:val="24"/>
                <w:szCs w:val="24"/>
              </w:rPr>
              <w:t>регулярн</w:t>
            </w:r>
            <w:r w:rsidR="005B5510" w:rsidRPr="00BD073E">
              <w:rPr>
                <w:color w:val="auto"/>
                <w:sz w:val="24"/>
                <w:szCs w:val="24"/>
              </w:rPr>
              <w:t>ую</w:t>
            </w:r>
            <w:r w:rsidR="00015015" w:rsidRPr="00BD073E">
              <w:rPr>
                <w:color w:val="auto"/>
                <w:sz w:val="24"/>
                <w:szCs w:val="24"/>
              </w:rPr>
              <w:t xml:space="preserve"> </w:t>
            </w:r>
            <w:r w:rsidR="007E4791" w:rsidRPr="00BD073E">
              <w:rPr>
                <w:color w:val="auto"/>
                <w:sz w:val="24"/>
                <w:szCs w:val="24"/>
              </w:rPr>
              <w:t>физическ</w:t>
            </w:r>
            <w:r w:rsidR="005B5510" w:rsidRPr="00BD073E">
              <w:rPr>
                <w:color w:val="auto"/>
                <w:sz w:val="24"/>
                <w:szCs w:val="24"/>
              </w:rPr>
              <w:t>ую</w:t>
            </w:r>
            <w:r w:rsidR="007E4791" w:rsidRPr="00BD073E">
              <w:rPr>
                <w:color w:val="auto"/>
                <w:sz w:val="24"/>
                <w:szCs w:val="24"/>
              </w:rPr>
              <w:t xml:space="preserve"> </w:t>
            </w:r>
            <w:r w:rsidRPr="00BD073E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BD073E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BD073E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BD073E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BD073E">
              <w:rPr>
                <w:color w:val="auto"/>
                <w:sz w:val="24"/>
                <w:szCs w:val="24"/>
              </w:rPr>
              <w:t>любых форм</w:t>
            </w:r>
            <w:r w:rsidRPr="00BD073E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BD073E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962233" w:rsidRPr="00BD073E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BD073E">
              <w:rPr>
                <w:color w:val="auto"/>
                <w:sz w:val="24"/>
                <w:szCs w:val="24"/>
              </w:rPr>
              <w:t xml:space="preserve"> к получению</w:t>
            </w:r>
            <w:r w:rsidRPr="00BD073E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BD073E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BD073E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BD073E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BD073E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BD073E">
              <w:rPr>
                <w:color w:val="auto"/>
                <w:sz w:val="24"/>
                <w:szCs w:val="24"/>
              </w:rPr>
              <w:t xml:space="preserve"> </w:t>
            </w:r>
          </w:p>
          <w:p w14:paraId="2237B747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BD073E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BD073E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BD073E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BD073E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BD073E">
              <w:rPr>
                <w:color w:val="auto"/>
                <w:sz w:val="24"/>
                <w:szCs w:val="24"/>
              </w:rPr>
              <w:lastRenderedPageBreak/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BD073E" w:rsidRDefault="00EC7630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</w:p>
    <w:p w14:paraId="6AF037A2" w14:textId="77777777" w:rsidR="00EC7630" w:rsidRPr="00BD073E" w:rsidRDefault="0040263E">
      <w:pPr>
        <w:pStyle w:val="1"/>
        <w:pageBreakBefore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_RefHeading___5"/>
      <w:bookmarkEnd w:id="10"/>
      <w:r w:rsidRPr="00BD073E">
        <w:rPr>
          <w:rFonts w:ascii="Times New Roman" w:hAnsi="Times New Roman"/>
          <w:color w:val="auto"/>
          <w:sz w:val="24"/>
          <w:szCs w:val="24"/>
        </w:rPr>
        <w:lastRenderedPageBreak/>
        <w:t>РАЗДЕЛ 2</w:t>
      </w:r>
      <w:r w:rsidR="00EE09F1" w:rsidRPr="00BD073E">
        <w:rPr>
          <w:rFonts w:ascii="Times New Roman" w:hAnsi="Times New Roman"/>
          <w:color w:val="auto"/>
          <w:sz w:val="24"/>
          <w:szCs w:val="24"/>
        </w:rPr>
        <w:t>.</w:t>
      </w:r>
      <w:r w:rsidRPr="00BD073E">
        <w:rPr>
          <w:rFonts w:ascii="Times New Roman" w:hAnsi="Times New Roman"/>
          <w:color w:val="auto"/>
          <w:sz w:val="24"/>
          <w:szCs w:val="24"/>
        </w:rPr>
        <w:t xml:space="preserve"> СОДЕРЖАТЕЛЬНЫЙ</w:t>
      </w:r>
    </w:p>
    <w:p w14:paraId="1C93413B" w14:textId="77777777" w:rsidR="00EC7630" w:rsidRPr="00BD073E" w:rsidRDefault="00EC7630">
      <w:pPr>
        <w:rPr>
          <w:color w:val="auto"/>
          <w:sz w:val="24"/>
          <w:szCs w:val="24"/>
        </w:rPr>
      </w:pPr>
    </w:p>
    <w:p w14:paraId="583A462E" w14:textId="77777777" w:rsidR="00EC7630" w:rsidRPr="00BD073E" w:rsidRDefault="0040263E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1" w:name="__RefHeading___6"/>
      <w:bookmarkEnd w:id="11"/>
      <w:r w:rsidRPr="00BD073E">
        <w:rPr>
          <w:rFonts w:ascii="Times New Roman" w:hAnsi="Times New Roman"/>
          <w:color w:val="auto"/>
          <w:sz w:val="24"/>
          <w:szCs w:val="24"/>
        </w:rPr>
        <w:t>2.1 Уклад общеобразовательной организации</w:t>
      </w:r>
    </w:p>
    <w:p w14:paraId="04E5437C" w14:textId="77777777" w:rsidR="00B94597" w:rsidRPr="00BD073E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>Муниципальное бюджетное общеобразовательное учреждение Лысогорская средняя общеобразовательная школа – школа с богатой историей и традициями.</w:t>
      </w:r>
      <w:r w:rsidRPr="00BD073E">
        <w:rPr>
          <w:rFonts w:ascii="Times New Roman"/>
          <w:i/>
          <w:sz w:val="24"/>
          <w:szCs w:val="24"/>
          <w:lang w:val="ru-RU"/>
        </w:rPr>
        <w:t xml:space="preserve"> </w:t>
      </w:r>
      <w:bookmarkStart w:id="12" w:name="_Hlk103786013"/>
      <w:r w:rsidRPr="00BD073E">
        <w:rPr>
          <w:rFonts w:ascii="Times New Roman"/>
          <w:i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менно традиции обеспечивают стабильность воспитательной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истемы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рганизации.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х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охранению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</w:t>
      </w:r>
      <w:r w:rsidRPr="00BD073E">
        <w:rPr>
          <w:rFonts w:ascii="Times New Roman"/>
          <w:spacing w:val="7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азвитию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ридается особое значение. Воспитательная система  организации  направлена на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оздание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единого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оспитательного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ространства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главной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ценностью</w:t>
      </w:r>
      <w:r w:rsidRPr="00BD073E">
        <w:rPr>
          <w:rFonts w:ascii="Times New Roman"/>
          <w:spacing w:val="-67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которого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являетс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личность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ебенка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его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азвитие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амореализаци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амоопределение</w:t>
      </w:r>
      <w:r w:rsidRPr="00BD073E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</w:t>
      </w:r>
      <w:r w:rsidRPr="00BD073E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бществе.</w:t>
      </w:r>
    </w:p>
    <w:p w14:paraId="03F79D13" w14:textId="23336F96" w:rsidR="00EC7630" w:rsidRPr="00BD073E" w:rsidRDefault="00B94597" w:rsidP="00B94597">
      <w:pPr>
        <w:spacing w:line="360" w:lineRule="auto"/>
        <w:ind w:left="-567" w:firstLine="567"/>
        <w:rPr>
          <w:sz w:val="24"/>
          <w:szCs w:val="24"/>
        </w:rPr>
      </w:pPr>
      <w:r w:rsidRPr="00BD073E">
        <w:rPr>
          <w:sz w:val="24"/>
          <w:szCs w:val="24"/>
        </w:rPr>
        <w:t xml:space="preserve">В течение многих лет в школе создана система </w:t>
      </w:r>
      <w:r w:rsidRPr="00BD073E">
        <w:rPr>
          <w:bCs/>
          <w:sz w:val="24"/>
          <w:szCs w:val="24"/>
        </w:rPr>
        <w:t xml:space="preserve">воспитательной </w:t>
      </w:r>
      <w:r w:rsidRPr="00BD073E">
        <w:rPr>
          <w:sz w:val="24"/>
          <w:szCs w:val="24"/>
        </w:rPr>
        <w:t>работы, основными структурами которой являются Совет организации, педсовет,  попечительский совет, МО классных руководителей, социально - педагогическая служба, психологическая служба, система дополнительного образования, школьное самоуправление.</w:t>
      </w:r>
    </w:p>
    <w:p w14:paraId="074C9534" w14:textId="77777777" w:rsidR="00B94597" w:rsidRPr="00BD073E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>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 учащиеся включаются в различные виды социальных отношений: учёбу, общение, игру, практическую деятельность. В   организации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14:paraId="200498DA" w14:textId="77777777" w:rsidR="00B94597" w:rsidRPr="00BD073E" w:rsidRDefault="00B94597" w:rsidP="00B94597">
      <w:pPr>
        <w:shd w:val="clear" w:color="auto" w:fill="FFFFFF"/>
        <w:spacing w:before="5" w:line="360" w:lineRule="auto"/>
        <w:ind w:left="-567" w:hanging="567"/>
        <w:rPr>
          <w:sz w:val="24"/>
          <w:szCs w:val="24"/>
        </w:rPr>
      </w:pPr>
      <w:r w:rsidRPr="00BD073E">
        <w:rPr>
          <w:sz w:val="24"/>
          <w:szCs w:val="24"/>
        </w:rPr>
        <w:tab/>
      </w:r>
      <w:r w:rsidRPr="00BD073E">
        <w:rPr>
          <w:sz w:val="24"/>
          <w:szCs w:val="24"/>
        </w:rPr>
        <w:tab/>
        <w:t>Необходимо отметить включенность всего педагогического коллектива школы в воспитательный процесс. 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</w:t>
      </w:r>
    </w:p>
    <w:p w14:paraId="0BC2534F" w14:textId="77777777" w:rsidR="00B94597" w:rsidRPr="00BD073E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 xml:space="preserve">Учащиеся  систематически участвуют во Всероссийском проекте «Я-  Гражданин России», РДШ, «Большая перемена», «Горизонты открытий», Всероссийский конкурс «Проекториум», во  Всероссийских творческих конкурсах. </w:t>
      </w:r>
    </w:p>
    <w:p w14:paraId="3902C5DB" w14:textId="77777777" w:rsidR="00B94597" w:rsidRPr="00BD073E" w:rsidRDefault="00B94597" w:rsidP="00B94597">
      <w:pPr>
        <w:spacing w:line="360" w:lineRule="auto"/>
        <w:ind w:left="-567"/>
        <w:outlineLvl w:val="2"/>
        <w:rPr>
          <w:caps/>
          <w:sz w:val="24"/>
          <w:szCs w:val="24"/>
        </w:rPr>
      </w:pPr>
      <w:r w:rsidRPr="00BD073E">
        <w:rPr>
          <w:sz w:val="24"/>
          <w:szCs w:val="24"/>
        </w:rPr>
        <w:tab/>
        <w:t xml:space="preserve"> В организации реализуются: Проект «Патриотическое воспитание и образование молодежи» на  тему: «</w:t>
      </w:r>
      <w:r w:rsidRPr="00BD073E">
        <w:rPr>
          <w:sz w:val="24"/>
          <w:szCs w:val="24"/>
          <w:shd w:val="clear" w:color="auto" w:fill="FFFFFF"/>
        </w:rPr>
        <w:t xml:space="preserve">Школа как центр гражданско-патриотического воспитания и обучения </w:t>
      </w:r>
      <w:r w:rsidRPr="00BD073E">
        <w:rPr>
          <w:sz w:val="24"/>
          <w:szCs w:val="24"/>
          <w:shd w:val="clear" w:color="auto" w:fill="FFFFFF"/>
        </w:rPr>
        <w:lastRenderedPageBreak/>
        <w:t>школьников»,</w:t>
      </w:r>
      <w:r w:rsidRPr="00BD073E">
        <w:rPr>
          <w:sz w:val="24"/>
          <w:szCs w:val="24"/>
        </w:rPr>
        <w:t xml:space="preserve"> «Программа  развития и  популяризации здорового образа жизни   и массовых занятий 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 w:rsidRPr="00BD073E">
        <w:rPr>
          <w:caps/>
          <w:sz w:val="24"/>
          <w:szCs w:val="24"/>
        </w:rPr>
        <w:t xml:space="preserve"> </w:t>
      </w:r>
    </w:p>
    <w:p w14:paraId="3A6D3954" w14:textId="7571B218" w:rsidR="00B94597" w:rsidRPr="00BD073E" w:rsidRDefault="00B94597" w:rsidP="00B94597">
      <w:pPr>
        <w:pStyle w:val="affc"/>
        <w:spacing w:line="360" w:lineRule="auto"/>
        <w:ind w:left="-567" w:firstLine="567"/>
        <w:rPr>
          <w:rFonts w:ascii="Times New Roman"/>
          <w:spacing w:val="1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>МБОУ Лысогорская СОШ находится по адресу  Ростовская область,  Куйбышевский район,    с.Лысогорка, ул.  Кушнарева, д.9.   В</w:t>
      </w:r>
      <w:r w:rsidRPr="00BD073E">
        <w:rPr>
          <w:rFonts w:ascii="Times New Roman"/>
          <w:spacing w:val="-3"/>
          <w:sz w:val="24"/>
          <w:szCs w:val="24"/>
          <w:lang w:val="ru-RU"/>
        </w:rPr>
        <w:t xml:space="preserve">  </w:t>
      </w:r>
      <w:r w:rsidRPr="00BD073E">
        <w:rPr>
          <w:rFonts w:ascii="Times New Roman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 организации занимается</w:t>
      </w:r>
      <w:r w:rsidRPr="00BD073E">
        <w:rPr>
          <w:rFonts w:ascii="Times New Roman"/>
          <w:spacing w:val="-6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11</w:t>
      </w:r>
      <w:r w:rsidRPr="00BD073E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классов-комплектов, которые обучаются в  1 смену, учебные занятия проходят с 8.30 до 15.20.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</w:p>
    <w:p w14:paraId="0B3D0C08" w14:textId="77777777" w:rsidR="00B94597" w:rsidRPr="00BD073E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pacing w:val="1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>Вторая половина дня: внеурочные занятия, индивидуальные консультации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для учащихся, родителей, работа объединений дополнительного образования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нешкольные и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бщешкольные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мероприятия.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направленности.</w:t>
      </w:r>
    </w:p>
    <w:p w14:paraId="40035171" w14:textId="77777777" w:rsidR="00B94597" w:rsidRPr="00BD073E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>Следует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тметить,</w:t>
      </w:r>
      <w:r w:rsidRPr="00BD073E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что в</w:t>
      </w:r>
      <w:r w:rsidRPr="00BD073E">
        <w:rPr>
          <w:rFonts w:ascii="Times New Roman"/>
          <w:spacing w:val="-1"/>
          <w:sz w:val="24"/>
          <w:szCs w:val="24"/>
          <w:lang w:val="ru-RU"/>
        </w:rPr>
        <w:t xml:space="preserve">   организации </w:t>
      </w:r>
      <w:r w:rsidRPr="00BD073E">
        <w:rPr>
          <w:rFonts w:ascii="Times New Roman"/>
          <w:sz w:val="24"/>
          <w:szCs w:val="24"/>
          <w:lang w:val="ru-RU"/>
        </w:rPr>
        <w:t>обучаются дети</w:t>
      </w:r>
      <w:r w:rsidRPr="00BD073E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з</w:t>
      </w:r>
      <w:r w:rsidRPr="00BD073E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емей</w:t>
      </w:r>
      <w:r w:rsidRPr="00BD073E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азных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уровней</w:t>
      </w:r>
      <w:r w:rsidRPr="00BD073E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Обучающиеся  имеют  единую  форму (деловой костюм), для них организовано двух разовое питание. Исход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з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этих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бстоятельств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рограмма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оспитани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  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учитыва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отребности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собенности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уровень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азвития</w:t>
      </w:r>
      <w:r w:rsidRPr="00BD073E">
        <w:rPr>
          <w:rFonts w:ascii="Times New Roman"/>
          <w:spacing w:val="-67"/>
          <w:sz w:val="24"/>
          <w:szCs w:val="24"/>
          <w:lang w:val="ru-RU"/>
        </w:rPr>
        <w:t xml:space="preserve">                                                                        </w:t>
      </w:r>
      <w:r w:rsidRPr="00BD073E">
        <w:rPr>
          <w:rFonts w:ascii="Times New Roman"/>
          <w:sz w:val="24"/>
          <w:szCs w:val="24"/>
          <w:lang w:val="ru-RU"/>
        </w:rPr>
        <w:t>личности</w:t>
      </w:r>
      <w:r w:rsidRPr="00BD073E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 воспитания</w:t>
      </w:r>
      <w:r w:rsidRPr="00BD073E">
        <w:rPr>
          <w:rFonts w:ascii="Times New Roman"/>
          <w:spacing w:val="-4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азных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групп</w:t>
      </w:r>
      <w:r w:rsidRPr="00BD073E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учащихся.</w:t>
      </w:r>
    </w:p>
    <w:p w14:paraId="5A584147" w14:textId="77777777" w:rsidR="00B94597" w:rsidRPr="00BD073E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>В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 организации есть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портивный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зал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  спортивная площадка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 компьютерный класс, библиотека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толовая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достаточное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количество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кабинетов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дл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бразовани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оспитани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бучающихся.</w:t>
      </w:r>
    </w:p>
    <w:p w14:paraId="06CD29D9" w14:textId="4AAC0548" w:rsidR="00B94597" w:rsidRPr="00BD073E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 xml:space="preserve">Среда воспитательной системы МБОУ </w:t>
      </w:r>
      <w:r w:rsidR="00C95800" w:rsidRPr="00BD073E">
        <w:rPr>
          <w:rFonts w:ascii="Times New Roman"/>
          <w:sz w:val="24"/>
          <w:szCs w:val="24"/>
          <w:lang w:val="ru-RU"/>
        </w:rPr>
        <w:t>Лысогорской</w:t>
      </w:r>
      <w:r w:rsidRPr="00BD073E">
        <w:rPr>
          <w:rFonts w:ascii="Times New Roman"/>
          <w:sz w:val="24"/>
          <w:szCs w:val="24"/>
          <w:lang w:val="ru-RU"/>
        </w:rPr>
        <w:t xml:space="preserve"> СОШ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 </w:t>
      </w:r>
      <w:r w:rsidRPr="00BD073E">
        <w:rPr>
          <w:rFonts w:ascii="Times New Roman"/>
          <w:sz w:val="24"/>
          <w:szCs w:val="24"/>
          <w:lang w:val="ru-RU"/>
        </w:rPr>
        <w:t>включает в себя не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только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озможности организации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но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и социокультурные ресурсы  </w:t>
      </w:r>
      <w:r w:rsidR="00C95800" w:rsidRPr="00BD073E">
        <w:rPr>
          <w:rFonts w:ascii="Times New Roman"/>
          <w:sz w:val="24"/>
          <w:szCs w:val="24"/>
          <w:lang w:val="ru-RU"/>
        </w:rPr>
        <w:t>села</w:t>
      </w:r>
      <w:r w:rsidRPr="00BD073E">
        <w:rPr>
          <w:rFonts w:ascii="Times New Roman"/>
          <w:sz w:val="24"/>
          <w:szCs w:val="24"/>
          <w:lang w:val="ru-RU"/>
        </w:rPr>
        <w:t xml:space="preserve">, района. </w:t>
      </w:r>
      <w:r w:rsidR="00C95800" w:rsidRPr="00BD073E">
        <w:rPr>
          <w:rFonts w:ascii="Times New Roman"/>
          <w:sz w:val="24"/>
          <w:szCs w:val="24"/>
          <w:lang w:val="ru-RU"/>
        </w:rPr>
        <w:t xml:space="preserve">Школа </w:t>
      </w:r>
      <w:r w:rsidRPr="00BD073E">
        <w:rPr>
          <w:rFonts w:ascii="Times New Roman"/>
          <w:sz w:val="24"/>
          <w:szCs w:val="24"/>
          <w:lang w:val="ru-RU"/>
        </w:rPr>
        <w:t>тесно сотрудничает с  Лысогорским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14:paraId="07CB1046" w14:textId="77777777" w:rsidR="00B94597" w:rsidRPr="00BD073E" w:rsidRDefault="00B94597" w:rsidP="00B94597">
      <w:pPr>
        <w:pStyle w:val="affc"/>
        <w:spacing w:before="1" w:line="360" w:lineRule="auto"/>
        <w:ind w:left="-567" w:right="-1" w:firstLine="567"/>
        <w:rPr>
          <w:rFonts w:ascii="Times New Roman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>Данна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рограмма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оспитани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направлена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на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ешение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роблем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гармоничного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хождени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lastRenderedPageBreak/>
        <w:t>школьников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оциальный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мир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налаживани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тветственных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заимоотношений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кружающими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х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людьми.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pacing w:val="1"/>
          <w:sz w:val="24"/>
          <w:szCs w:val="24"/>
          <w:lang w:val="ru-RU"/>
        </w:rPr>
        <w:tab/>
      </w:r>
      <w:r w:rsidRPr="00BD073E">
        <w:rPr>
          <w:rFonts w:ascii="Times New Roman"/>
          <w:spacing w:val="1"/>
          <w:sz w:val="24"/>
          <w:szCs w:val="24"/>
          <w:lang w:val="ru-RU"/>
        </w:rPr>
        <w:tab/>
      </w:r>
      <w:r w:rsidRPr="00BD073E">
        <w:rPr>
          <w:rFonts w:ascii="Times New Roman"/>
          <w:spacing w:val="1"/>
          <w:sz w:val="24"/>
          <w:szCs w:val="24"/>
          <w:lang w:val="ru-RU"/>
        </w:rPr>
        <w:tab/>
      </w:r>
      <w:r w:rsidRPr="00BD073E">
        <w:rPr>
          <w:rFonts w:ascii="Times New Roman"/>
          <w:spacing w:val="1"/>
          <w:sz w:val="24"/>
          <w:szCs w:val="24"/>
          <w:lang w:val="ru-RU"/>
        </w:rPr>
        <w:tab/>
      </w:r>
      <w:r w:rsidRPr="00BD073E">
        <w:rPr>
          <w:rFonts w:ascii="Times New Roman"/>
          <w:sz w:val="24"/>
          <w:szCs w:val="24"/>
          <w:lang w:val="ru-RU"/>
        </w:rPr>
        <w:t>Воспитательна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рограмма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оказывает,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каким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бразом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едагоги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могут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еализовать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оспитательный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отенциал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х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овместной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детьми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деятельности.</w:t>
      </w:r>
    </w:p>
    <w:p w14:paraId="143C07E0" w14:textId="63D07563" w:rsidR="00B94597" w:rsidRPr="00BD073E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4"/>
          <w:szCs w:val="24"/>
          <w:lang w:val="ru-RU"/>
        </w:rPr>
      </w:pPr>
      <w:r w:rsidRPr="00BD073E">
        <w:rPr>
          <w:rFonts w:ascii="Times New Roman"/>
          <w:sz w:val="24"/>
          <w:szCs w:val="24"/>
          <w:lang w:val="ru-RU"/>
        </w:rPr>
        <w:t>В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центре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программы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оспитани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МБОУ </w:t>
      </w:r>
      <w:r w:rsidR="00C95800" w:rsidRPr="00BD073E">
        <w:rPr>
          <w:rFonts w:ascii="Times New Roman"/>
          <w:sz w:val="24"/>
          <w:szCs w:val="24"/>
          <w:lang w:val="ru-RU"/>
        </w:rPr>
        <w:t>Лысогорской</w:t>
      </w:r>
      <w:r w:rsidRPr="00BD073E">
        <w:rPr>
          <w:rFonts w:ascii="Times New Roman"/>
          <w:sz w:val="24"/>
          <w:szCs w:val="24"/>
          <w:lang w:val="ru-RU"/>
        </w:rPr>
        <w:t xml:space="preserve"> СОШ находитс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личностное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азвитие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бучающихся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в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оответствии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с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ФГОС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 xml:space="preserve">  образования, формирование у них системных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знаний</w:t>
      </w:r>
      <w:r w:rsidRPr="00BD073E">
        <w:rPr>
          <w:rFonts w:ascii="Times New Roman"/>
          <w:spacing w:val="-4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о</w:t>
      </w:r>
      <w:r w:rsidRPr="00BD073E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азличных</w:t>
      </w:r>
      <w:r w:rsidRPr="00BD073E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аспектах</w:t>
      </w:r>
      <w:r w:rsidRPr="00BD073E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азвития родного края,</w:t>
      </w:r>
      <w:r w:rsidRPr="00BD073E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России</w:t>
      </w:r>
      <w:r w:rsidRPr="00BD073E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BD073E">
        <w:rPr>
          <w:rFonts w:ascii="Times New Roman"/>
          <w:sz w:val="24"/>
          <w:szCs w:val="24"/>
          <w:lang w:val="ru-RU"/>
        </w:rPr>
        <w:t>и мира.</w:t>
      </w:r>
    </w:p>
    <w:p w14:paraId="5E06E9ED" w14:textId="77777777" w:rsidR="00B94597" w:rsidRPr="00BD073E" w:rsidRDefault="00B94597" w:rsidP="00B94597">
      <w:pPr>
        <w:spacing w:line="360" w:lineRule="auto"/>
        <w:ind w:left="-567" w:right="-1" w:firstLine="567"/>
        <w:rPr>
          <w:iCs/>
          <w:w w:val="0"/>
          <w:sz w:val="24"/>
          <w:szCs w:val="24"/>
        </w:rPr>
      </w:pPr>
      <w:r w:rsidRPr="00BD073E">
        <w:rPr>
          <w:iCs/>
          <w:w w:val="0"/>
          <w:sz w:val="24"/>
          <w:szCs w:val="24"/>
        </w:rPr>
        <w:t>Процесс воспитания в  организации основывается на следующих принципах  взаимодействия педагогических работников  и обучающихся:</w:t>
      </w:r>
    </w:p>
    <w:p w14:paraId="4A4902DD" w14:textId="77777777" w:rsidR="00B94597" w:rsidRPr="00BD073E" w:rsidRDefault="00B94597" w:rsidP="00B94597">
      <w:pPr>
        <w:spacing w:line="360" w:lineRule="auto"/>
        <w:ind w:left="-567" w:right="-1"/>
        <w:rPr>
          <w:iCs/>
          <w:w w:val="0"/>
          <w:sz w:val="24"/>
          <w:szCs w:val="24"/>
        </w:rPr>
      </w:pPr>
      <w:r w:rsidRPr="00BD073E">
        <w:rPr>
          <w:iCs/>
          <w:w w:val="0"/>
          <w:sz w:val="24"/>
          <w:szCs w:val="24"/>
        </w:rPr>
        <w:t>- неукоснительное  соблюдение законности и прав семьи и обучающегося, соблюдения  конфиденциальности  информации об обучающемся и семье, приоритета безопасности обучающегося при нахождении в    организации;</w:t>
      </w:r>
    </w:p>
    <w:p w14:paraId="6DFFA2FC" w14:textId="77777777" w:rsidR="00B94597" w:rsidRPr="00BD073E" w:rsidRDefault="00B94597" w:rsidP="00B94597">
      <w:pPr>
        <w:spacing w:line="360" w:lineRule="auto"/>
        <w:ind w:left="-567" w:right="-1"/>
        <w:rPr>
          <w:iCs/>
          <w:w w:val="0"/>
          <w:sz w:val="24"/>
          <w:szCs w:val="24"/>
        </w:rPr>
      </w:pPr>
      <w:r w:rsidRPr="00BD073E">
        <w:rPr>
          <w:iCs/>
          <w:w w:val="0"/>
          <w:sz w:val="24"/>
          <w:szCs w:val="24"/>
        </w:rPr>
        <w:t xml:space="preserve">- ориентир на создание в  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14:paraId="031CA16D" w14:textId="77777777" w:rsidR="00B94597" w:rsidRPr="00BD073E" w:rsidRDefault="00B94597" w:rsidP="00B94597">
      <w:pPr>
        <w:spacing w:line="360" w:lineRule="auto"/>
        <w:ind w:left="-567" w:right="-1"/>
        <w:rPr>
          <w:iCs/>
          <w:w w:val="0"/>
          <w:sz w:val="24"/>
          <w:szCs w:val="24"/>
        </w:rPr>
      </w:pPr>
      <w:r w:rsidRPr="00BD073E">
        <w:rPr>
          <w:iCs/>
          <w:w w:val="0"/>
          <w:sz w:val="24"/>
          <w:szCs w:val="24"/>
        </w:rPr>
        <w:t>- реализация процесса воспитания главным образом через создание в 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7C697A15" w14:textId="77777777" w:rsidR="00B94597" w:rsidRPr="00BD073E" w:rsidRDefault="00B94597" w:rsidP="00B94597">
      <w:pPr>
        <w:spacing w:line="360" w:lineRule="auto"/>
        <w:ind w:left="-567" w:right="-1"/>
        <w:rPr>
          <w:iCs/>
          <w:w w:val="0"/>
          <w:sz w:val="24"/>
          <w:szCs w:val="24"/>
        </w:rPr>
      </w:pPr>
      <w:r w:rsidRPr="00BD073E">
        <w:rPr>
          <w:iCs/>
          <w:w w:val="0"/>
          <w:sz w:val="24"/>
          <w:szCs w:val="24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757D6D44" w14:textId="77777777" w:rsidR="00B94597" w:rsidRPr="00BD073E" w:rsidRDefault="00B94597" w:rsidP="00B94597">
      <w:pPr>
        <w:spacing w:line="360" w:lineRule="auto"/>
        <w:ind w:left="-567" w:right="-1"/>
        <w:rPr>
          <w:iCs/>
          <w:w w:val="0"/>
          <w:sz w:val="24"/>
          <w:szCs w:val="24"/>
        </w:rPr>
      </w:pPr>
      <w:r w:rsidRPr="00BD073E">
        <w:rPr>
          <w:iCs/>
          <w:w w:val="0"/>
          <w:sz w:val="24"/>
          <w:szCs w:val="24"/>
        </w:rPr>
        <w:t>- системность, целесообразность и нешаблонность воспитания как условия его эффективности.</w:t>
      </w:r>
    </w:p>
    <w:p w14:paraId="67D5C15D" w14:textId="77777777" w:rsidR="00B94597" w:rsidRPr="00BD073E" w:rsidRDefault="00B94597" w:rsidP="00B94597">
      <w:pPr>
        <w:spacing w:line="360" w:lineRule="auto"/>
        <w:ind w:right="-1"/>
        <w:rPr>
          <w:i/>
          <w:sz w:val="24"/>
          <w:szCs w:val="24"/>
        </w:rPr>
      </w:pPr>
      <w:r w:rsidRPr="00BD073E">
        <w:rPr>
          <w:i/>
          <w:color w:val="000009"/>
          <w:sz w:val="24"/>
          <w:szCs w:val="24"/>
        </w:rPr>
        <w:t>Основными</w:t>
      </w:r>
      <w:r w:rsidRPr="00BD073E">
        <w:rPr>
          <w:i/>
          <w:color w:val="000009"/>
          <w:spacing w:val="-2"/>
          <w:sz w:val="24"/>
          <w:szCs w:val="24"/>
        </w:rPr>
        <w:t xml:space="preserve"> </w:t>
      </w:r>
      <w:r w:rsidRPr="00BD073E">
        <w:rPr>
          <w:i/>
          <w:color w:val="000009"/>
          <w:sz w:val="24"/>
          <w:szCs w:val="24"/>
        </w:rPr>
        <w:t>традициями</w:t>
      </w:r>
      <w:r w:rsidRPr="00BD073E">
        <w:rPr>
          <w:i/>
          <w:color w:val="000009"/>
          <w:spacing w:val="-2"/>
          <w:sz w:val="24"/>
          <w:szCs w:val="24"/>
        </w:rPr>
        <w:t xml:space="preserve"> </w:t>
      </w:r>
      <w:r w:rsidRPr="00BD073E">
        <w:rPr>
          <w:i/>
          <w:color w:val="000009"/>
          <w:sz w:val="24"/>
          <w:szCs w:val="24"/>
        </w:rPr>
        <w:t>воспитания</w:t>
      </w:r>
      <w:r w:rsidRPr="00BD073E">
        <w:rPr>
          <w:i/>
          <w:color w:val="000009"/>
          <w:spacing w:val="-4"/>
          <w:sz w:val="24"/>
          <w:szCs w:val="24"/>
        </w:rPr>
        <w:t xml:space="preserve"> </w:t>
      </w:r>
      <w:r w:rsidRPr="00BD073E">
        <w:rPr>
          <w:i/>
          <w:color w:val="000009"/>
          <w:sz w:val="24"/>
          <w:szCs w:val="24"/>
        </w:rPr>
        <w:t>в</w:t>
      </w:r>
      <w:r w:rsidRPr="00BD073E">
        <w:rPr>
          <w:i/>
          <w:color w:val="000009"/>
          <w:spacing w:val="-5"/>
          <w:sz w:val="24"/>
          <w:szCs w:val="24"/>
        </w:rPr>
        <w:t xml:space="preserve"> </w:t>
      </w:r>
      <w:r w:rsidRPr="00BD073E">
        <w:rPr>
          <w:i/>
          <w:color w:val="000009"/>
          <w:sz w:val="24"/>
          <w:szCs w:val="24"/>
        </w:rPr>
        <w:t xml:space="preserve"> организации являются</w:t>
      </w:r>
      <w:r w:rsidRPr="00BD073E">
        <w:rPr>
          <w:i/>
          <w:color w:val="000009"/>
          <w:spacing w:val="-4"/>
          <w:sz w:val="24"/>
          <w:szCs w:val="24"/>
        </w:rPr>
        <w:t xml:space="preserve"> </w:t>
      </w:r>
      <w:r w:rsidRPr="00BD073E">
        <w:rPr>
          <w:i/>
          <w:color w:val="000009"/>
          <w:sz w:val="24"/>
          <w:szCs w:val="24"/>
        </w:rPr>
        <w:t>следующие</w:t>
      </w:r>
      <w:r w:rsidRPr="00BD073E">
        <w:rPr>
          <w:i/>
          <w:sz w:val="24"/>
          <w:szCs w:val="24"/>
        </w:rPr>
        <w:t>:</w:t>
      </w:r>
    </w:p>
    <w:p w14:paraId="0E67E9C6" w14:textId="77777777" w:rsidR="00B94597" w:rsidRPr="00BD073E" w:rsidRDefault="00B94597" w:rsidP="00B94597">
      <w:pPr>
        <w:spacing w:line="360" w:lineRule="auto"/>
        <w:ind w:left="-567" w:right="-1"/>
        <w:rPr>
          <w:iCs/>
          <w:w w:val="0"/>
          <w:sz w:val="24"/>
          <w:szCs w:val="24"/>
        </w:rPr>
      </w:pPr>
      <w:r w:rsidRPr="00BD073E">
        <w:rPr>
          <w:sz w:val="24"/>
          <w:szCs w:val="24"/>
        </w:rPr>
        <w:t xml:space="preserve">- </w:t>
      </w:r>
      <w:r w:rsidRPr="00BD073E">
        <w:rPr>
          <w:color w:val="000009"/>
          <w:sz w:val="24"/>
          <w:szCs w:val="24"/>
        </w:rPr>
        <w:t>стержнем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color w:val="000009"/>
          <w:sz w:val="24"/>
          <w:szCs w:val="24"/>
        </w:rPr>
        <w:t>годового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color w:val="000009"/>
          <w:sz w:val="24"/>
          <w:szCs w:val="24"/>
        </w:rPr>
        <w:t>цикла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color w:val="000009"/>
          <w:sz w:val="24"/>
          <w:szCs w:val="24"/>
        </w:rPr>
        <w:t>воспитательной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color w:val="000009"/>
          <w:sz w:val="24"/>
          <w:szCs w:val="24"/>
        </w:rPr>
        <w:t>работы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color w:val="000009"/>
          <w:sz w:val="24"/>
          <w:szCs w:val="24"/>
        </w:rPr>
        <w:t xml:space="preserve"> организации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color w:val="000009"/>
          <w:sz w:val="24"/>
          <w:szCs w:val="24"/>
        </w:rPr>
        <w:t>являются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color w:val="000009"/>
          <w:sz w:val="24"/>
          <w:szCs w:val="24"/>
        </w:rPr>
        <w:t>коллективные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color w:val="000009"/>
          <w:sz w:val="24"/>
          <w:szCs w:val="24"/>
        </w:rPr>
        <w:t>творческие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color w:val="000009"/>
          <w:sz w:val="24"/>
          <w:szCs w:val="24"/>
        </w:rPr>
        <w:t>дела,</w:t>
      </w:r>
      <w:r w:rsidRPr="00BD073E">
        <w:rPr>
          <w:color w:val="000009"/>
          <w:spacing w:val="1"/>
          <w:sz w:val="24"/>
          <w:szCs w:val="24"/>
        </w:rPr>
        <w:t xml:space="preserve"> </w:t>
      </w:r>
      <w:r w:rsidRPr="00BD073E">
        <w:rPr>
          <w:sz w:val="24"/>
          <w:szCs w:val="24"/>
        </w:rPr>
        <w:t>через</w:t>
      </w:r>
      <w:r w:rsidRPr="00BD073E">
        <w:rPr>
          <w:spacing w:val="1"/>
          <w:sz w:val="24"/>
          <w:szCs w:val="24"/>
        </w:rPr>
        <w:t xml:space="preserve"> </w:t>
      </w:r>
      <w:r w:rsidRPr="00BD073E">
        <w:rPr>
          <w:sz w:val="24"/>
          <w:szCs w:val="24"/>
        </w:rPr>
        <w:t>которые</w:t>
      </w:r>
      <w:r w:rsidRPr="00BD073E">
        <w:rPr>
          <w:spacing w:val="1"/>
          <w:sz w:val="24"/>
          <w:szCs w:val="24"/>
        </w:rPr>
        <w:t xml:space="preserve"> </w:t>
      </w:r>
      <w:r w:rsidRPr="00BD073E">
        <w:rPr>
          <w:sz w:val="24"/>
          <w:szCs w:val="24"/>
        </w:rPr>
        <w:t>осуществляется</w:t>
      </w:r>
      <w:r w:rsidRPr="00BD073E">
        <w:rPr>
          <w:spacing w:val="1"/>
          <w:sz w:val="24"/>
          <w:szCs w:val="24"/>
        </w:rPr>
        <w:t xml:space="preserve"> </w:t>
      </w:r>
      <w:r w:rsidRPr="00BD073E">
        <w:rPr>
          <w:sz w:val="24"/>
          <w:szCs w:val="24"/>
        </w:rPr>
        <w:t xml:space="preserve">интеграция       </w:t>
      </w:r>
      <w:r w:rsidRPr="00BD073E">
        <w:rPr>
          <w:spacing w:val="-67"/>
          <w:sz w:val="24"/>
          <w:szCs w:val="24"/>
        </w:rPr>
        <w:t xml:space="preserve"> </w:t>
      </w:r>
      <w:r w:rsidRPr="00BD073E">
        <w:rPr>
          <w:sz w:val="24"/>
          <w:szCs w:val="24"/>
        </w:rPr>
        <w:t>воспитательных усилий педагогических  работников;</w:t>
      </w:r>
    </w:p>
    <w:p w14:paraId="4380145E" w14:textId="77777777" w:rsidR="00B94597" w:rsidRPr="00BD073E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4"/>
          <w:szCs w:val="24"/>
        </w:rPr>
      </w:pPr>
      <w:r w:rsidRPr="00BD073E">
        <w:rPr>
          <w:rFonts w:ascii="Times New Roman" w:hAnsi="Times New Roman"/>
          <w:sz w:val="24"/>
          <w:szCs w:val="24"/>
        </w:rPr>
        <w:t>- важной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чертой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каждого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общешкольного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дела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и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большинства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используемы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для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воспитания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други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совместны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дел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 xml:space="preserve"> 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педагогических  работников и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школьников является коллективная разработка, коллективное планирование,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коллективное</w:t>
      </w:r>
      <w:r w:rsidRPr="00BD0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проведение</w:t>
      </w:r>
      <w:r w:rsidRPr="00BD07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и</w:t>
      </w:r>
      <w:r w:rsidRPr="00BD0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коллективный анализ</w:t>
      </w:r>
      <w:r w:rsidRPr="00BD0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их</w:t>
      </w:r>
      <w:r w:rsidRPr="00BD07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результатов;</w:t>
      </w:r>
    </w:p>
    <w:p w14:paraId="239A1FE9" w14:textId="77777777" w:rsidR="00B94597" w:rsidRPr="00BD073E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4"/>
          <w:szCs w:val="24"/>
        </w:rPr>
      </w:pPr>
      <w:r w:rsidRPr="00BD073E">
        <w:rPr>
          <w:rFonts w:ascii="Times New Roman" w:hAnsi="Times New Roman"/>
          <w:sz w:val="24"/>
          <w:szCs w:val="24"/>
        </w:rPr>
        <w:t>- в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 xml:space="preserve"> организации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создаются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такие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условия,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при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которы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по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мере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взросления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ребенка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увеличивается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и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его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роль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в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совместны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дела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(от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пассивного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наблюдателя</w:t>
      </w:r>
      <w:r w:rsidRPr="00BD073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до</w:t>
      </w:r>
      <w:r w:rsidRPr="00BD07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организатора);</w:t>
      </w:r>
    </w:p>
    <w:p w14:paraId="6AC6E53D" w14:textId="77777777" w:rsidR="00B94597" w:rsidRPr="00BD073E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9"/>
          <w:sz w:val="24"/>
          <w:szCs w:val="24"/>
        </w:rPr>
      </w:pPr>
      <w:r w:rsidRPr="00BD073E">
        <w:rPr>
          <w:rFonts w:ascii="Times New Roman" w:hAnsi="Times New Roman"/>
          <w:sz w:val="24"/>
          <w:szCs w:val="24"/>
        </w:rPr>
        <w:t>- в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проведении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общешкольны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дел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отсутствует</w:t>
      </w:r>
      <w:r w:rsidRPr="00BD073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соревновательность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между классами, поощряется конструктивное межклассное и межвозрастное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взаимодействие</w:t>
      </w:r>
      <w:r w:rsidRPr="00BD0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школьников,</w:t>
      </w:r>
      <w:r w:rsidRPr="00BD0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а</w:t>
      </w:r>
      <w:r w:rsidRPr="00BD0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также</w:t>
      </w:r>
      <w:r w:rsidRPr="00BD0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их социальная активность;</w:t>
      </w:r>
    </w:p>
    <w:p w14:paraId="6B554CD1" w14:textId="77777777" w:rsidR="00B94597" w:rsidRPr="00BD073E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sz w:val="24"/>
          <w:szCs w:val="24"/>
        </w:rPr>
      </w:pPr>
      <w:r w:rsidRPr="00BD073E">
        <w:rPr>
          <w:rFonts w:ascii="Times New Roman" w:hAnsi="Times New Roman"/>
          <w:color w:val="000009"/>
          <w:sz w:val="24"/>
          <w:szCs w:val="24"/>
        </w:rPr>
        <w:lastRenderedPageBreak/>
        <w:t xml:space="preserve">- </w:t>
      </w:r>
      <w:r w:rsidRPr="00BD073E">
        <w:rPr>
          <w:rFonts w:ascii="Times New Roman" w:hAnsi="Times New Roman"/>
          <w:sz w:val="24"/>
          <w:szCs w:val="24"/>
        </w:rPr>
        <w:t>педагогические работники   организации ориентированы на формирование коллективов в рамка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школьны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классов,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кружков,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секций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и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ины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детских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объединений,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на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установление</w:t>
      </w:r>
      <w:r w:rsidRPr="00BD07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в</w:t>
      </w:r>
      <w:r w:rsidRPr="00BD07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них</w:t>
      </w:r>
      <w:r w:rsidRPr="00BD0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доброжелательных</w:t>
      </w:r>
      <w:r w:rsidRPr="00BD0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и</w:t>
      </w:r>
      <w:r w:rsidRPr="00BD0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товарищеских</w:t>
      </w:r>
      <w:r w:rsidRPr="00BD0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взаимоотношений;</w:t>
      </w:r>
    </w:p>
    <w:p w14:paraId="4270F146" w14:textId="77777777" w:rsidR="00B94597" w:rsidRPr="00BD073E" w:rsidRDefault="00B94597" w:rsidP="00B94597">
      <w:pPr>
        <w:pStyle w:val="afe"/>
        <w:tabs>
          <w:tab w:val="left" w:pos="993"/>
        </w:tabs>
        <w:spacing w:line="360" w:lineRule="auto"/>
        <w:ind w:left="-567"/>
        <w:jc w:val="left"/>
        <w:rPr>
          <w:rFonts w:ascii="Times New Roman" w:hAnsi="Times New Roman"/>
          <w:sz w:val="24"/>
          <w:szCs w:val="24"/>
        </w:rPr>
      </w:pPr>
      <w:r w:rsidRPr="00BD073E">
        <w:rPr>
          <w:rFonts w:ascii="Times New Roman" w:hAnsi="Times New Roman"/>
          <w:sz w:val="24"/>
          <w:szCs w:val="24"/>
        </w:rPr>
        <w:t>- ключевой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фигурой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воспитания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в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 xml:space="preserve"> организации 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является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классный</w:t>
      </w:r>
      <w:r w:rsidRPr="00BD073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руководитель, реализующий по отношению к детям защитную, личностно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развивающую,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организационную,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посредническую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(в</w:t>
      </w:r>
      <w:r w:rsidRPr="00BD0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 xml:space="preserve">разрешении </w:t>
      </w:r>
      <w:r w:rsidRPr="00BD073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конфликтов)</w:t>
      </w:r>
      <w:r w:rsidRPr="00BD0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073E">
        <w:rPr>
          <w:rFonts w:ascii="Times New Roman" w:hAnsi="Times New Roman"/>
          <w:sz w:val="24"/>
          <w:szCs w:val="24"/>
        </w:rPr>
        <w:t>функции.</w:t>
      </w:r>
    </w:p>
    <w:p w14:paraId="79DF6F6B" w14:textId="77777777" w:rsidR="00B94597" w:rsidRPr="00BD073E" w:rsidRDefault="00B94597" w:rsidP="00B94597">
      <w:pPr>
        <w:shd w:val="clear" w:color="auto" w:fill="FFFFFF"/>
        <w:spacing w:before="5" w:line="360" w:lineRule="auto"/>
        <w:ind w:left="-567" w:hanging="567"/>
        <w:rPr>
          <w:sz w:val="24"/>
          <w:szCs w:val="24"/>
        </w:rPr>
      </w:pPr>
    </w:p>
    <w:p w14:paraId="614806A2" w14:textId="77777777" w:rsidR="00B94597" w:rsidRPr="00BD073E" w:rsidRDefault="00B94597" w:rsidP="00B94597">
      <w:pPr>
        <w:spacing w:line="360" w:lineRule="auto"/>
        <w:ind w:left="-567" w:firstLine="567"/>
        <w:rPr>
          <w:i/>
          <w:color w:val="auto"/>
          <w:sz w:val="24"/>
          <w:szCs w:val="24"/>
        </w:rPr>
      </w:pPr>
    </w:p>
    <w:bookmarkEnd w:id="12"/>
    <w:p w14:paraId="73D6F8B6" w14:textId="77777777" w:rsidR="00E91703" w:rsidRPr="00BD073E" w:rsidRDefault="00E91703" w:rsidP="00E91703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</w:p>
    <w:p w14:paraId="197D5B1F" w14:textId="77777777" w:rsidR="00EC7630" w:rsidRPr="00BD073E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4"/>
          <w:szCs w:val="24"/>
        </w:rPr>
      </w:pPr>
      <w:bookmarkStart w:id="13" w:name="__RefHeading___7"/>
      <w:bookmarkEnd w:id="13"/>
      <w:r w:rsidRPr="00BD073E">
        <w:rPr>
          <w:color w:val="auto"/>
          <w:sz w:val="24"/>
          <w:szCs w:val="24"/>
        </w:rPr>
        <w:t>2.2 Виды, формы и содержание воспитательной деятельности</w:t>
      </w:r>
    </w:p>
    <w:p w14:paraId="40864E96" w14:textId="77777777" w:rsidR="008505AC" w:rsidRPr="00BD073E" w:rsidRDefault="008505AC" w:rsidP="008505AC">
      <w:pPr>
        <w:pStyle w:val="affc"/>
        <w:ind w:firstLine="426"/>
        <w:rPr>
          <w:rFonts w:ascii="Times New Roman"/>
          <w:bCs/>
          <w:sz w:val="24"/>
          <w:szCs w:val="24"/>
          <w:lang w:val="ru-RU"/>
        </w:rPr>
      </w:pPr>
      <w:bookmarkStart w:id="14" w:name="__RefHeading___8"/>
      <w:bookmarkEnd w:id="14"/>
      <w:r w:rsidRPr="00BD073E">
        <w:rPr>
          <w:rFonts w:ascii="Times New Roman"/>
          <w:bCs/>
          <w:sz w:val="24"/>
          <w:szCs w:val="24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14:paraId="7B81A156" w14:textId="77777777" w:rsidR="008505AC" w:rsidRPr="00BD073E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6" w:line="237" w:lineRule="auto"/>
        <w:ind w:right="422" w:firstLine="427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14:paraId="37176012" w14:textId="77777777" w:rsidR="008505AC" w:rsidRPr="00BD073E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13" w:line="237" w:lineRule="auto"/>
        <w:ind w:right="422" w:firstLine="427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14:paraId="16CD67E3" w14:textId="77777777" w:rsidR="008505AC" w:rsidRPr="00BD073E" w:rsidRDefault="008505AC" w:rsidP="008505AC">
      <w:pPr>
        <w:pStyle w:val="affc"/>
        <w:spacing w:before="2" w:after="0"/>
        <w:ind w:firstLine="426"/>
        <w:jc w:val="left"/>
        <w:rPr>
          <w:rFonts w:ascii="Times New Roman"/>
          <w:bCs/>
          <w:sz w:val="24"/>
          <w:szCs w:val="24"/>
          <w:lang w:val="ru-RU"/>
        </w:rPr>
      </w:pPr>
      <w:r w:rsidRPr="00BD073E">
        <w:rPr>
          <w:rFonts w:ascii="Times New Roman"/>
          <w:bCs/>
          <w:sz w:val="24"/>
          <w:szCs w:val="24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14:paraId="61171EAB" w14:textId="77777777" w:rsidR="008505AC" w:rsidRPr="00BD073E" w:rsidRDefault="008505AC" w:rsidP="008505AC">
      <w:pPr>
        <w:pStyle w:val="affc"/>
        <w:spacing w:before="65" w:after="0" w:line="237" w:lineRule="auto"/>
        <w:jc w:val="left"/>
        <w:rPr>
          <w:rFonts w:ascii="Times New Roman"/>
          <w:bCs/>
          <w:sz w:val="24"/>
          <w:szCs w:val="24"/>
          <w:lang w:val="ru-RU"/>
        </w:rPr>
      </w:pPr>
      <w:r w:rsidRPr="00BD073E">
        <w:rPr>
          <w:rFonts w:ascii="Times New Roman"/>
          <w:bCs/>
          <w:sz w:val="24"/>
          <w:szCs w:val="24"/>
          <w:lang w:val="ru-RU"/>
        </w:rPr>
        <w:t>личности обучающегося МБОУ Лысогорской СОШ  как гражданина России.</w:t>
      </w:r>
    </w:p>
    <w:p w14:paraId="4F007098" w14:textId="77777777" w:rsidR="008505AC" w:rsidRPr="00BD073E" w:rsidRDefault="008505AC" w:rsidP="008505AC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4"/>
          <w:szCs w:val="24"/>
          <w:lang w:val="ru-RU"/>
        </w:rPr>
      </w:pPr>
      <w:r w:rsidRPr="00BD073E">
        <w:rPr>
          <w:rFonts w:ascii="Times New Roman"/>
          <w:bCs/>
          <w:sz w:val="24"/>
          <w:szCs w:val="24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14:paraId="5EEC5554" w14:textId="77777777" w:rsidR="008505AC" w:rsidRPr="00BD073E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лассное руководство;</w:t>
      </w:r>
    </w:p>
    <w:p w14:paraId="2B9256C0" w14:textId="77777777" w:rsidR="008505AC" w:rsidRPr="00BD073E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лючевые общешкольные дела;</w:t>
      </w:r>
    </w:p>
    <w:p w14:paraId="2816D86C" w14:textId="77777777" w:rsidR="008505AC" w:rsidRPr="00BD073E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урсы внеурочной деятельности;</w:t>
      </w:r>
    </w:p>
    <w:p w14:paraId="0F796474" w14:textId="77777777" w:rsidR="008505AC" w:rsidRPr="00BD073E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Школьный урок;</w:t>
      </w:r>
    </w:p>
    <w:p w14:paraId="3F0F78FA" w14:textId="77777777" w:rsidR="008505AC" w:rsidRPr="00BD073E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амоуправление;</w:t>
      </w:r>
    </w:p>
    <w:p w14:paraId="4FA0E98F" w14:textId="77777777" w:rsidR="008505AC" w:rsidRPr="00BD073E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Экскурсии, экспедиции, походы;</w:t>
      </w:r>
    </w:p>
    <w:p w14:paraId="6B2CEB83" w14:textId="77777777" w:rsidR="008505AC" w:rsidRPr="00BD073E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офориентация;</w:t>
      </w:r>
    </w:p>
    <w:p w14:paraId="3553F541" w14:textId="77777777" w:rsidR="008505AC" w:rsidRPr="00BD073E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Школьные медиа;</w:t>
      </w:r>
    </w:p>
    <w:p w14:paraId="70F49168" w14:textId="77777777" w:rsidR="008505AC" w:rsidRPr="00BD073E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предметно-эстетической среды;</w:t>
      </w:r>
    </w:p>
    <w:p w14:paraId="717B37F7" w14:textId="77777777" w:rsidR="008505AC" w:rsidRPr="00BD073E" w:rsidRDefault="008505AC" w:rsidP="008505AC">
      <w:pPr>
        <w:tabs>
          <w:tab w:val="left" w:pos="1661"/>
          <w:tab w:val="left" w:pos="1662"/>
        </w:tabs>
        <w:spacing w:line="275" w:lineRule="exac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 xml:space="preserve">          10)Работа с родителями.</w:t>
      </w:r>
    </w:p>
    <w:p w14:paraId="1F1F023B" w14:textId="77777777" w:rsidR="008505AC" w:rsidRPr="00BD073E" w:rsidRDefault="008505AC" w:rsidP="008505AC">
      <w:pPr>
        <w:pStyle w:val="affc"/>
        <w:jc w:val="left"/>
        <w:rPr>
          <w:rFonts w:ascii="Times New Roman"/>
          <w:bCs/>
          <w:sz w:val="24"/>
          <w:szCs w:val="24"/>
          <w:lang w:val="ru-RU"/>
        </w:rPr>
      </w:pPr>
    </w:p>
    <w:p w14:paraId="03A562E2" w14:textId="77777777" w:rsidR="008505AC" w:rsidRPr="00BD073E" w:rsidRDefault="008505AC" w:rsidP="008505AC">
      <w:pPr>
        <w:pStyle w:val="affc"/>
        <w:ind w:firstLine="426"/>
        <w:rPr>
          <w:rFonts w:ascii="Times New Roman"/>
          <w:bCs/>
          <w:sz w:val="24"/>
          <w:szCs w:val="24"/>
          <w:lang w:val="ru-RU"/>
        </w:rPr>
      </w:pPr>
      <w:r w:rsidRPr="00BD073E">
        <w:rPr>
          <w:rFonts w:ascii="Times New Roman"/>
          <w:bCs/>
          <w:sz w:val="24"/>
          <w:szCs w:val="24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364C134F" w14:textId="77777777" w:rsidR="00F94671" w:rsidRPr="00BD073E" w:rsidRDefault="00F94671" w:rsidP="00F94671">
      <w:pPr>
        <w:rPr>
          <w:rFonts w:eastAsia="№Е"/>
          <w:sz w:val="24"/>
          <w:szCs w:val="24"/>
        </w:rPr>
      </w:pPr>
    </w:p>
    <w:p w14:paraId="7ACF3C95" w14:textId="77777777" w:rsidR="008505AC" w:rsidRPr="00BD073E" w:rsidRDefault="008505AC" w:rsidP="00F94671">
      <w:pPr>
        <w:rPr>
          <w:rFonts w:eastAsia="№Е"/>
          <w:sz w:val="24"/>
          <w:szCs w:val="24"/>
        </w:rPr>
      </w:pPr>
      <w:r w:rsidRPr="00BD073E">
        <w:rPr>
          <w:rFonts w:eastAsia="№Е"/>
          <w:sz w:val="24"/>
          <w:szCs w:val="24"/>
        </w:rPr>
        <w:t>Модуль «Классное</w:t>
      </w:r>
      <w:r w:rsidRPr="00BD073E">
        <w:rPr>
          <w:sz w:val="24"/>
          <w:szCs w:val="24"/>
        </w:rPr>
        <w:t xml:space="preserve"> </w:t>
      </w:r>
      <w:r w:rsidRPr="00BD073E">
        <w:rPr>
          <w:rFonts w:eastAsia="№Е"/>
          <w:sz w:val="24"/>
          <w:szCs w:val="24"/>
        </w:rPr>
        <w:t>руководство»</w:t>
      </w:r>
    </w:p>
    <w:p w14:paraId="7B542114" w14:textId="77777777" w:rsidR="008505AC" w:rsidRPr="00BD073E" w:rsidRDefault="008505AC" w:rsidP="008505AC">
      <w:pPr>
        <w:pStyle w:val="2"/>
        <w:spacing w:before="2" w:line="276" w:lineRule="exact"/>
        <w:rPr>
          <w:rFonts w:eastAsia="№Е"/>
          <w:b w:val="0"/>
          <w:color w:val="auto"/>
          <w:sz w:val="24"/>
          <w:szCs w:val="24"/>
        </w:rPr>
      </w:pPr>
      <w:r w:rsidRPr="00BD073E">
        <w:rPr>
          <w:rFonts w:eastAsia="№Е"/>
          <w:b w:val="0"/>
          <w:color w:val="auto"/>
          <w:sz w:val="24"/>
          <w:szCs w:val="24"/>
        </w:rPr>
        <w:lastRenderedPageBreak/>
        <w:t>Работа с классным коллективом:</w:t>
      </w:r>
    </w:p>
    <w:p w14:paraId="6585ED55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5DEEB376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духовно-нравственной, творческой, 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2967B10D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0A000AE1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7F3BBE" wp14:editId="2A23A70A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22819B" id="Прямоугольник 1" o:spid="_x0000_s1026" style="position:absolute;margin-left:482pt;margin-top:40.8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сплочение коллектива класса через: игры и тренинги на сплочение и командообразование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14:paraId="3EAE1455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374EDC5E" w14:textId="77777777" w:rsidR="008505AC" w:rsidRPr="00BD073E" w:rsidRDefault="008505AC" w:rsidP="008505AC">
      <w:pPr>
        <w:pStyle w:val="2"/>
        <w:spacing w:before="2" w:line="276" w:lineRule="exact"/>
        <w:rPr>
          <w:rFonts w:eastAsia="№Е"/>
          <w:b w:val="0"/>
          <w:color w:val="auto"/>
          <w:sz w:val="24"/>
          <w:szCs w:val="24"/>
        </w:rPr>
      </w:pPr>
      <w:r w:rsidRPr="00BD073E">
        <w:rPr>
          <w:rFonts w:eastAsia="№Е"/>
          <w:b w:val="0"/>
          <w:color w:val="auto"/>
          <w:sz w:val="24"/>
          <w:szCs w:val="24"/>
        </w:rPr>
        <w:t>Индивидуальная работа с учащимися:</w:t>
      </w:r>
    </w:p>
    <w:p w14:paraId="6768D3AB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14:paraId="3B8D38F0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33CE25A8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0687690A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13D5514B" w14:textId="77777777" w:rsidR="008505AC" w:rsidRPr="00BD073E" w:rsidRDefault="008505AC" w:rsidP="008505AC">
      <w:pPr>
        <w:pStyle w:val="2"/>
        <w:spacing w:line="270" w:lineRule="exact"/>
        <w:rPr>
          <w:rFonts w:eastAsia="№Е"/>
          <w:b w:val="0"/>
          <w:color w:val="auto"/>
          <w:sz w:val="24"/>
          <w:szCs w:val="24"/>
        </w:rPr>
      </w:pPr>
      <w:r w:rsidRPr="00BD073E">
        <w:rPr>
          <w:rFonts w:eastAsia="№Е"/>
          <w:b w:val="0"/>
          <w:color w:val="auto"/>
          <w:sz w:val="24"/>
          <w:szCs w:val="24"/>
        </w:rPr>
        <w:lastRenderedPageBreak/>
        <w:t>Работа с учителями, преподающими в классе:</w:t>
      </w:r>
    </w:p>
    <w:p w14:paraId="799C679C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03FC2D0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92151D9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E4DB2B8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5CE309D" w14:textId="77777777" w:rsidR="008505AC" w:rsidRPr="00BD073E" w:rsidRDefault="008505AC" w:rsidP="008505AC">
      <w:pPr>
        <w:pStyle w:val="2"/>
        <w:spacing w:line="276" w:lineRule="exact"/>
        <w:rPr>
          <w:rFonts w:eastAsia="№Е"/>
          <w:b w:val="0"/>
          <w:color w:val="auto"/>
          <w:sz w:val="24"/>
          <w:szCs w:val="24"/>
        </w:rPr>
      </w:pPr>
      <w:r w:rsidRPr="00BD073E">
        <w:rPr>
          <w:rFonts w:eastAsia="№Е"/>
          <w:b w:val="0"/>
          <w:color w:val="auto"/>
          <w:sz w:val="24"/>
          <w:szCs w:val="24"/>
        </w:rPr>
        <w:t>Работа с родителями учащихся или их законными представителями:</w:t>
      </w:r>
    </w:p>
    <w:p w14:paraId="522B9C93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14:paraId="6E228D50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14:paraId="3E943511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56C4A285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привлечение членов семей школьников к организации и проведению дел класса;</w:t>
      </w:r>
    </w:p>
    <w:p w14:paraId="509B9DE2" w14:textId="77777777" w:rsidR="008505AC" w:rsidRPr="00BD073E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7D04D192" w14:textId="77777777" w:rsidR="008505AC" w:rsidRPr="00BD073E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</w:pPr>
    </w:p>
    <w:p w14:paraId="3CE8D283" w14:textId="77777777" w:rsidR="008505AC" w:rsidRPr="00BD073E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4"/>
          <w:szCs w:val="24"/>
          <w:u w:val="single"/>
          <w:lang w:eastAsia="ko-KR"/>
        </w:rPr>
      </w:pPr>
      <w:r w:rsidRPr="00BD073E">
        <w:rPr>
          <w:rFonts w:ascii="Times New Roman" w:eastAsia="№Е" w:hAnsi="Times New Roman"/>
          <w:bCs/>
          <w:kern w:val="2"/>
          <w:sz w:val="24"/>
          <w:szCs w:val="24"/>
          <w:lang w:eastAsia="ko-KR"/>
        </w:rPr>
        <w:t xml:space="preserve">                </w:t>
      </w:r>
      <w:r w:rsidRPr="00BD073E">
        <w:rPr>
          <w:rFonts w:ascii="Times New Roman" w:eastAsia="№Е" w:hAnsi="Times New Roman"/>
          <w:bCs/>
          <w:kern w:val="2"/>
          <w:sz w:val="24"/>
          <w:szCs w:val="24"/>
          <w:u w:val="single"/>
          <w:lang w:eastAsia="ko-KR"/>
        </w:rPr>
        <w:t>Модуль «Ключевые общешкольные дела»</w:t>
      </w:r>
    </w:p>
    <w:p w14:paraId="4AE0CAD3" w14:textId="77777777" w:rsidR="008505AC" w:rsidRPr="00BD073E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4"/>
          <w:szCs w:val="24"/>
          <w:u w:val="single"/>
          <w:lang w:eastAsia="ko-KR"/>
        </w:rPr>
      </w:pPr>
    </w:p>
    <w:p w14:paraId="2CD1D553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внешкольном уровне:</w:t>
      </w:r>
    </w:p>
    <w:p w14:paraId="08F18E5F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35EF9559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участие во всероссийских акциях, посвященных значимым отечественным и международным событиям.</w:t>
      </w:r>
    </w:p>
    <w:p w14:paraId="43415212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школьном уровне:</w:t>
      </w:r>
    </w:p>
    <w:p w14:paraId="3BF6551B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14:paraId="742BBB1B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 xml:space="preserve">торжественные ритуалы посвящения, связанные с переходом учащихся на </w:t>
      </w:r>
      <w:r w:rsidRPr="00BD073E">
        <w:rPr>
          <w:bCs/>
          <w:i/>
          <w:sz w:val="24"/>
          <w:szCs w:val="24"/>
        </w:rPr>
        <w:t xml:space="preserve">следующий </w:t>
      </w:r>
      <w:r w:rsidRPr="00BD073E">
        <w:rPr>
          <w:bCs/>
          <w:sz w:val="24"/>
          <w:szCs w:val="24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4CB5F3E4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B5A600B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уровне классов:</w:t>
      </w:r>
    </w:p>
    <w:p w14:paraId="55238D9E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FFCB78C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lastRenderedPageBreak/>
        <w:t>участие школьных классов в реализации общешкольных ключевых дел;</w:t>
      </w:r>
    </w:p>
    <w:p w14:paraId="2D1A44D6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проведение в рамках класса итогового анализа детьми общешкольных ключевых</w:t>
      </w:r>
    </w:p>
    <w:p w14:paraId="63CF8A73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дел, участие представителей классов в итоговом анализе проведенных дел на уровне общешкольных советов дела.</w:t>
      </w:r>
    </w:p>
    <w:p w14:paraId="2BFF4D46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индивидуальном уровне:</w:t>
      </w:r>
    </w:p>
    <w:p w14:paraId="7C4434B1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FA66854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0DFD4C70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96A2A12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08DCD606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1B0B63B9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 xml:space="preserve">                           Модуль «Курсы внеурочной деятельности»</w:t>
      </w:r>
    </w:p>
    <w:p w14:paraId="1EFD64E2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7A14002C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 xml:space="preserve">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BD073E">
        <w:rPr>
          <w:bCs/>
          <w:i/>
          <w:sz w:val="24"/>
          <w:szCs w:val="24"/>
        </w:rPr>
        <w:t xml:space="preserve">экономическим, политическим, экологическим, </w:t>
      </w:r>
      <w:r w:rsidRPr="00BD073E">
        <w:rPr>
          <w:bCs/>
          <w:sz w:val="24"/>
          <w:szCs w:val="24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57A286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Художественное творчество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7902E956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</w:t>
      </w:r>
    </w:p>
    <w:p w14:paraId="7FBE6F6A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47C53A5B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Туристско-краеведческая деятельность. Курсы внеурочной деятельности</w:t>
      </w:r>
      <w:r w:rsidRPr="00BD073E">
        <w:rPr>
          <w:bCs/>
          <w:i/>
          <w:sz w:val="24"/>
          <w:szCs w:val="24"/>
        </w:rPr>
        <w:t xml:space="preserve">, </w:t>
      </w:r>
      <w:r w:rsidRPr="00BD073E">
        <w:rPr>
          <w:bCs/>
          <w:sz w:val="24"/>
          <w:szCs w:val="24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14:paraId="745C90D8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1E2D9BDE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14:paraId="56C14E9E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0F1DB5D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69796210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70B3F380" w14:textId="77777777" w:rsidR="008505AC" w:rsidRPr="00BD073E" w:rsidRDefault="008505AC" w:rsidP="008505AC">
      <w:pPr>
        <w:jc w:val="center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lastRenderedPageBreak/>
        <w:t>Модуль «Школьный урок»</w:t>
      </w:r>
    </w:p>
    <w:p w14:paraId="429160B9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5E387059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уровне школы:</w:t>
      </w:r>
    </w:p>
    <w:p w14:paraId="363AE9B0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D23D93C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33519389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5B95C636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BE1DE7C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14:paraId="4320FEDB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уровне классов:</w:t>
      </w:r>
    </w:p>
    <w:p w14:paraId="63DE0028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56B8EE40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0F98E06C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76E65A89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индивидуальном уровне:</w:t>
      </w:r>
    </w:p>
    <w:p w14:paraId="7E2C28A9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F20D500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299859B6" w14:textId="77777777" w:rsidR="008505AC" w:rsidRPr="00BD073E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14:paraId="54B66692" w14:textId="77777777" w:rsidR="008505AC" w:rsidRPr="00BD073E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14:paraId="7489C581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4"/>
          <w:szCs w:val="24"/>
        </w:rPr>
      </w:pPr>
      <w:r w:rsidRPr="00BD073E">
        <w:rPr>
          <w:bCs/>
          <w:sz w:val="24"/>
          <w:szCs w:val="24"/>
        </w:rPr>
        <w:t xml:space="preserve">использование </w:t>
      </w:r>
      <w:r w:rsidRPr="00BD073E">
        <w:rPr>
          <w:bCs/>
          <w:i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46AD73A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4"/>
          <w:szCs w:val="24"/>
        </w:rPr>
      </w:pPr>
      <w:r w:rsidRPr="00BD073E">
        <w:rPr>
          <w:bCs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D073E">
        <w:rPr>
          <w:bCs/>
          <w:i/>
          <w:sz w:val="24"/>
          <w:szCs w:val="24"/>
        </w:rPr>
        <w:t>учат школьников командной работе и взаимодействию с другими детьми;</w:t>
      </w:r>
    </w:p>
    <w:p w14:paraId="71CFC587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включение в урок игровых процедур, которые помогают поддержать мотивацию дете</w:t>
      </w:r>
      <w:r w:rsidRPr="00BD073E">
        <w:rPr>
          <w:bCs/>
          <w:sz w:val="24"/>
          <w:szCs w:val="24"/>
        </w:rPr>
        <w:lastRenderedPageBreak/>
        <w:t>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AD9B6BE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D4463AD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3B0B6B7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0D5E86A4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7E5FF43A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42294D2E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4582BE25" w14:textId="77777777" w:rsidR="008505AC" w:rsidRPr="00BD073E" w:rsidRDefault="008505AC" w:rsidP="008505AC">
      <w:pPr>
        <w:jc w:val="center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Модуль «Самоуправление»</w:t>
      </w:r>
    </w:p>
    <w:p w14:paraId="43C56284" w14:textId="77777777" w:rsidR="008505AC" w:rsidRPr="00BD073E" w:rsidRDefault="008505AC" w:rsidP="008505AC">
      <w:pPr>
        <w:jc w:val="center"/>
        <w:rPr>
          <w:bCs/>
          <w:sz w:val="24"/>
          <w:szCs w:val="24"/>
        </w:rPr>
      </w:pPr>
    </w:p>
    <w:p w14:paraId="066129F7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уровне школы:</w:t>
      </w:r>
    </w:p>
    <w:p w14:paraId="58938B32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F4FEC49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28286E4F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321C929C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0D313035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уровне классов:</w:t>
      </w:r>
    </w:p>
    <w:p w14:paraId="33132A4F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014AF65D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33DA0336" w14:textId="77777777" w:rsidR="008505AC" w:rsidRPr="00BD073E" w:rsidRDefault="008505AC" w:rsidP="008505AC">
      <w:pPr>
        <w:jc w:val="left"/>
        <w:rPr>
          <w:bCs/>
          <w:i/>
          <w:iCs/>
          <w:sz w:val="24"/>
          <w:szCs w:val="24"/>
        </w:rPr>
      </w:pPr>
      <w:r w:rsidRPr="00BD073E">
        <w:rPr>
          <w:bCs/>
          <w:i/>
          <w:iCs/>
          <w:sz w:val="24"/>
          <w:szCs w:val="24"/>
        </w:rPr>
        <w:t>На индивидуальном уровне:</w:t>
      </w:r>
    </w:p>
    <w:p w14:paraId="4DB9F5A6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14:paraId="7211CE23" w14:textId="77777777" w:rsidR="008505AC" w:rsidRPr="00BD073E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01DFB5E" w14:textId="77777777" w:rsidR="008505AC" w:rsidRPr="00BD073E" w:rsidRDefault="008505AC" w:rsidP="008505AC">
      <w:pPr>
        <w:jc w:val="left"/>
        <w:rPr>
          <w:bCs/>
          <w:sz w:val="24"/>
          <w:szCs w:val="24"/>
        </w:rPr>
      </w:pPr>
    </w:p>
    <w:p w14:paraId="5C504769" w14:textId="77777777" w:rsidR="008505AC" w:rsidRPr="00BD073E" w:rsidRDefault="008505AC" w:rsidP="008505AC">
      <w:pPr>
        <w:ind w:left="3404"/>
        <w:outlineLvl w:val="0"/>
        <w:rPr>
          <w:bCs/>
          <w:sz w:val="24"/>
          <w:szCs w:val="24"/>
          <w:lang w:eastAsia="en-US"/>
        </w:rPr>
      </w:pPr>
      <w:r w:rsidRPr="00BD073E">
        <w:rPr>
          <w:bCs/>
          <w:sz w:val="24"/>
          <w:szCs w:val="24"/>
          <w:lang w:eastAsia="en-US"/>
        </w:rPr>
        <w:t>Модуль</w:t>
      </w:r>
      <w:r w:rsidRPr="00BD073E">
        <w:rPr>
          <w:bCs/>
          <w:spacing w:val="-3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«Профориентация».</w:t>
      </w:r>
    </w:p>
    <w:p w14:paraId="6E784EF0" w14:textId="77777777" w:rsidR="008505AC" w:rsidRPr="00BD073E" w:rsidRDefault="008505AC" w:rsidP="008505AC">
      <w:pPr>
        <w:ind w:left="3404"/>
        <w:outlineLvl w:val="0"/>
        <w:rPr>
          <w:bCs/>
          <w:sz w:val="24"/>
          <w:szCs w:val="24"/>
          <w:lang w:eastAsia="en-US"/>
        </w:rPr>
      </w:pPr>
    </w:p>
    <w:p w14:paraId="4E1202BE" w14:textId="742747B0" w:rsidR="008505AC" w:rsidRPr="00BD073E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D073E">
        <w:rPr>
          <w:rFonts w:ascii="Times New Roman" w:hAnsi="Times New Roman"/>
          <w:bCs/>
          <w:sz w:val="24"/>
          <w:szCs w:val="24"/>
          <w:lang w:eastAsia="en-US"/>
        </w:rPr>
        <w:t>цикл внеурочных занятий «Билет в будущее» для учащихся 6-11 классов</w:t>
      </w:r>
    </w:p>
    <w:p w14:paraId="5F5EACA4" w14:textId="0E4A9B3A" w:rsidR="008505AC" w:rsidRPr="00BD073E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циклы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фориентацион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часо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щения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правлен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дготовку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ьника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сознанному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ланированию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еализаци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воег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фессиональног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будущего;</w:t>
      </w:r>
    </w:p>
    <w:p w14:paraId="00B23AD5" w14:textId="77777777" w:rsidR="008505AC" w:rsidRPr="00BD073E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lastRenderedPageBreak/>
        <w:t>профориентационные игры: симуляции, деловые игры, квесты, решение кейсо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(ситуаций, в которых необходимо принять решение, занять определенную позицию)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асширяющие знания школьников о типах профессий, о способах выбора профессий, 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остоинствах и недостатках той или иной интересной школьникам профессионально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еятельности;</w:t>
      </w:r>
    </w:p>
    <w:p w14:paraId="5087AF21" w14:textId="77777777" w:rsidR="008505AC" w:rsidRPr="00BD073E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экскурси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едприят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города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ающ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ьникам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чальны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едставления о существующих профессиях и условиях работы людей, представляющих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эти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фессии;</w:t>
      </w:r>
    </w:p>
    <w:p w14:paraId="00567636" w14:textId="77777777" w:rsidR="008505AC" w:rsidRPr="00BD073E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посещение профориентационных выставок, ярмарок профессий, тематически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фориентационных парков, профориентационных лагерей, дней открытых дверей 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редних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пециальных учебных заведениях и вузах;</w:t>
      </w:r>
    </w:p>
    <w:p w14:paraId="10019FCE" w14:textId="77777777" w:rsidR="008505AC" w:rsidRPr="00BD073E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совместно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едагогам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зуче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тернет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есурсов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священ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ыбору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фессий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хожде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фориентационног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нлайн-тестирования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хождение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нлайн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урсов по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тересующим профессиям</w:t>
      </w:r>
      <w:r w:rsidRPr="00BD073E">
        <w:rPr>
          <w:spacing w:val="-2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 направлениям</w:t>
      </w:r>
      <w:r w:rsidRPr="00BD073E">
        <w:rPr>
          <w:spacing w:val="-2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разования;</w:t>
      </w:r>
    </w:p>
    <w:p w14:paraId="295C5F6E" w14:textId="77777777" w:rsidR="008505AC" w:rsidRPr="00BD073E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участие в работе всероссийских профориентационных проектов, созданных 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ет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тернет: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смотр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лекций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еше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учебно-тренировоч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задач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участие</w:t>
      </w:r>
      <w:r w:rsidRPr="00BD073E">
        <w:rPr>
          <w:spacing w:val="60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мастер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лассах, посещение открытых уроков.</w:t>
      </w:r>
    </w:p>
    <w:p w14:paraId="57C5CCA4" w14:textId="77777777" w:rsidR="008505AC" w:rsidRPr="00BD073E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sz w:val="24"/>
          <w:szCs w:val="24"/>
          <w:lang w:eastAsia="en-US"/>
        </w:rPr>
      </w:pPr>
    </w:p>
    <w:p w14:paraId="5A489F25" w14:textId="77777777" w:rsidR="008505AC" w:rsidRPr="00BD073E" w:rsidRDefault="008505AC" w:rsidP="008505AC">
      <w:pPr>
        <w:spacing w:line="275" w:lineRule="exact"/>
        <w:ind w:left="2599"/>
        <w:outlineLvl w:val="0"/>
        <w:rPr>
          <w:bCs/>
          <w:sz w:val="24"/>
          <w:szCs w:val="24"/>
          <w:lang w:eastAsia="en-US"/>
        </w:rPr>
      </w:pPr>
      <w:r w:rsidRPr="00BD073E">
        <w:rPr>
          <w:bCs/>
          <w:sz w:val="24"/>
          <w:szCs w:val="24"/>
          <w:lang w:eastAsia="en-US"/>
        </w:rPr>
        <w:t>Модуль</w:t>
      </w:r>
      <w:r w:rsidRPr="00BD073E">
        <w:rPr>
          <w:bCs/>
          <w:spacing w:val="-2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«Экскурсии,</w:t>
      </w:r>
      <w:r w:rsidRPr="00BD073E">
        <w:rPr>
          <w:bCs/>
          <w:spacing w:val="-2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экспедиции,</w:t>
      </w:r>
      <w:r w:rsidRPr="00BD073E">
        <w:rPr>
          <w:bCs/>
          <w:spacing w:val="-2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походы»</w:t>
      </w:r>
    </w:p>
    <w:p w14:paraId="0BA0CF89" w14:textId="77777777" w:rsidR="008505AC" w:rsidRPr="00BD073E" w:rsidRDefault="008505AC" w:rsidP="008505AC">
      <w:pPr>
        <w:spacing w:line="275" w:lineRule="exact"/>
        <w:ind w:left="2599"/>
        <w:outlineLvl w:val="0"/>
        <w:rPr>
          <w:bCs/>
          <w:sz w:val="24"/>
          <w:szCs w:val="24"/>
          <w:lang w:eastAsia="en-US"/>
        </w:rPr>
      </w:pPr>
    </w:p>
    <w:p w14:paraId="2F0E3A0A" w14:textId="77777777" w:rsidR="008505AC" w:rsidRPr="00BD073E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пеш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гулки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экскурси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л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ходы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ыходног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ня,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рганизуемые в классах их классными руководителями и родителями школьников: 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музей,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 xml:space="preserve"> на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едприятия,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ироду;</w:t>
      </w:r>
    </w:p>
    <w:p w14:paraId="4FD5652D" w14:textId="77777777" w:rsidR="008505AC" w:rsidRPr="00BD073E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литературные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сторические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биологическ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экспедиции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рганизуемы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учителям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одителям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ьнико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руг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города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л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ела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л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углубленног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зучения биографий проживавших здесь российских поэтов и писателей, произошедших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здесь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сторически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бытий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меющихс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здесь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ирод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сторико-культур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ландшафтов,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флоры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 фауны;</w:t>
      </w:r>
    </w:p>
    <w:p w14:paraId="48975D7E" w14:textId="77777777" w:rsidR="008505AC" w:rsidRPr="00BD073E" w:rsidRDefault="008505AC" w:rsidP="008505AC">
      <w:pPr>
        <w:ind w:left="245" w:right="530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поисковые экспедиции – вахты памяти, организуемые школьным поисковым отрядом к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местам боев Великой отечественной войны для поиска и захоронения останков погибших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ветских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оинов.</w:t>
      </w:r>
    </w:p>
    <w:p w14:paraId="71EA850F" w14:textId="77777777" w:rsidR="008505AC" w:rsidRPr="00BD073E" w:rsidRDefault="008505AC" w:rsidP="008505AC">
      <w:pPr>
        <w:ind w:left="245" w:right="530"/>
        <w:jc w:val="left"/>
        <w:rPr>
          <w:sz w:val="24"/>
          <w:szCs w:val="24"/>
          <w:lang w:eastAsia="en-US"/>
        </w:rPr>
      </w:pPr>
    </w:p>
    <w:p w14:paraId="4CFF8BEE" w14:textId="77777777" w:rsidR="008505AC" w:rsidRPr="00BD073E" w:rsidRDefault="008505AC" w:rsidP="008505AC">
      <w:pPr>
        <w:ind w:left="245" w:right="530"/>
        <w:jc w:val="left"/>
        <w:rPr>
          <w:sz w:val="24"/>
          <w:szCs w:val="24"/>
          <w:lang w:eastAsia="en-US"/>
        </w:rPr>
      </w:pPr>
    </w:p>
    <w:p w14:paraId="02A8107E" w14:textId="77777777" w:rsidR="008505AC" w:rsidRPr="00BD073E" w:rsidRDefault="008505AC" w:rsidP="008505AC">
      <w:pPr>
        <w:spacing w:line="276" w:lineRule="exact"/>
        <w:ind w:left="3385"/>
        <w:outlineLvl w:val="0"/>
        <w:rPr>
          <w:bCs/>
          <w:sz w:val="24"/>
          <w:szCs w:val="24"/>
          <w:lang w:eastAsia="en-US"/>
        </w:rPr>
      </w:pPr>
      <w:r w:rsidRPr="00BD073E">
        <w:rPr>
          <w:bCs/>
          <w:sz w:val="24"/>
          <w:szCs w:val="24"/>
          <w:lang w:eastAsia="en-US"/>
        </w:rPr>
        <w:t>Модуль</w:t>
      </w:r>
      <w:r w:rsidRPr="00BD073E">
        <w:rPr>
          <w:bCs/>
          <w:spacing w:val="-2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«Школьные</w:t>
      </w:r>
      <w:r w:rsidRPr="00BD073E">
        <w:rPr>
          <w:bCs/>
          <w:spacing w:val="-2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медиа»</w:t>
      </w:r>
    </w:p>
    <w:p w14:paraId="048D5BE3" w14:textId="77777777" w:rsidR="008505AC" w:rsidRPr="00BD073E" w:rsidRDefault="008505AC" w:rsidP="008505AC">
      <w:pPr>
        <w:spacing w:line="276" w:lineRule="exact"/>
        <w:ind w:left="3385"/>
        <w:outlineLvl w:val="0"/>
        <w:rPr>
          <w:bCs/>
          <w:sz w:val="24"/>
          <w:szCs w:val="24"/>
          <w:lang w:eastAsia="en-US"/>
        </w:rPr>
      </w:pPr>
    </w:p>
    <w:p w14:paraId="3E0ACA17" w14:textId="77777777" w:rsidR="008505AC" w:rsidRPr="00BD073E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разновозрастны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едакционны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вет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дростков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таршекласснико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онсультирующих их взрослых, целью которого является освещение (через школьную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газету)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иболе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терес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моменто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жизн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ы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пуляризац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щешколь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лючевых</w:t>
      </w:r>
      <w:r w:rsidRPr="00BD073E">
        <w:rPr>
          <w:spacing w:val="-2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ел,</w:t>
      </w:r>
      <w:r w:rsidRPr="00BD073E">
        <w:rPr>
          <w:spacing w:val="-2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ружков,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екций,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еятельности</w:t>
      </w:r>
      <w:r w:rsidRPr="00BD073E">
        <w:rPr>
          <w:spacing w:val="-2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рганов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ученического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амоуправления;</w:t>
      </w:r>
    </w:p>
    <w:p w14:paraId="3EF7AEC9" w14:textId="77777777" w:rsidR="008505AC" w:rsidRPr="00BD073E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школьная интернет-группа - разновозрастное сообщество школьников и педагогов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ддерживающее интернет-сайт школы и соответствующую группу в социальных сетях с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целью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свещен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еятельност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разовательно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рганизаци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формационном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странстве,</w:t>
      </w:r>
      <w:r w:rsidRPr="00BD073E">
        <w:rPr>
          <w:spacing w:val="23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ивлечения</w:t>
      </w:r>
      <w:r w:rsidRPr="00BD073E">
        <w:rPr>
          <w:spacing w:val="23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нимания</w:t>
      </w:r>
      <w:r w:rsidRPr="00BD073E">
        <w:rPr>
          <w:spacing w:val="23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щественности</w:t>
      </w:r>
      <w:r w:rsidRPr="00BD073E">
        <w:rPr>
          <w:spacing w:val="23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</w:t>
      </w:r>
      <w:r w:rsidRPr="00BD073E">
        <w:rPr>
          <w:spacing w:val="23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е,</w:t>
      </w:r>
      <w:r w:rsidRPr="00BD073E">
        <w:rPr>
          <w:spacing w:val="23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формационного продвижен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ценносте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ы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рганизаци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иртуально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иалогово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лощадки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оторой детьми, учителями и родителями могли бы открыто обсуждаться значимые дл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ы</w:t>
      </w:r>
      <w:r w:rsidRPr="00BD073E">
        <w:rPr>
          <w:spacing w:val="-2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опросы.</w:t>
      </w:r>
    </w:p>
    <w:p w14:paraId="3EF928CA" w14:textId="77777777" w:rsidR="008505AC" w:rsidRPr="00BD073E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4"/>
          <w:szCs w:val="24"/>
          <w:lang w:eastAsia="en-US"/>
        </w:rPr>
      </w:pPr>
    </w:p>
    <w:p w14:paraId="779EAA11" w14:textId="77777777" w:rsidR="008505AC" w:rsidRPr="00BD073E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4"/>
          <w:szCs w:val="24"/>
          <w:lang w:eastAsia="en-US"/>
        </w:rPr>
      </w:pPr>
    </w:p>
    <w:p w14:paraId="1CEF4278" w14:textId="77777777" w:rsidR="008505AC" w:rsidRPr="00BD073E" w:rsidRDefault="008505AC" w:rsidP="008505AC">
      <w:pPr>
        <w:spacing w:line="274" w:lineRule="exact"/>
        <w:ind w:left="1905"/>
        <w:outlineLvl w:val="0"/>
        <w:rPr>
          <w:bCs/>
          <w:sz w:val="24"/>
          <w:szCs w:val="24"/>
          <w:lang w:eastAsia="en-US"/>
        </w:rPr>
      </w:pPr>
      <w:r w:rsidRPr="00BD073E">
        <w:rPr>
          <w:bCs/>
          <w:sz w:val="24"/>
          <w:szCs w:val="24"/>
          <w:lang w:eastAsia="en-US"/>
        </w:rPr>
        <w:t>Модуль</w:t>
      </w:r>
      <w:r w:rsidRPr="00BD073E">
        <w:rPr>
          <w:bCs/>
          <w:spacing w:val="-3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«Организация</w:t>
      </w:r>
      <w:r w:rsidRPr="00BD073E">
        <w:rPr>
          <w:bCs/>
          <w:spacing w:val="-3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предметно-эстетической</w:t>
      </w:r>
      <w:r w:rsidRPr="00BD073E">
        <w:rPr>
          <w:bCs/>
          <w:spacing w:val="-3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среды»</w:t>
      </w:r>
    </w:p>
    <w:p w14:paraId="21D5A57A" w14:textId="77777777" w:rsidR="008505AC" w:rsidRPr="00BD073E" w:rsidRDefault="008505AC" w:rsidP="008505AC">
      <w:pPr>
        <w:spacing w:line="274" w:lineRule="exact"/>
        <w:ind w:left="1905"/>
        <w:outlineLvl w:val="0"/>
        <w:rPr>
          <w:bCs/>
          <w:sz w:val="24"/>
          <w:szCs w:val="24"/>
          <w:lang w:eastAsia="en-US"/>
        </w:rPr>
      </w:pPr>
    </w:p>
    <w:p w14:paraId="1C39EF6C" w14:textId="77777777" w:rsidR="008505AC" w:rsidRPr="00BD073E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оформле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терьера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ь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мещени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(вестибюля,</w:t>
      </w:r>
      <w:r w:rsidRPr="00BD073E">
        <w:rPr>
          <w:spacing w:val="6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оридоров,</w:t>
      </w:r>
      <w:r w:rsidRPr="00BD073E">
        <w:rPr>
          <w:spacing w:val="1"/>
          <w:sz w:val="24"/>
          <w:szCs w:val="24"/>
          <w:lang w:eastAsia="en-US"/>
        </w:rPr>
        <w:t xml:space="preserve">  </w:t>
      </w:r>
      <w:r w:rsidRPr="00BD073E">
        <w:rPr>
          <w:sz w:val="24"/>
          <w:szCs w:val="24"/>
          <w:lang w:eastAsia="en-US"/>
        </w:rPr>
        <w:t>залов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лестнич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лето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т.п.)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ериодическа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ереориентация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отора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может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лужить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хорошим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редством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азрушен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егатив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установок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ьников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учебные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 внеучебные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занятия;</w:t>
      </w:r>
    </w:p>
    <w:p w14:paraId="75A2BB40" w14:textId="77777777" w:rsidR="008505AC" w:rsidRPr="00BD073E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размеще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тена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ы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егулярн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меняем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экспозиций: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творчески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абот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ьников,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зволяющих</w:t>
      </w:r>
      <w:r w:rsidRPr="00BD073E">
        <w:rPr>
          <w:spacing w:val="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м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еализовать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вой</w:t>
      </w:r>
      <w:r w:rsidRPr="00BD073E">
        <w:rPr>
          <w:spacing w:val="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творческий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тенциал,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а</w:t>
      </w:r>
      <w:r w:rsidRPr="00BD073E">
        <w:rPr>
          <w:spacing w:val="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также</w:t>
      </w:r>
      <w:r w:rsidRPr="00BD073E">
        <w:rPr>
          <w:spacing w:val="-58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знакомящих их с работами друг друга; картин определенного художественного стиля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знакомящего школьников с разнообразием эстетического осмысления мира; фотоотчето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терес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бытиях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исходящи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(проведен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лючев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елах,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тересных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экскурсиях, походах,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стречах с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нтересными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людьми и т.п.);</w:t>
      </w:r>
    </w:p>
    <w:p w14:paraId="7EF68F37" w14:textId="77777777" w:rsidR="008505AC" w:rsidRPr="00BD073E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озелене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ишкольно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территории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азбивка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лумб.</w:t>
      </w:r>
    </w:p>
    <w:p w14:paraId="53E132AE" w14:textId="77777777" w:rsidR="008505AC" w:rsidRPr="00BD073E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благоустройств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ласс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абинетов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существляемо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лассным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уководителями вместе со школьниками своих классов, позволяющее учащимся проявить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вои фантазию и творческие способности, создающее повод для длительного общен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лассного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уководителя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 своими детьми;</w:t>
      </w:r>
    </w:p>
    <w:p w14:paraId="0162273D" w14:textId="77777777" w:rsidR="008505AC" w:rsidRPr="00BD073E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событийны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изайн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–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формле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странства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веден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онкрет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ьных событий (праздников, церемоний, торжественных линеек, творческих вечеров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ыставок,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браний, конференций и т.п.);</w:t>
      </w:r>
    </w:p>
    <w:p w14:paraId="2D880376" w14:textId="77777777" w:rsidR="008505AC" w:rsidRPr="00BD073E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совместна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детьм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азработка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зда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пуляризац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собо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ьной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имволики (флаг школы, гимн школы, эмблема школы, логотип, элементы школьног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остюма и т.п.), используемой как в школьной повседневности, так и в торжественны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моменты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жизн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разовательно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рганизаци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–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о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рем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аздников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торжественных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церемоний, ключевых общешкольных дел и иных происходящих в жизни школы знаковых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бытий;</w:t>
      </w:r>
    </w:p>
    <w:p w14:paraId="55F99777" w14:textId="77777777" w:rsidR="008505AC" w:rsidRPr="00BD073E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акцентирова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ниман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ьнико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средством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элементо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едметно-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эстетической среды (стенды, плакаты, инсталляции) на важных для воспитания ценностя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школы,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ее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традициях, правилах.</w:t>
      </w:r>
    </w:p>
    <w:p w14:paraId="63348E27" w14:textId="77777777" w:rsidR="008505AC" w:rsidRPr="00BD073E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4"/>
          <w:szCs w:val="24"/>
          <w:lang w:eastAsia="en-US"/>
        </w:rPr>
      </w:pPr>
    </w:p>
    <w:p w14:paraId="723E4F1F" w14:textId="77777777" w:rsidR="008505AC" w:rsidRPr="00BD073E" w:rsidRDefault="008505AC" w:rsidP="008505AC">
      <w:pPr>
        <w:spacing w:before="90" w:line="275" w:lineRule="exact"/>
        <w:ind w:left="229" w:right="406"/>
        <w:jc w:val="center"/>
        <w:outlineLvl w:val="0"/>
        <w:rPr>
          <w:bCs/>
          <w:sz w:val="24"/>
          <w:szCs w:val="24"/>
          <w:lang w:eastAsia="en-US"/>
        </w:rPr>
      </w:pPr>
      <w:r w:rsidRPr="00BD073E">
        <w:rPr>
          <w:bCs/>
          <w:sz w:val="24"/>
          <w:szCs w:val="24"/>
          <w:lang w:eastAsia="en-US"/>
        </w:rPr>
        <w:t>Модуль</w:t>
      </w:r>
      <w:r w:rsidRPr="00BD073E">
        <w:rPr>
          <w:bCs/>
          <w:spacing w:val="-2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«Работа</w:t>
      </w:r>
      <w:r w:rsidRPr="00BD073E">
        <w:rPr>
          <w:bCs/>
          <w:spacing w:val="-1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с</w:t>
      </w:r>
      <w:r w:rsidRPr="00BD073E">
        <w:rPr>
          <w:bCs/>
          <w:spacing w:val="-2"/>
          <w:sz w:val="24"/>
          <w:szCs w:val="24"/>
          <w:lang w:eastAsia="en-US"/>
        </w:rPr>
        <w:t xml:space="preserve"> </w:t>
      </w:r>
      <w:r w:rsidRPr="00BD073E">
        <w:rPr>
          <w:bCs/>
          <w:sz w:val="24"/>
          <w:szCs w:val="24"/>
          <w:lang w:eastAsia="en-US"/>
        </w:rPr>
        <w:t>родителями»</w:t>
      </w:r>
    </w:p>
    <w:p w14:paraId="5B6E5A1C" w14:textId="77777777" w:rsidR="008505AC" w:rsidRPr="00BD073E" w:rsidRDefault="008505AC" w:rsidP="008505AC">
      <w:pPr>
        <w:spacing w:before="90" w:line="275" w:lineRule="exact"/>
        <w:ind w:left="229" w:right="406"/>
        <w:jc w:val="center"/>
        <w:outlineLvl w:val="0"/>
        <w:rPr>
          <w:bCs/>
          <w:sz w:val="24"/>
          <w:szCs w:val="24"/>
          <w:lang w:eastAsia="en-US"/>
        </w:rPr>
      </w:pPr>
    </w:p>
    <w:p w14:paraId="3383DC22" w14:textId="77777777" w:rsidR="008505AC" w:rsidRPr="00BD073E" w:rsidRDefault="008505AC" w:rsidP="008505AC">
      <w:pPr>
        <w:spacing w:line="275" w:lineRule="exact"/>
        <w:ind w:left="229" w:right="6334"/>
        <w:jc w:val="center"/>
        <w:outlineLvl w:val="1"/>
        <w:rPr>
          <w:bCs/>
          <w:i/>
          <w:iCs/>
          <w:sz w:val="24"/>
          <w:szCs w:val="24"/>
          <w:lang w:eastAsia="en-US"/>
        </w:rPr>
      </w:pPr>
      <w:r w:rsidRPr="00BD073E">
        <w:rPr>
          <w:bCs/>
          <w:i/>
          <w:iCs/>
          <w:sz w:val="24"/>
          <w:szCs w:val="24"/>
          <w:lang w:eastAsia="en-US"/>
        </w:rPr>
        <w:t>На</w:t>
      </w:r>
      <w:r w:rsidRPr="00BD073E">
        <w:rPr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BD073E">
        <w:rPr>
          <w:bCs/>
          <w:i/>
          <w:iCs/>
          <w:sz w:val="24"/>
          <w:szCs w:val="24"/>
          <w:lang w:eastAsia="en-US"/>
        </w:rPr>
        <w:t>групповом</w:t>
      </w:r>
      <w:r w:rsidRPr="00BD073E">
        <w:rPr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BD073E">
        <w:rPr>
          <w:bCs/>
          <w:i/>
          <w:iCs/>
          <w:sz w:val="24"/>
          <w:szCs w:val="24"/>
          <w:lang w:eastAsia="en-US"/>
        </w:rPr>
        <w:t>уровне:</w:t>
      </w:r>
    </w:p>
    <w:p w14:paraId="64A0D6C5" w14:textId="77777777" w:rsidR="008505AC" w:rsidRPr="00BD073E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общешкольны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одительск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брания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исходящ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ежим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суждения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наиболее</w:t>
      </w:r>
      <w:r w:rsidRPr="00BD073E">
        <w:rPr>
          <w:spacing w:val="-2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стрых проблем обучения и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оспитания школьников;</w:t>
      </w:r>
    </w:p>
    <w:p w14:paraId="095C3C48" w14:textId="77777777" w:rsidR="008505AC" w:rsidRPr="00BD073E" w:rsidRDefault="008505AC" w:rsidP="008505AC">
      <w:pPr>
        <w:spacing w:line="274" w:lineRule="exact"/>
        <w:ind w:left="812"/>
        <w:outlineLvl w:val="1"/>
        <w:rPr>
          <w:bCs/>
          <w:i/>
          <w:iCs/>
          <w:sz w:val="24"/>
          <w:szCs w:val="24"/>
          <w:lang w:eastAsia="en-US"/>
        </w:rPr>
      </w:pPr>
      <w:r w:rsidRPr="00BD073E">
        <w:rPr>
          <w:bCs/>
          <w:i/>
          <w:iCs/>
          <w:sz w:val="24"/>
          <w:szCs w:val="24"/>
          <w:lang w:eastAsia="en-US"/>
        </w:rPr>
        <w:t>На</w:t>
      </w:r>
      <w:r w:rsidRPr="00BD073E">
        <w:rPr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BD073E">
        <w:rPr>
          <w:bCs/>
          <w:i/>
          <w:iCs/>
          <w:sz w:val="24"/>
          <w:szCs w:val="24"/>
          <w:lang w:eastAsia="en-US"/>
        </w:rPr>
        <w:t>индивидуальном</w:t>
      </w:r>
      <w:r w:rsidRPr="00BD073E">
        <w:rPr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BD073E">
        <w:rPr>
          <w:bCs/>
          <w:i/>
          <w:iCs/>
          <w:sz w:val="24"/>
          <w:szCs w:val="24"/>
          <w:lang w:eastAsia="en-US"/>
        </w:rPr>
        <w:t>уровне:</w:t>
      </w:r>
    </w:p>
    <w:p w14:paraId="32813B2C" w14:textId="77777777" w:rsidR="008505AC" w:rsidRPr="00BD073E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работа специалистов по запросу родителей для решения острых конфликт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итуаций;</w:t>
      </w:r>
    </w:p>
    <w:p w14:paraId="22C7D67C" w14:textId="77777777" w:rsidR="008505AC" w:rsidRPr="00BD073E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участ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одителей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едагогически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онсилиумах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бираем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луча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озникновения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стр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блем,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вязан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учением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оспитанием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 xml:space="preserve">конкретного </w:t>
      </w:r>
      <w:r w:rsidRPr="00BD073E">
        <w:rPr>
          <w:spacing w:val="-57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ебенка;</w:t>
      </w:r>
    </w:p>
    <w:p w14:paraId="677C222B" w14:textId="77777777" w:rsidR="008505AC" w:rsidRPr="00BD073E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помощь</w:t>
      </w:r>
      <w:r w:rsidRPr="00BD073E">
        <w:rPr>
          <w:spacing w:val="55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о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стороны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родителей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одготовке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и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роведении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общешкольных</w:t>
      </w:r>
      <w:r w:rsidRPr="00BD073E">
        <w:rPr>
          <w:spacing w:val="56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 xml:space="preserve">и </w:t>
      </w:r>
      <w:r w:rsidRPr="00BD073E">
        <w:rPr>
          <w:spacing w:val="-58"/>
          <w:sz w:val="24"/>
          <w:szCs w:val="24"/>
          <w:lang w:eastAsia="en-US"/>
        </w:rPr>
        <w:t xml:space="preserve">   </w:t>
      </w:r>
      <w:r w:rsidRPr="00BD073E">
        <w:rPr>
          <w:sz w:val="24"/>
          <w:szCs w:val="24"/>
          <w:lang w:eastAsia="en-US"/>
        </w:rPr>
        <w:t>внутриклассных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мероприятий воспитательной направленности;</w:t>
      </w:r>
    </w:p>
    <w:p w14:paraId="2037C4A2" w14:textId="77777777" w:rsidR="008505AC" w:rsidRPr="00BD073E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sz w:val="24"/>
          <w:szCs w:val="24"/>
          <w:lang w:eastAsia="en-US"/>
        </w:rPr>
      </w:pPr>
      <w:r w:rsidRPr="00BD073E">
        <w:rPr>
          <w:sz w:val="24"/>
          <w:szCs w:val="24"/>
          <w:lang w:eastAsia="en-US"/>
        </w:rPr>
        <w:t>индивидуально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онсультирование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c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целью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координации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воспитательных</w:t>
      </w:r>
      <w:r w:rsidRPr="00BD073E">
        <w:rPr>
          <w:spacing w:val="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усилий</w:t>
      </w:r>
      <w:r w:rsidRPr="00BD073E">
        <w:rPr>
          <w:spacing w:val="-1"/>
          <w:sz w:val="24"/>
          <w:szCs w:val="24"/>
          <w:lang w:eastAsia="en-US"/>
        </w:rPr>
        <w:t xml:space="preserve"> </w:t>
      </w:r>
      <w:r w:rsidRPr="00BD073E">
        <w:rPr>
          <w:sz w:val="24"/>
          <w:szCs w:val="24"/>
          <w:lang w:eastAsia="en-US"/>
        </w:rPr>
        <w:t>педагогов и родителей.</w:t>
      </w:r>
    </w:p>
    <w:p w14:paraId="2DD41093" w14:textId="77777777" w:rsidR="00EC7630" w:rsidRPr="00BD073E" w:rsidRDefault="0040263E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br w:type="page"/>
      </w:r>
      <w:r w:rsidRPr="00BD073E">
        <w:rPr>
          <w:color w:val="auto"/>
          <w:sz w:val="24"/>
          <w:szCs w:val="24"/>
        </w:rPr>
        <w:lastRenderedPageBreak/>
        <w:t>РАЗДЕЛ 3</w:t>
      </w:r>
      <w:r w:rsidR="002D3ECA" w:rsidRPr="00BD073E">
        <w:rPr>
          <w:color w:val="auto"/>
          <w:sz w:val="24"/>
          <w:szCs w:val="24"/>
        </w:rPr>
        <w:t>.</w:t>
      </w:r>
      <w:r w:rsidRPr="00BD073E">
        <w:rPr>
          <w:color w:val="auto"/>
          <w:sz w:val="24"/>
          <w:szCs w:val="24"/>
        </w:rPr>
        <w:t xml:space="preserve"> ОРГАНИЗАЦИОННЫЙ</w:t>
      </w:r>
    </w:p>
    <w:p w14:paraId="3B8C9DC3" w14:textId="77777777" w:rsidR="00EC7630" w:rsidRPr="00BD073E" w:rsidRDefault="00EC7630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</w:p>
    <w:p w14:paraId="1C8D0AD3" w14:textId="77777777" w:rsidR="00EC7630" w:rsidRPr="00BD073E" w:rsidRDefault="0040263E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bookmarkStart w:id="15" w:name="__RefHeading___9"/>
      <w:bookmarkEnd w:id="15"/>
      <w:r w:rsidRPr="00BD073E">
        <w:rPr>
          <w:color w:val="auto"/>
          <w:sz w:val="24"/>
          <w:szCs w:val="24"/>
        </w:rPr>
        <w:t>3.1 Кадровое обеспечение</w:t>
      </w:r>
    </w:p>
    <w:p w14:paraId="03E4AA2B" w14:textId="64628F9A" w:rsidR="00F94671" w:rsidRPr="00BD073E" w:rsidRDefault="00F94671" w:rsidP="00F94671">
      <w:pPr>
        <w:jc w:val="left"/>
        <w:rPr>
          <w:sz w:val="24"/>
          <w:szCs w:val="24"/>
        </w:rPr>
      </w:pPr>
      <w:r w:rsidRPr="00BD073E">
        <w:rPr>
          <w:sz w:val="24"/>
          <w:szCs w:val="24"/>
        </w:rPr>
        <w:t xml:space="preserve">Процесс обучения осуществляют 17 педагогов: 59% высшей квалификационной категории, 11% первой квалификационной категории. </w:t>
      </w:r>
    </w:p>
    <w:p w14:paraId="7C8BF2E6" w14:textId="09F057BC" w:rsidR="00F94671" w:rsidRPr="00BD073E" w:rsidRDefault="00F94671" w:rsidP="00F94671">
      <w:pPr>
        <w:jc w:val="left"/>
        <w:rPr>
          <w:sz w:val="24"/>
          <w:szCs w:val="24"/>
        </w:rPr>
      </w:pPr>
      <w:r w:rsidRPr="00BD073E">
        <w:rPr>
          <w:sz w:val="24"/>
          <w:szCs w:val="24"/>
        </w:rPr>
        <w:t>В течение учебного года все педагоги повысили свой методический уровень на курсах повышения квалификации. Отмечены наградами:</w:t>
      </w:r>
    </w:p>
    <w:p w14:paraId="1FF26A27" w14:textId="77777777" w:rsidR="00F94671" w:rsidRPr="00BD073E" w:rsidRDefault="00F94671" w:rsidP="00F94671">
      <w:pPr>
        <w:jc w:val="left"/>
        <w:rPr>
          <w:sz w:val="24"/>
          <w:szCs w:val="24"/>
        </w:rPr>
      </w:pPr>
      <w:r w:rsidRPr="00BD073E">
        <w:rPr>
          <w:sz w:val="24"/>
          <w:szCs w:val="24"/>
        </w:rPr>
        <w:t>Нагрудный знак «Почетный работник общего образования РФ» - 17%,</w:t>
      </w:r>
    </w:p>
    <w:p w14:paraId="69E4F0FB" w14:textId="328A14EE" w:rsidR="00EC7630" w:rsidRPr="00BD073E" w:rsidRDefault="00F94671" w:rsidP="00F94671">
      <w:pPr>
        <w:jc w:val="left"/>
        <w:rPr>
          <w:sz w:val="24"/>
          <w:szCs w:val="24"/>
        </w:rPr>
      </w:pPr>
      <w:r w:rsidRPr="00BD073E">
        <w:rPr>
          <w:sz w:val="24"/>
          <w:szCs w:val="24"/>
        </w:rPr>
        <w:t>«Отличник народного просвещения РСФСР» - 5%.</w:t>
      </w:r>
    </w:p>
    <w:p w14:paraId="4A1569D6" w14:textId="511C3D50" w:rsidR="00F94671" w:rsidRPr="00BD073E" w:rsidRDefault="00F94671" w:rsidP="00F94671">
      <w:pPr>
        <w:jc w:val="left"/>
        <w:rPr>
          <w:sz w:val="24"/>
          <w:szCs w:val="24"/>
        </w:rPr>
      </w:pPr>
      <w:r w:rsidRPr="00BD073E">
        <w:rPr>
          <w:sz w:val="24"/>
          <w:szCs w:val="24"/>
        </w:rPr>
        <w:t>Психолого - педагогическим сопровождением обучающихся, в том числе и с ОВЗ, привлечены следующие специалисты; педагог-психолог, социальный педагог,  учитель-логопед, учитель-дефектолог, учителя предметники. В школе  11 классов-комплектов, в которых работают  11 классных руководителей.</w:t>
      </w:r>
    </w:p>
    <w:p w14:paraId="617FC807" w14:textId="77777777" w:rsidR="00F94671" w:rsidRPr="00BD073E" w:rsidRDefault="00F94671" w:rsidP="00F94671">
      <w:pPr>
        <w:rPr>
          <w:sz w:val="24"/>
          <w:szCs w:val="24"/>
        </w:rPr>
      </w:pPr>
      <w:r w:rsidRPr="00BD073E">
        <w:rPr>
          <w:sz w:val="24"/>
          <w:szCs w:val="24"/>
        </w:rPr>
        <w:t>Кадровое обеспечение воспитательного процесса:</w:t>
      </w:r>
    </w:p>
    <w:p w14:paraId="7E29A30F" w14:textId="74BADEA9" w:rsidR="00F94671" w:rsidRPr="00BD073E" w:rsidRDefault="00F94671" w:rsidP="00F94671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</w:t>
      </w:r>
      <w:r w:rsidRPr="00BD073E">
        <w:rPr>
          <w:sz w:val="24"/>
          <w:szCs w:val="24"/>
        </w:rPr>
        <w:sym w:font="Symbol" w:char="F02D"/>
      </w:r>
      <w:r w:rsidRPr="00BD073E">
        <w:rPr>
          <w:sz w:val="24"/>
          <w:szCs w:val="24"/>
        </w:rPr>
        <w:t xml:space="preserve"> Заместитель директора по воспитательной работе</w:t>
      </w:r>
    </w:p>
    <w:p w14:paraId="1E617395" w14:textId="66C996B6" w:rsidR="00F94671" w:rsidRPr="00BD073E" w:rsidRDefault="00F94671" w:rsidP="00F94671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</w:t>
      </w:r>
      <w:r w:rsidRPr="00BD073E">
        <w:rPr>
          <w:sz w:val="24"/>
          <w:szCs w:val="24"/>
        </w:rPr>
        <w:sym w:font="Symbol" w:char="F02D"/>
      </w:r>
      <w:r w:rsidRPr="00BD073E">
        <w:rPr>
          <w:sz w:val="24"/>
          <w:szCs w:val="24"/>
        </w:rPr>
        <w:t xml:space="preserve"> Советник директора по воспитательной работе и взаимодействию с общественными объединениями</w:t>
      </w:r>
    </w:p>
    <w:p w14:paraId="1B9BDBCB" w14:textId="77777777" w:rsidR="00F94671" w:rsidRPr="00BD073E" w:rsidRDefault="00F94671" w:rsidP="00F94671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</w:t>
      </w:r>
      <w:r w:rsidRPr="00BD073E">
        <w:rPr>
          <w:sz w:val="24"/>
          <w:szCs w:val="24"/>
        </w:rPr>
        <w:sym w:font="Symbol" w:char="F02D"/>
      </w:r>
      <w:r w:rsidRPr="00BD073E">
        <w:rPr>
          <w:sz w:val="24"/>
          <w:szCs w:val="24"/>
        </w:rPr>
        <w:t xml:space="preserve"> Педагог- огранизатор</w:t>
      </w:r>
    </w:p>
    <w:p w14:paraId="454BCB38" w14:textId="77777777" w:rsidR="00F94671" w:rsidRPr="00BD073E" w:rsidRDefault="00F94671" w:rsidP="00F94671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</w:t>
      </w:r>
      <w:r w:rsidRPr="00BD073E">
        <w:rPr>
          <w:sz w:val="24"/>
          <w:szCs w:val="24"/>
        </w:rPr>
        <w:sym w:font="Symbol" w:char="F02D"/>
      </w:r>
      <w:r w:rsidRPr="00BD073E">
        <w:rPr>
          <w:sz w:val="24"/>
          <w:szCs w:val="24"/>
        </w:rPr>
        <w:t xml:space="preserve"> Классные руководители</w:t>
      </w:r>
    </w:p>
    <w:p w14:paraId="07C00055" w14:textId="77777777" w:rsidR="00F94671" w:rsidRPr="00BD073E" w:rsidRDefault="00F94671" w:rsidP="00F94671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</w:t>
      </w:r>
      <w:r w:rsidRPr="00BD073E">
        <w:rPr>
          <w:sz w:val="24"/>
          <w:szCs w:val="24"/>
        </w:rPr>
        <w:sym w:font="Symbol" w:char="F02D"/>
      </w:r>
      <w:r w:rsidRPr="00BD073E">
        <w:rPr>
          <w:sz w:val="24"/>
          <w:szCs w:val="24"/>
        </w:rPr>
        <w:t xml:space="preserve"> Педагог- психолог</w:t>
      </w:r>
    </w:p>
    <w:p w14:paraId="6BD98050" w14:textId="77777777" w:rsidR="00F94671" w:rsidRPr="00BD073E" w:rsidRDefault="00F94671" w:rsidP="00F94671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</w:t>
      </w:r>
      <w:r w:rsidRPr="00BD073E">
        <w:rPr>
          <w:sz w:val="24"/>
          <w:szCs w:val="24"/>
        </w:rPr>
        <w:sym w:font="Symbol" w:char="F02D"/>
      </w:r>
      <w:r w:rsidRPr="00BD073E">
        <w:rPr>
          <w:sz w:val="24"/>
          <w:szCs w:val="24"/>
        </w:rPr>
        <w:t xml:space="preserve"> Социальный педагог</w:t>
      </w:r>
    </w:p>
    <w:p w14:paraId="121C6930" w14:textId="77777777" w:rsidR="00F94671" w:rsidRPr="00BD073E" w:rsidRDefault="00F94671" w:rsidP="00F94671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</w:t>
      </w:r>
      <w:r w:rsidRPr="00BD073E">
        <w:rPr>
          <w:sz w:val="24"/>
          <w:szCs w:val="24"/>
        </w:rPr>
        <w:sym w:font="Symbol" w:char="F02D"/>
      </w:r>
      <w:r w:rsidRPr="00BD073E">
        <w:rPr>
          <w:sz w:val="24"/>
          <w:szCs w:val="24"/>
        </w:rPr>
        <w:t xml:space="preserve">  Учитель -логопед </w:t>
      </w:r>
    </w:p>
    <w:p w14:paraId="66FC0E1B" w14:textId="77777777" w:rsidR="00F94671" w:rsidRPr="00BD073E" w:rsidRDefault="00F94671" w:rsidP="00F94671">
      <w:pPr>
        <w:rPr>
          <w:sz w:val="24"/>
          <w:szCs w:val="24"/>
        </w:rPr>
      </w:pPr>
      <w:r w:rsidRPr="00BD073E">
        <w:rPr>
          <w:sz w:val="24"/>
          <w:szCs w:val="24"/>
        </w:rPr>
        <w:sym w:font="Symbol" w:char="F02D"/>
      </w:r>
      <w:r w:rsidRPr="00BD073E">
        <w:rPr>
          <w:sz w:val="24"/>
          <w:szCs w:val="24"/>
        </w:rPr>
        <w:t xml:space="preserve"> Педагоги дополнительного образования </w:t>
      </w:r>
    </w:p>
    <w:p w14:paraId="6DE0BB56" w14:textId="77777777" w:rsidR="00F94671" w:rsidRPr="00BD073E" w:rsidRDefault="00F94671" w:rsidP="00F94671">
      <w:pPr>
        <w:jc w:val="left"/>
        <w:rPr>
          <w:sz w:val="24"/>
          <w:szCs w:val="24"/>
        </w:rPr>
      </w:pPr>
    </w:p>
    <w:p w14:paraId="0EFDAD18" w14:textId="77777777" w:rsidR="00EC7630" w:rsidRPr="00BD073E" w:rsidRDefault="00EC7630" w:rsidP="00F94671">
      <w:pPr>
        <w:jc w:val="left"/>
        <w:rPr>
          <w:sz w:val="24"/>
          <w:szCs w:val="24"/>
        </w:rPr>
      </w:pPr>
    </w:p>
    <w:p w14:paraId="34E63861" w14:textId="77777777" w:rsidR="00EC7630" w:rsidRPr="00BD073E" w:rsidRDefault="0040263E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bookmarkStart w:id="16" w:name="__RefHeading___10"/>
      <w:bookmarkEnd w:id="16"/>
      <w:r w:rsidRPr="00BD073E">
        <w:rPr>
          <w:color w:val="auto"/>
          <w:sz w:val="24"/>
          <w:szCs w:val="24"/>
        </w:rPr>
        <w:t>3.2 Нормативно-методическое обеспечение</w:t>
      </w:r>
    </w:p>
    <w:p w14:paraId="2189688D" w14:textId="11DF89D3" w:rsidR="00820D09" w:rsidRPr="00BD073E" w:rsidRDefault="00820D09" w:rsidP="00820D09">
      <w:pPr>
        <w:rPr>
          <w:sz w:val="24"/>
          <w:szCs w:val="24"/>
        </w:rPr>
      </w:pPr>
      <w:r w:rsidRPr="00BD073E">
        <w:rPr>
          <w:sz w:val="24"/>
          <w:szCs w:val="24"/>
        </w:rPr>
        <w:t>Управление качеством воспитательной деятельности в МБОУ  Лысогорской СОШ  связывается, прежде всего, с качеством ее нормативно-правового обеспечения:</w:t>
      </w:r>
    </w:p>
    <w:p w14:paraId="2F7CA624" w14:textId="77777777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1.Положение о классном руководителе.</w:t>
      </w:r>
    </w:p>
    <w:p w14:paraId="5BFE8067" w14:textId="09D5FDD2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2.Положение</w:t>
      </w:r>
      <w:r w:rsidRPr="00BD073E">
        <w:rPr>
          <w:sz w:val="24"/>
          <w:szCs w:val="24"/>
        </w:rPr>
        <w:t xml:space="preserve"> </w:t>
      </w:r>
      <w:r w:rsidRPr="00BD073E">
        <w:rPr>
          <w:bCs/>
          <w:sz w:val="24"/>
          <w:szCs w:val="24"/>
        </w:rPr>
        <w:t>о Плане воспитательной работы классного руководителя</w:t>
      </w:r>
      <w:r w:rsidRPr="00BD073E">
        <w:rPr>
          <w:sz w:val="24"/>
          <w:szCs w:val="24"/>
        </w:rPr>
        <w:t xml:space="preserve"> </w:t>
      </w:r>
      <w:r w:rsidRPr="00BD073E">
        <w:rPr>
          <w:bCs/>
          <w:sz w:val="24"/>
          <w:szCs w:val="24"/>
        </w:rPr>
        <w:t>МБОУ Лысогорской СОШ.</w:t>
      </w:r>
    </w:p>
    <w:p w14:paraId="4D90DAA4" w14:textId="034173E7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sz w:val="24"/>
          <w:szCs w:val="24"/>
        </w:rPr>
        <w:t>3.Положение о школьном методическом объединении классных руководителей МБОУ Лысогорской СОШ.</w:t>
      </w:r>
    </w:p>
    <w:p w14:paraId="49209CA5" w14:textId="2C4C8702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4.Положение о комиссии по урегулированию споров между участниками образовательных отношений в МБОУ Лысогорской СОШ.</w:t>
      </w:r>
    </w:p>
    <w:p w14:paraId="03264255" w14:textId="61AD5297" w:rsidR="00820D09" w:rsidRPr="00BD073E" w:rsidRDefault="00820D09" w:rsidP="00820D09">
      <w:pPr>
        <w:spacing w:line="360" w:lineRule="auto"/>
        <w:rPr>
          <w:sz w:val="24"/>
          <w:szCs w:val="24"/>
        </w:rPr>
      </w:pPr>
      <w:r w:rsidRPr="00BD073E">
        <w:rPr>
          <w:sz w:val="24"/>
          <w:szCs w:val="24"/>
        </w:rPr>
        <w:t>5.Положение о педагогическом совете МБОУ Лысогорской СОШ.</w:t>
      </w:r>
    </w:p>
    <w:p w14:paraId="6DCB68EE" w14:textId="138A96FD" w:rsidR="00820D09" w:rsidRPr="00BD073E" w:rsidRDefault="00820D09" w:rsidP="00820D09">
      <w:pPr>
        <w:spacing w:line="360" w:lineRule="auto"/>
        <w:rPr>
          <w:sz w:val="24"/>
          <w:szCs w:val="24"/>
        </w:rPr>
      </w:pPr>
      <w:r w:rsidRPr="00BD073E">
        <w:rPr>
          <w:sz w:val="24"/>
          <w:szCs w:val="24"/>
        </w:rPr>
        <w:t>6.Положение о Совете МБОУ Лысогорской СОШ.</w:t>
      </w:r>
    </w:p>
    <w:p w14:paraId="2F855931" w14:textId="1293F40E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7.Положение о Попечительском совете МБОУ Лысогорской СОШ.</w:t>
      </w:r>
    </w:p>
    <w:p w14:paraId="29BB7868" w14:textId="7E2D6096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8.Положение о поощрениях обучающихся МБОУ Лысогорской СОШ,</w:t>
      </w:r>
    </w:p>
    <w:p w14:paraId="1806EBD3" w14:textId="6B7C3DDC" w:rsidR="00820D09" w:rsidRPr="00BD073E" w:rsidRDefault="00820D09" w:rsidP="00820D09">
      <w:pPr>
        <w:spacing w:line="360" w:lineRule="auto"/>
        <w:rPr>
          <w:sz w:val="24"/>
          <w:szCs w:val="24"/>
        </w:rPr>
      </w:pPr>
      <w:r w:rsidRPr="00BD073E">
        <w:rPr>
          <w:sz w:val="24"/>
          <w:szCs w:val="24"/>
        </w:rPr>
        <w:t>9.Положение о психолого-педагогическом консилиуме (ПМПк) МБОУ Лысогорской СОШ.</w:t>
      </w:r>
    </w:p>
    <w:p w14:paraId="5C91C069" w14:textId="6A60E607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10.Положение о наставничестве в МБОУ Лысогорской СОШ.</w:t>
      </w:r>
    </w:p>
    <w:p w14:paraId="5E8F7647" w14:textId="2C5C20AD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t>11. Правила внутреннего распорядка  обучающихся МБОУ Лысогорской СОШ.</w:t>
      </w:r>
    </w:p>
    <w:p w14:paraId="40B95E7B" w14:textId="6F37BAE5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bCs/>
          <w:sz w:val="24"/>
          <w:szCs w:val="24"/>
        </w:rPr>
        <w:lastRenderedPageBreak/>
        <w:t>12.Положение  об организации и осуществлении образовательной деятельности по дополнительным общеобразовательным (общеразвивающим) программам МБОУ Лысогорской СОШ.</w:t>
      </w:r>
    </w:p>
    <w:p w14:paraId="226A629C" w14:textId="3C68A268" w:rsidR="00820D09" w:rsidRPr="00BD073E" w:rsidRDefault="00820D09" w:rsidP="00820D09">
      <w:pPr>
        <w:spacing w:line="360" w:lineRule="auto"/>
        <w:rPr>
          <w:bCs/>
          <w:sz w:val="24"/>
          <w:szCs w:val="24"/>
        </w:rPr>
      </w:pPr>
      <w:r w:rsidRPr="00BD073E">
        <w:rPr>
          <w:sz w:val="24"/>
          <w:szCs w:val="24"/>
        </w:rPr>
        <w:t>13.Положение об ученическом самоуправлении МБОУ Лысогорской СОШ.</w:t>
      </w:r>
    </w:p>
    <w:p w14:paraId="6655D0EA" w14:textId="493E6D2F" w:rsidR="00820D09" w:rsidRPr="00BD073E" w:rsidRDefault="00820D09" w:rsidP="00820D09">
      <w:pPr>
        <w:spacing w:line="360" w:lineRule="auto"/>
        <w:rPr>
          <w:sz w:val="24"/>
          <w:szCs w:val="24"/>
        </w:rPr>
      </w:pPr>
      <w:r w:rsidRPr="00BD073E">
        <w:rPr>
          <w:sz w:val="24"/>
          <w:szCs w:val="24"/>
        </w:rPr>
        <w:t>14.</w:t>
      </w:r>
      <w:r w:rsidRPr="00BD073E">
        <w:rPr>
          <w:bCs/>
          <w:sz w:val="24"/>
          <w:szCs w:val="24"/>
        </w:rPr>
        <w:t xml:space="preserve">Положение </w:t>
      </w:r>
      <w:r w:rsidRPr="00BD073E">
        <w:rPr>
          <w:sz w:val="24"/>
          <w:szCs w:val="24"/>
        </w:rPr>
        <w:t>о родительском собрании</w:t>
      </w:r>
      <w:r w:rsidRPr="00BD073E">
        <w:rPr>
          <w:bCs/>
          <w:sz w:val="24"/>
          <w:szCs w:val="24"/>
        </w:rPr>
        <w:t xml:space="preserve"> МБОУ </w:t>
      </w:r>
      <w:r w:rsidR="00D918B6" w:rsidRPr="00BD073E">
        <w:rPr>
          <w:sz w:val="24"/>
          <w:szCs w:val="24"/>
        </w:rPr>
        <w:t>Лысогорской</w:t>
      </w:r>
      <w:r w:rsidRPr="00BD073E">
        <w:rPr>
          <w:bCs/>
          <w:sz w:val="24"/>
          <w:szCs w:val="24"/>
        </w:rPr>
        <w:t xml:space="preserve">  СОШ.</w:t>
      </w:r>
    </w:p>
    <w:p w14:paraId="053C7D79" w14:textId="350DF477" w:rsidR="00820D09" w:rsidRPr="00BD073E" w:rsidRDefault="00820D09" w:rsidP="00820D09">
      <w:pPr>
        <w:spacing w:line="360" w:lineRule="auto"/>
        <w:rPr>
          <w:sz w:val="24"/>
          <w:szCs w:val="24"/>
        </w:rPr>
      </w:pPr>
      <w:r w:rsidRPr="00BD073E">
        <w:rPr>
          <w:sz w:val="24"/>
          <w:szCs w:val="24"/>
        </w:rPr>
        <w:t>15.Положение об уполномоченном по правам ребенка МБОУ Лысогорской СОШ.</w:t>
      </w:r>
    </w:p>
    <w:p w14:paraId="7841398F" w14:textId="11DEA009" w:rsidR="00EC7630" w:rsidRPr="00BD073E" w:rsidRDefault="00820D09" w:rsidP="00820D09">
      <w:pPr>
        <w:tabs>
          <w:tab w:val="left" w:pos="851"/>
        </w:tabs>
        <w:spacing w:line="360" w:lineRule="auto"/>
        <w:outlineLvl w:val="0"/>
        <w:rPr>
          <w:sz w:val="24"/>
          <w:szCs w:val="24"/>
        </w:rPr>
      </w:pPr>
      <w:r w:rsidRPr="00BD073E">
        <w:rPr>
          <w:sz w:val="24"/>
          <w:szCs w:val="24"/>
        </w:rPr>
        <w:tab/>
        <w:t xml:space="preserve">ссылка на размещенные документы: Нормативно-методическое обеспечение в МБОУ Лысогорской  СОШ  </w:t>
      </w:r>
      <w:hyperlink r:id="rId9" w:history="1">
        <w:r w:rsidR="00D918B6" w:rsidRPr="00BD073E">
          <w:rPr>
            <w:rStyle w:val="af7"/>
            <w:sz w:val="24"/>
            <w:szCs w:val="24"/>
          </w:rPr>
          <w:t>https://liss.kuib-obr.ru/docs/lokalnye-normativnye-akty</w:t>
        </w:r>
      </w:hyperlink>
      <w:r w:rsidR="00D918B6" w:rsidRPr="00BD073E">
        <w:rPr>
          <w:sz w:val="24"/>
          <w:szCs w:val="24"/>
        </w:rPr>
        <w:t xml:space="preserve"> </w:t>
      </w:r>
    </w:p>
    <w:p w14:paraId="0DD3AD77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14:paraId="0CB26EAC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1.Письмо О внедрении примерной программы воспитания. </w:t>
      </w:r>
    </w:p>
    <w:p w14:paraId="344C780E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2.Федеральный закон от 31.07.2020 N 304-ФЗ </w:t>
      </w:r>
    </w:p>
    <w:p w14:paraId="74A67412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>3.Воспитание в современной школе от программы к действиям.</w:t>
      </w:r>
    </w:p>
    <w:p w14:paraId="30BFBF37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4.Программа Воспитания 2021(Проект) </w:t>
      </w:r>
    </w:p>
    <w:p w14:paraId="47177161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5.О проекте «Апробация и внедрение примерной программы». </w:t>
      </w:r>
    </w:p>
    <w:p w14:paraId="69656C41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14:paraId="44EB316B" w14:textId="77777777" w:rsidR="00D918B6" w:rsidRPr="00BD073E" w:rsidRDefault="00D918B6" w:rsidP="00820D09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</w:p>
    <w:p w14:paraId="794A08D9" w14:textId="77777777" w:rsidR="00EC7630" w:rsidRPr="00BD073E" w:rsidRDefault="0040263E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bookmarkStart w:id="17" w:name="__RefHeading___11"/>
      <w:bookmarkEnd w:id="17"/>
      <w:r w:rsidRPr="00BD073E">
        <w:rPr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14:paraId="67B20FAA" w14:textId="522AF970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В МБОУ  Лысогорской  СОШ всего    103 обучающихся.  Из них  2 детей    это обучающиеся с ОВЗ. К ним относятся дети с умственной отсталостью, с задержкой психического развития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14:paraId="350FD955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ab/>
        <w:t>Особыми задачами воспитания обучающихся с ОВЗ являются:</w:t>
      </w:r>
    </w:p>
    <w:p w14:paraId="3C115863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078A4E3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- формирование доброжелательного отношения к детям с ОВЗ и их семьям со стороны всех  участников образовательных отношений; </w:t>
      </w:r>
    </w:p>
    <w:p w14:paraId="2F5A408E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14:paraId="346B41E2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lastRenderedPageBreak/>
        <w:t>- активное привлечение семьи и ближайшего социального окружения к воспитанию обучающихся с ОВЗ;</w:t>
      </w:r>
    </w:p>
    <w:p w14:paraId="11CB4638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-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14:paraId="3E519CA3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>- индивидуализация в воспитательной работе с обучающимися с ОВЗ.</w:t>
      </w:r>
    </w:p>
    <w:p w14:paraId="5BF2E394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>При организации воспитания обучающихся с особыми образовательными потребностями    педагоги школы ориентируются  на:</w:t>
      </w:r>
    </w:p>
    <w:p w14:paraId="10119C81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EADBE62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3A6D6DF3" w14:textId="77777777" w:rsidR="00D918B6" w:rsidRPr="00BD073E" w:rsidRDefault="00D918B6" w:rsidP="00D918B6">
      <w:pPr>
        <w:rPr>
          <w:sz w:val="24"/>
          <w:szCs w:val="24"/>
        </w:rPr>
      </w:pPr>
      <w:r w:rsidRPr="00BD073E">
        <w:rPr>
          <w:sz w:val="24"/>
          <w:szCs w:val="24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73AA1EBB" w14:textId="77777777" w:rsidR="00EC7630" w:rsidRPr="00BD073E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14:paraId="6069E76A" w14:textId="77777777" w:rsidR="00EC7630" w:rsidRPr="00BD073E" w:rsidRDefault="0040263E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bookmarkStart w:id="18" w:name="__RefHeading___12"/>
      <w:bookmarkEnd w:id="18"/>
      <w:r w:rsidRPr="00BD073E">
        <w:rPr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BD073E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BD073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BD073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19" w:name="_Hlk106819691"/>
      <w:r w:rsidRPr="00BD073E">
        <w:rPr>
          <w:color w:val="auto"/>
          <w:sz w:val="24"/>
          <w:szCs w:val="24"/>
        </w:rPr>
        <w:t>общеобразовательной организации</w:t>
      </w:r>
      <w:bookmarkEnd w:id="19"/>
      <w:r w:rsidRPr="00BD073E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BD073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BD073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BD073E">
        <w:rPr>
          <w:color w:val="auto"/>
          <w:sz w:val="24"/>
          <w:szCs w:val="24"/>
        </w:rPr>
        <w:t xml:space="preserve"> в поощрениях, чрезмерно больших групп</w:t>
      </w:r>
      <w:r w:rsidRPr="00BD073E">
        <w:rPr>
          <w:color w:val="auto"/>
          <w:sz w:val="24"/>
          <w:szCs w:val="24"/>
        </w:rPr>
        <w:t xml:space="preserve"> поощряемых и т. п.);</w:t>
      </w:r>
    </w:p>
    <w:p w14:paraId="5C6487B1" w14:textId="77777777" w:rsidR="00EC7630" w:rsidRPr="00BD073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BD073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lastRenderedPageBreak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BD073E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BD073E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 (</w:t>
      </w:r>
      <w:r w:rsidRPr="00BD073E">
        <w:rPr>
          <w:i/>
          <w:color w:val="auto"/>
          <w:sz w:val="24"/>
          <w:szCs w:val="24"/>
        </w:rPr>
        <w:t>формы могут быть изменены, их состав расширен</w:t>
      </w:r>
      <w:r w:rsidRPr="00BD073E">
        <w:rPr>
          <w:color w:val="auto"/>
          <w:sz w:val="24"/>
          <w:szCs w:val="24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BD073E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BD073E">
        <w:rPr>
          <w:color w:val="auto"/>
          <w:sz w:val="24"/>
          <w:szCs w:val="24"/>
        </w:rPr>
        <w:t>ся</w:t>
      </w:r>
      <w:r w:rsidRPr="00BD073E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BD073E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BD073E">
        <w:rPr>
          <w:color w:val="auto"/>
          <w:sz w:val="24"/>
          <w:szCs w:val="24"/>
        </w:rPr>
        <w:t>,</w:t>
      </w:r>
      <w:r w:rsidRPr="00BD073E">
        <w:rPr>
          <w:color w:val="auto"/>
          <w:sz w:val="24"/>
          <w:szCs w:val="24"/>
        </w:rPr>
        <w:t xml:space="preserve"> возможно ведение портфолио класса.</w:t>
      </w:r>
    </w:p>
    <w:p w14:paraId="296688C7" w14:textId="2531C4A4" w:rsidR="00EC7630" w:rsidRPr="00BD073E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Рейтинг</w:t>
      </w:r>
      <w:r w:rsidR="00E91703" w:rsidRPr="00BD073E">
        <w:rPr>
          <w:color w:val="auto"/>
          <w:sz w:val="24"/>
          <w:szCs w:val="24"/>
        </w:rPr>
        <w:t>и</w:t>
      </w:r>
      <w:r w:rsidRPr="00BD073E">
        <w:rPr>
          <w:color w:val="auto"/>
          <w:sz w:val="24"/>
          <w:szCs w:val="24"/>
        </w:rPr>
        <w:t xml:space="preserve"> — размещение </w:t>
      </w:r>
      <w:r w:rsidR="006516AA" w:rsidRPr="00BD073E">
        <w:rPr>
          <w:color w:val="auto"/>
          <w:sz w:val="24"/>
          <w:szCs w:val="24"/>
        </w:rPr>
        <w:t>имен</w:t>
      </w:r>
      <w:r w:rsidR="00E91703" w:rsidRPr="00BD073E">
        <w:rPr>
          <w:color w:val="auto"/>
          <w:sz w:val="24"/>
          <w:szCs w:val="24"/>
        </w:rPr>
        <w:t xml:space="preserve"> (фамилий)</w:t>
      </w:r>
      <w:r w:rsidR="006516AA" w:rsidRPr="00BD073E">
        <w:rPr>
          <w:color w:val="auto"/>
          <w:sz w:val="24"/>
          <w:szCs w:val="24"/>
        </w:rPr>
        <w:t xml:space="preserve"> </w:t>
      </w:r>
      <w:r w:rsidRPr="00BD073E">
        <w:rPr>
          <w:color w:val="auto"/>
          <w:sz w:val="24"/>
          <w:szCs w:val="24"/>
        </w:rPr>
        <w:t xml:space="preserve">обучающихся или </w:t>
      </w:r>
      <w:r w:rsidR="006516AA" w:rsidRPr="00BD073E">
        <w:rPr>
          <w:color w:val="auto"/>
          <w:sz w:val="24"/>
          <w:szCs w:val="24"/>
        </w:rPr>
        <w:t>названий</w:t>
      </w:r>
      <w:r w:rsidR="00E91703" w:rsidRPr="00BD073E">
        <w:rPr>
          <w:color w:val="auto"/>
          <w:sz w:val="24"/>
          <w:szCs w:val="24"/>
        </w:rPr>
        <w:t xml:space="preserve"> (номеров)</w:t>
      </w:r>
      <w:r w:rsidR="006516AA" w:rsidRPr="00BD073E">
        <w:rPr>
          <w:color w:val="auto"/>
          <w:sz w:val="24"/>
          <w:szCs w:val="24"/>
        </w:rPr>
        <w:t xml:space="preserve"> </w:t>
      </w:r>
      <w:r w:rsidRPr="00BD073E">
        <w:rPr>
          <w:color w:val="auto"/>
          <w:sz w:val="24"/>
          <w:szCs w:val="24"/>
        </w:rPr>
        <w:t xml:space="preserve">групп </w:t>
      </w:r>
      <w:r w:rsidR="00E91703" w:rsidRPr="00BD073E">
        <w:rPr>
          <w:color w:val="auto"/>
          <w:sz w:val="24"/>
          <w:szCs w:val="24"/>
        </w:rPr>
        <w:t xml:space="preserve">обучающихся, классов </w:t>
      </w:r>
      <w:r w:rsidRPr="00BD073E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BD073E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BD073E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BD073E" w:rsidRDefault="00EC7630">
      <w:pPr>
        <w:widowControl/>
        <w:spacing w:line="360" w:lineRule="auto"/>
        <w:ind w:firstLine="709"/>
        <w:rPr>
          <w:color w:val="auto"/>
          <w:sz w:val="24"/>
          <w:szCs w:val="24"/>
        </w:rPr>
      </w:pPr>
    </w:p>
    <w:p w14:paraId="615846AF" w14:textId="77777777" w:rsidR="00EC7630" w:rsidRPr="00BD073E" w:rsidRDefault="0040263E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bookmarkStart w:id="20" w:name="__RefHeading___13"/>
      <w:bookmarkEnd w:id="20"/>
      <w:r w:rsidRPr="00BD073E">
        <w:rPr>
          <w:color w:val="auto"/>
          <w:sz w:val="24"/>
          <w:szCs w:val="24"/>
        </w:rPr>
        <w:t>3.5 Анализ воспитательного процесса</w:t>
      </w:r>
    </w:p>
    <w:p w14:paraId="129C8FBA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</w:t>
      </w:r>
      <w:r w:rsidRPr="00BD073E">
        <w:rPr>
          <w:color w:val="auto"/>
          <w:sz w:val="24"/>
          <w:szCs w:val="24"/>
        </w:rPr>
        <w:lastRenderedPageBreak/>
        <w:t xml:space="preserve">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0E6C4BB8" w14:textId="77777777" w:rsidR="00EC7630" w:rsidRPr="00BD073E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BD073E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риоритет анализа</w:t>
      </w:r>
      <w:r w:rsidR="00316BA2" w:rsidRPr="00BD073E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BD073E">
        <w:rPr>
          <w:color w:val="auto"/>
          <w:sz w:val="24"/>
          <w:szCs w:val="24"/>
        </w:rPr>
        <w:t xml:space="preserve"> не количественных, а </w:t>
      </w:r>
      <w:r w:rsidR="00316BA2" w:rsidRPr="00BD073E">
        <w:rPr>
          <w:color w:val="auto"/>
          <w:sz w:val="24"/>
          <w:szCs w:val="24"/>
        </w:rPr>
        <w:t>качественных показателей, таких</w:t>
      </w:r>
      <w:r w:rsidRPr="00BD073E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BD073E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развивающий хар</w:t>
      </w:r>
      <w:r w:rsidR="00ED4EFB" w:rsidRPr="00BD073E">
        <w:rPr>
          <w:color w:val="auto"/>
          <w:sz w:val="24"/>
          <w:szCs w:val="24"/>
        </w:rPr>
        <w:t>актер осуществляемого анализа о</w:t>
      </w:r>
      <w:r w:rsidRPr="00BD073E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BD073E">
        <w:rPr>
          <w:color w:val="auto"/>
          <w:sz w:val="24"/>
          <w:szCs w:val="24"/>
        </w:rPr>
        <w:t xml:space="preserve">его </w:t>
      </w:r>
      <w:r w:rsidRPr="00BD073E">
        <w:rPr>
          <w:color w:val="auto"/>
          <w:sz w:val="24"/>
          <w:szCs w:val="24"/>
        </w:rPr>
        <w:t xml:space="preserve">результатов </w:t>
      </w:r>
      <w:r w:rsidR="00006E1E" w:rsidRPr="00BD073E">
        <w:rPr>
          <w:color w:val="auto"/>
          <w:sz w:val="24"/>
          <w:szCs w:val="24"/>
        </w:rPr>
        <w:t>д</w:t>
      </w:r>
      <w:r w:rsidRPr="00BD073E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BD073E">
        <w:rPr>
          <w:color w:val="auto"/>
          <w:sz w:val="24"/>
          <w:szCs w:val="24"/>
        </w:rPr>
        <w:t>тнё</w:t>
      </w:r>
      <w:r w:rsidRPr="00BD073E">
        <w:rPr>
          <w:color w:val="auto"/>
          <w:sz w:val="24"/>
          <w:szCs w:val="24"/>
        </w:rPr>
        <w:t>рами);</w:t>
      </w:r>
    </w:p>
    <w:p w14:paraId="5C68856A" w14:textId="77777777" w:rsidR="00EC7630" w:rsidRPr="00BD073E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BD073E">
        <w:rPr>
          <w:color w:val="auto"/>
          <w:sz w:val="24"/>
          <w:szCs w:val="24"/>
        </w:rPr>
        <w:t>ностного развития обучающихся о</w:t>
      </w:r>
      <w:r w:rsidRPr="00BD073E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BD073E">
        <w:rPr>
          <w:color w:val="auto"/>
          <w:sz w:val="24"/>
          <w:szCs w:val="24"/>
        </w:rPr>
        <w:t>,</w:t>
      </w:r>
      <w:r w:rsidRPr="00BD073E">
        <w:rPr>
          <w:color w:val="auto"/>
          <w:sz w:val="24"/>
          <w:szCs w:val="24"/>
        </w:rPr>
        <w:t xml:space="preserve"> и саморазвития.</w:t>
      </w:r>
    </w:p>
    <w:p w14:paraId="30D30B7A" w14:textId="2A7E0C44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Основные направления анализа воспитательного процесса: </w:t>
      </w:r>
    </w:p>
    <w:p w14:paraId="2B6C043D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BD073E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1"/>
      <w:r w:rsidRPr="00BD073E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</w:t>
      </w:r>
      <w:r w:rsidRPr="00BD073E">
        <w:rPr>
          <w:color w:val="auto"/>
          <w:sz w:val="24"/>
          <w:szCs w:val="24"/>
        </w:rPr>
        <w:lastRenderedPageBreak/>
        <w:t>появились, над чем предстоит работать педагогическо</w:t>
      </w:r>
      <w:r w:rsidR="00ED4EFB" w:rsidRPr="00BD073E">
        <w:rPr>
          <w:color w:val="auto"/>
          <w:sz w:val="24"/>
          <w:szCs w:val="24"/>
        </w:rPr>
        <w:t>му коллективу.</w:t>
      </w:r>
    </w:p>
    <w:p w14:paraId="280E23BD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14:paraId="417DE227" w14:textId="77777777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7E6CCDC0" w:rsidR="00EC7630" w:rsidRPr="00BD073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BD073E">
        <w:rPr>
          <w:color w:val="auto"/>
          <w:sz w:val="24"/>
          <w:szCs w:val="24"/>
        </w:rPr>
        <w:t>совета обучающихся</w:t>
      </w:r>
      <w:r w:rsidRPr="00BD073E">
        <w:rPr>
          <w:color w:val="auto"/>
          <w:sz w:val="24"/>
          <w:szCs w:val="24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  <w:r w:rsidR="00A75481" w:rsidRPr="00BD073E">
        <w:rPr>
          <w:color w:val="auto"/>
          <w:sz w:val="24"/>
          <w:szCs w:val="24"/>
        </w:rPr>
        <w:t>:</w:t>
      </w:r>
    </w:p>
    <w:p w14:paraId="2E2E3A58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14:paraId="3E810973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организуемой внеурочной деятельности обучающихся;</w:t>
      </w:r>
    </w:p>
    <w:p w14:paraId="7754658E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7BC8DE2F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роводимых общешкольных основных дел, мероприятий;</w:t>
      </w:r>
    </w:p>
    <w:p w14:paraId="6400BCF7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внешкольных мероприятий; </w:t>
      </w:r>
    </w:p>
    <w:p w14:paraId="0B5E2E5E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37258F6F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взаимодействия с родительским сообществом;</w:t>
      </w:r>
    </w:p>
    <w:p w14:paraId="36FC7383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деятельности ученического самоуправления;</w:t>
      </w:r>
    </w:p>
    <w:p w14:paraId="0DE8286F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деятельности по профилактике и безопасности;</w:t>
      </w:r>
    </w:p>
    <w:p w14:paraId="1E63D483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реализации потенциала социального партнёрства;</w:t>
      </w:r>
    </w:p>
    <w:p w14:paraId="76DC632E" w14:textId="77777777" w:rsidR="00EC7630" w:rsidRPr="00BD073E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деятельности по профориентации обучающихся;</w:t>
      </w:r>
    </w:p>
    <w:p w14:paraId="4668DF89" w14:textId="77777777" w:rsidR="00EC7630" w:rsidRPr="00BD073E" w:rsidRDefault="0040263E" w:rsidP="00A75481">
      <w:pPr>
        <w:tabs>
          <w:tab w:val="left" w:pos="567"/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1C53D9A" w:rsidR="00BD073E" w:rsidRPr="00BD073E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36D93475" w14:textId="77777777" w:rsidR="00BD073E" w:rsidRPr="00BD073E" w:rsidRDefault="00BD073E">
      <w:pPr>
        <w:widowControl/>
        <w:jc w:val="left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br w:type="page"/>
      </w:r>
    </w:p>
    <w:p w14:paraId="1CAC55C9" w14:textId="77777777" w:rsidR="00BD073E" w:rsidRPr="00BD073E" w:rsidRDefault="00BD073E" w:rsidP="00BD073E">
      <w:pPr>
        <w:jc w:val="center"/>
        <w:rPr>
          <w:sz w:val="24"/>
          <w:szCs w:val="24"/>
        </w:rPr>
      </w:pPr>
      <w:r w:rsidRPr="00BD073E">
        <w:rPr>
          <w:sz w:val="24"/>
          <w:szCs w:val="24"/>
        </w:rPr>
        <w:lastRenderedPageBreak/>
        <w:t>Характеристика класса</w:t>
      </w:r>
    </w:p>
    <w:p w14:paraId="1A63C3C2" w14:textId="35A55B6F" w:rsidR="00BD073E" w:rsidRPr="00BD073E" w:rsidRDefault="00BD073E" w:rsidP="00BD073E">
      <w:pPr>
        <w:rPr>
          <w:sz w:val="24"/>
          <w:szCs w:val="24"/>
        </w:rPr>
      </w:pPr>
      <w:r w:rsidRPr="00BD073E">
        <w:rPr>
          <w:sz w:val="24"/>
          <w:szCs w:val="24"/>
        </w:rPr>
        <w:t xml:space="preserve">        В классе 14 человек, 6 девочек и 6 мальчик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717"/>
      </w:tblGrid>
      <w:tr w:rsidR="00BD073E" w:rsidRPr="00BD073E" w14:paraId="7EA88FD4" w14:textId="77777777" w:rsidTr="009E6B99">
        <w:tc>
          <w:tcPr>
            <w:tcW w:w="8077" w:type="dxa"/>
          </w:tcPr>
          <w:p w14:paraId="0059A4C0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Девочки </w:t>
            </w:r>
          </w:p>
        </w:tc>
        <w:tc>
          <w:tcPr>
            <w:tcW w:w="8077" w:type="dxa"/>
          </w:tcPr>
          <w:p w14:paraId="0A1200DE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Мальчики </w:t>
            </w:r>
          </w:p>
          <w:p w14:paraId="6FB7F114" w14:textId="77777777" w:rsidR="00BD073E" w:rsidRPr="00BD073E" w:rsidRDefault="00BD073E" w:rsidP="009E6B99">
            <w:pPr>
              <w:rPr>
                <w:sz w:val="24"/>
                <w:szCs w:val="24"/>
              </w:rPr>
            </w:pPr>
          </w:p>
        </w:tc>
      </w:tr>
      <w:tr w:rsidR="00BD073E" w:rsidRPr="00BD073E" w14:paraId="554E21F8" w14:textId="77777777" w:rsidTr="009E6B99">
        <w:tc>
          <w:tcPr>
            <w:tcW w:w="8077" w:type="dxa"/>
          </w:tcPr>
          <w:p w14:paraId="23A2A796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0010</w:t>
            </w:r>
          </w:p>
          <w:p w14:paraId="3203EACD" w14:textId="77777777" w:rsidR="00BD073E" w:rsidRPr="00BD073E" w:rsidRDefault="00BD073E" w:rsidP="00BD073E">
            <w:pPr>
              <w:widowControl/>
              <w:numPr>
                <w:ilvl w:val="0"/>
                <w:numId w:val="41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Бондарцова Дарина Викторовна</w:t>
            </w:r>
          </w:p>
          <w:p w14:paraId="5B5394FC" w14:textId="77777777" w:rsidR="00BD073E" w:rsidRPr="00BD073E" w:rsidRDefault="00BD073E" w:rsidP="00BD073E">
            <w:pPr>
              <w:widowControl/>
              <w:numPr>
                <w:ilvl w:val="0"/>
                <w:numId w:val="41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Хидирбекова Алина Акифовна</w:t>
            </w:r>
          </w:p>
          <w:p w14:paraId="30877192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009</w:t>
            </w:r>
          </w:p>
          <w:p w14:paraId="571CC8B4" w14:textId="77777777" w:rsidR="00BD073E" w:rsidRPr="00BD073E" w:rsidRDefault="00BD073E" w:rsidP="00BD073E">
            <w:pPr>
              <w:widowControl/>
              <w:numPr>
                <w:ilvl w:val="0"/>
                <w:numId w:val="42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вати Аурика Ивановна</w:t>
            </w:r>
          </w:p>
          <w:p w14:paraId="3DE42655" w14:textId="77777777" w:rsidR="00BD073E" w:rsidRPr="00BD073E" w:rsidRDefault="00BD073E" w:rsidP="00BD073E">
            <w:pPr>
              <w:widowControl/>
              <w:numPr>
                <w:ilvl w:val="0"/>
                <w:numId w:val="42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льцюк Владислава Игоревна</w:t>
            </w:r>
          </w:p>
          <w:p w14:paraId="749F5D39" w14:textId="77777777" w:rsidR="00BD073E" w:rsidRPr="00BD073E" w:rsidRDefault="00BD073E" w:rsidP="00BD073E">
            <w:pPr>
              <w:widowControl/>
              <w:numPr>
                <w:ilvl w:val="0"/>
                <w:numId w:val="42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руглик Дана Романовна</w:t>
            </w:r>
          </w:p>
          <w:p w14:paraId="20C84573" w14:textId="77777777" w:rsidR="00BD073E" w:rsidRPr="00BD073E" w:rsidRDefault="00BD073E" w:rsidP="00BD073E">
            <w:pPr>
              <w:widowControl/>
              <w:numPr>
                <w:ilvl w:val="0"/>
                <w:numId w:val="42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ыбак Ульяна Дореловна</w:t>
            </w:r>
          </w:p>
        </w:tc>
        <w:tc>
          <w:tcPr>
            <w:tcW w:w="8077" w:type="dxa"/>
          </w:tcPr>
          <w:p w14:paraId="3E1D1C6D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009</w:t>
            </w:r>
          </w:p>
          <w:p w14:paraId="70B443CC" w14:textId="77777777" w:rsidR="00BD073E" w:rsidRPr="00BD073E" w:rsidRDefault="00BD073E" w:rsidP="00BD073E">
            <w:pPr>
              <w:widowControl/>
              <w:numPr>
                <w:ilvl w:val="0"/>
                <w:numId w:val="43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Гудков Яков Владимирович</w:t>
            </w:r>
          </w:p>
          <w:p w14:paraId="4E99D12F" w14:textId="77777777" w:rsidR="00BD073E" w:rsidRPr="00BD073E" w:rsidRDefault="00BD073E" w:rsidP="00BD073E">
            <w:pPr>
              <w:widowControl/>
              <w:numPr>
                <w:ilvl w:val="0"/>
                <w:numId w:val="43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Гунажоков Денис Артурович</w:t>
            </w:r>
          </w:p>
          <w:p w14:paraId="7DFADD73" w14:textId="77777777" w:rsidR="00BD073E" w:rsidRPr="00BD073E" w:rsidRDefault="00BD073E" w:rsidP="00BD073E">
            <w:pPr>
              <w:widowControl/>
              <w:numPr>
                <w:ilvl w:val="0"/>
                <w:numId w:val="43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Жуков Максим Алексеевич</w:t>
            </w:r>
          </w:p>
          <w:p w14:paraId="1C0E7BC4" w14:textId="77777777" w:rsidR="00BD073E" w:rsidRPr="00BD073E" w:rsidRDefault="00BD073E" w:rsidP="00BD073E">
            <w:pPr>
              <w:widowControl/>
              <w:numPr>
                <w:ilvl w:val="0"/>
                <w:numId w:val="43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икульников Ярослав Артемович</w:t>
            </w:r>
          </w:p>
          <w:p w14:paraId="72AED2C2" w14:textId="77777777" w:rsidR="00BD073E" w:rsidRPr="00BD073E" w:rsidRDefault="00BD073E" w:rsidP="00BD073E">
            <w:pPr>
              <w:widowControl/>
              <w:numPr>
                <w:ilvl w:val="0"/>
                <w:numId w:val="43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аковский Ярослав Владимирович</w:t>
            </w:r>
          </w:p>
          <w:p w14:paraId="37D86466" w14:textId="77777777" w:rsidR="00BD073E" w:rsidRPr="00BD073E" w:rsidRDefault="00BD073E" w:rsidP="00BD073E">
            <w:pPr>
              <w:widowControl/>
              <w:numPr>
                <w:ilvl w:val="0"/>
                <w:numId w:val="43"/>
              </w:numPr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литин Егор Артемович</w:t>
            </w:r>
          </w:p>
          <w:p w14:paraId="039063B7" w14:textId="77777777" w:rsidR="00BD073E" w:rsidRPr="00BD073E" w:rsidRDefault="00BD073E" w:rsidP="009E6B99">
            <w:pPr>
              <w:spacing w:after="160" w:line="259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14:paraId="317A13AB" w14:textId="77777777" w:rsidR="00BD073E" w:rsidRPr="00BD073E" w:rsidRDefault="00BD073E" w:rsidP="00BD073E">
      <w:pPr>
        <w:rPr>
          <w:sz w:val="24"/>
          <w:szCs w:val="24"/>
        </w:rPr>
      </w:pPr>
    </w:p>
    <w:p w14:paraId="3351422A" w14:textId="67BCB914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>Состав семей: 3 ребят из полных семей, 10 из неполных семей.</w:t>
      </w:r>
    </w:p>
    <w:p w14:paraId="4F642431" w14:textId="449D335B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Многие дети из благополучных семей, но есть ребята, требующие особого внимания: Хидирбекова А., Гудков Я., Завати А.. Родители детей осуществляют недостаточный контроль за успеваемостью учащихся и их дисциплиной. </w:t>
      </w:r>
    </w:p>
    <w:p w14:paraId="4FCD4AF6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Явного лидера в классе еще нет, но ребята проявляют активность в подготовке мероприятий, готовятся к традиционным классным часам. </w:t>
      </w:r>
    </w:p>
    <w:p w14:paraId="11C18D12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Все учащиеся физически развиты.  Освобождённых от занятий физической культурой в классе нет. </w:t>
      </w:r>
    </w:p>
    <w:p w14:paraId="494DACE0" w14:textId="572E09B7" w:rsidR="00BD073E" w:rsidRPr="00BD073E" w:rsidRDefault="00BD073E" w:rsidP="00BD073E">
      <w:pPr>
        <w:spacing w:after="160" w:line="259" w:lineRule="auto"/>
        <w:contextualSpacing/>
        <w:rPr>
          <w:sz w:val="24"/>
          <w:szCs w:val="24"/>
        </w:rPr>
      </w:pPr>
      <w:r w:rsidRPr="00BD073E">
        <w:rPr>
          <w:sz w:val="24"/>
          <w:szCs w:val="24"/>
        </w:rPr>
        <w:t>Многие ребята добрые, отзывчивые, спокойно реагируют на замечания и стараются не нарушать правила поведения в школе. Особого внимания требуют в плане дисциплины: Хидирбекова А., Гудков Я., Завати А., Кольцюк В.. Из коллектива можно выделить более активных, способных ребят: Круглик Д., Раковский Я., Рыбак У., Улитин Е., Никульников Я., Гунажоков Д,  Жуков М..</w:t>
      </w:r>
    </w:p>
    <w:p w14:paraId="43EDF633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.   Эти дети быстро усваивают учебный материал, усидчивы, обладают хорошей памятью, быстро переключаются с одного вида деятельности на другой. </w:t>
      </w:r>
    </w:p>
    <w:p w14:paraId="1B0AE0CA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>Во внеурочное время все учащиеся класса посещают: кружки, спортивные секции, музыкальную школу. Коллектив не дружный.</w:t>
      </w:r>
    </w:p>
    <w:p w14:paraId="0B5E6C32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Дети физически развиты, очень подвижны, но малоактивны на уроках. В одежде учащихся можно отметить аккуратность, занятия, в основном, посещают в форме. </w:t>
      </w:r>
    </w:p>
    <w:p w14:paraId="4069603A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 Все праздники и мероприятия, проведённые в прошлом учебном году, дали возможность увидеть творческие способности детей, их наклонности, проследить систему взаимоотношений между собой и взрослыми.</w:t>
      </w:r>
    </w:p>
    <w:p w14:paraId="259D7567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>Анализ работы за прошлый год</w:t>
      </w:r>
      <w:r w:rsidRPr="00BD073E">
        <w:rPr>
          <w:sz w:val="24"/>
          <w:szCs w:val="24"/>
        </w:rPr>
        <w:br/>
        <w:t xml:space="preserve">Цели и задачи воспитательной работы в прошлом учебном году были направлены на создание условий для оптимального развития учащихся, формирование детского коллектива, воспитание толерантности, нравственности и развития эстетических чувств. Для решения поставленных задач были выбраны соответствующие мероприятия, КТД, беседы с родителями, ежедневный контроль за культурой поведения, создание комфортной </w:t>
      </w:r>
      <w:r w:rsidRPr="00BD073E">
        <w:rPr>
          <w:sz w:val="24"/>
          <w:szCs w:val="24"/>
        </w:rPr>
        <w:lastRenderedPageBreak/>
        <w:t>обстановки, способствующей развитию познавательной активности, уважительного отношения к сверстникам и взрослым. В ходе воспитательной работы раскрывались творческие таланты детей, их интеллектуальные и физические способности.</w:t>
      </w:r>
    </w:p>
    <w:p w14:paraId="24ADAC36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>В целом задачи можно считать выполненными благодаря усилиям не только классного руководителя, но и родителей, с которыми проводились регулярные тематические родительские собрания, консультации, индивидуальные беседы. Хотя работа  по сплочению коллектива - задача не одного года и работа в данном направлении продолжается.</w:t>
      </w:r>
    </w:p>
    <w:p w14:paraId="35B46B82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Многие ребята участвовали в различных конкурсах, олимпиадах, играх, стали призерами. В свободное время ребята посещали кружки и секции по спортивному, художественно - эстетическому направлению. </w:t>
      </w:r>
    </w:p>
    <w:p w14:paraId="658D3689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>Одним из основных направлений в формировании личности и коллектива является работа над культурой поведения, дисциплиной. Наблюдаются сдвиги в плане осознания правил и норм поведения, но на практике дети не всегда ведут себя, как следовало бы. В связи с этим работа над умением правильно себя вести будет продолжена.</w:t>
      </w:r>
    </w:p>
    <w:p w14:paraId="75721D94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Много внимания уделялось организации здорового образа жизни, воспитанию потребности заботиться о своей жизни, здоровье, безопасности. Это участие в районных конкурсах, участие в акции «Внимание, дети!», классных и общешкольных мероприятиях. Важность данного направления требует продолжения в этом учебном году. </w:t>
      </w:r>
    </w:p>
    <w:p w14:paraId="35E5A19D" w14:textId="7777777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Детям запомнились такие мероприятия как  «Здравствуй, Новый год», «Смотр строя и  песни», мероприятия, проведенные дистанционно и другие. Они способствовали сплочению коллектива, влияли на формирование сознательной дисциплины и на нравственное развитие. </w:t>
      </w:r>
    </w:p>
    <w:p w14:paraId="4575DEC6" w14:textId="0E60AD57" w:rsidR="00BD073E" w:rsidRPr="00BD073E" w:rsidRDefault="00BD073E" w:rsidP="00BD073E">
      <w:pPr>
        <w:spacing w:before="100" w:beforeAutospacing="1" w:after="100" w:afterAutospacing="1"/>
        <w:rPr>
          <w:sz w:val="24"/>
          <w:szCs w:val="24"/>
        </w:rPr>
      </w:pPr>
      <w:r w:rsidRPr="00BD073E">
        <w:rPr>
          <w:sz w:val="24"/>
          <w:szCs w:val="24"/>
        </w:rPr>
        <w:t xml:space="preserve">  Общие выводы: Коллектив класса находится на  пути  развития и усовершенствования, имеет средний уровень сплоченности.  Общий эмоциональный климат достаточно позитивен. Для повышения удовлетворенности отношениями, уровня сплоченности коллектива  необходимо выявить положительные и отрицательные тенденции развития коллектива и их причины, целенаправленно поддерживать актив класса, обращать внимание на то, чтобы в коллективе планомерно достигались положительные результаты совместной работы, и использовалась ее сплачивающая сила. Привлекать родителей к процессу воспитания детей, участия их в школьных делах. Это моменты и являются основными задачами воспитательной работы на  2023 – 2024 учебный год.</w:t>
      </w:r>
    </w:p>
    <w:p w14:paraId="55F02A7E" w14:textId="77777777" w:rsidR="00BD073E" w:rsidRPr="00BD073E" w:rsidRDefault="00BD073E" w:rsidP="00BD073E">
      <w:pPr>
        <w:ind w:firstLine="720"/>
        <w:rPr>
          <w:sz w:val="24"/>
          <w:szCs w:val="24"/>
        </w:rPr>
      </w:pPr>
    </w:p>
    <w:p w14:paraId="799B186F" w14:textId="77777777" w:rsidR="00BD073E" w:rsidRPr="00BD073E" w:rsidRDefault="00BD073E" w:rsidP="00BD073E">
      <w:pPr>
        <w:spacing w:after="160" w:line="259" w:lineRule="auto"/>
        <w:jc w:val="center"/>
        <w:rPr>
          <w:sz w:val="24"/>
          <w:szCs w:val="24"/>
        </w:rPr>
      </w:pPr>
      <w:r w:rsidRPr="00BD073E">
        <w:rPr>
          <w:sz w:val="24"/>
          <w:szCs w:val="24"/>
        </w:rPr>
        <w:t>Социальный паспорт класса.</w:t>
      </w:r>
    </w:p>
    <w:p w14:paraId="4E055368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1. Количество учащихся в классе – 14</w:t>
      </w:r>
    </w:p>
    <w:p w14:paraId="3D5DAB00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2. Малообеспеченных -     14.</w:t>
      </w:r>
    </w:p>
    <w:p w14:paraId="4D760042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3. Многодетных -    7.</w:t>
      </w:r>
    </w:p>
    <w:p w14:paraId="42F4B4F9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 xml:space="preserve">4. Проживающих в асоциальных семьях – нет .          </w:t>
      </w:r>
    </w:p>
    <w:p w14:paraId="40CF9BDC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5. Попавших в трудную жизненную ситуацию – нет.</w:t>
      </w:r>
    </w:p>
    <w:p w14:paraId="779B13DF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6. На учете в КДН - нет.</w:t>
      </w:r>
    </w:p>
    <w:p w14:paraId="135640C2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lastRenderedPageBreak/>
        <w:t>7. На внутришкольном контроле – 1.</w:t>
      </w:r>
    </w:p>
    <w:p w14:paraId="6EFF17EF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8. Под опекой – нет.</w:t>
      </w:r>
    </w:p>
    <w:p w14:paraId="4B461446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9. ЗПР. индивидуальное, надомное обучение – нет.</w:t>
      </w:r>
    </w:p>
    <w:p w14:paraId="5A84A35C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10. Родителей лишенных родительских прав- нет.</w:t>
      </w:r>
    </w:p>
    <w:p w14:paraId="2D7BE9C6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11. Детей, проживающих в приютах – нет.</w:t>
      </w:r>
    </w:p>
    <w:p w14:paraId="05C4133F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12. Дети, совершившие правонарушения, преступления – нет.</w:t>
      </w:r>
    </w:p>
    <w:p w14:paraId="1B2B226D" w14:textId="77777777" w:rsidR="00BD073E" w:rsidRPr="00BD073E" w:rsidRDefault="00BD073E" w:rsidP="009E6B99">
      <w:pPr>
        <w:spacing w:after="160" w:line="259" w:lineRule="auto"/>
        <w:rPr>
          <w:sz w:val="24"/>
          <w:szCs w:val="24"/>
        </w:rPr>
        <w:sectPr w:rsidR="00BD073E" w:rsidRPr="00BD073E">
          <w:footerReference w:type="defaul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158"/>
        <w:gridCol w:w="2656"/>
        <w:gridCol w:w="1984"/>
        <w:gridCol w:w="2864"/>
        <w:gridCol w:w="3090"/>
      </w:tblGrid>
      <w:tr w:rsidR="00BD073E" w:rsidRPr="00BD073E" w14:paraId="6A0B05CC" w14:textId="77777777" w:rsidTr="009E6B99">
        <w:trPr>
          <w:cantSplit/>
          <w:trHeight w:val="287"/>
        </w:trPr>
        <w:tc>
          <w:tcPr>
            <w:tcW w:w="524" w:type="dxa"/>
          </w:tcPr>
          <w:p w14:paraId="4E2301D9" w14:textId="7E659C53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158" w:type="dxa"/>
          </w:tcPr>
          <w:p w14:paraId="300AB0E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Фамилия, Имя.</w:t>
            </w:r>
          </w:p>
        </w:tc>
        <w:tc>
          <w:tcPr>
            <w:tcW w:w="2656" w:type="dxa"/>
          </w:tcPr>
          <w:p w14:paraId="253099C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лообеспеченных</w:t>
            </w:r>
          </w:p>
        </w:tc>
        <w:tc>
          <w:tcPr>
            <w:tcW w:w="1984" w:type="dxa"/>
          </w:tcPr>
          <w:p w14:paraId="548852A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ногодетных</w:t>
            </w:r>
          </w:p>
        </w:tc>
        <w:tc>
          <w:tcPr>
            <w:tcW w:w="2864" w:type="dxa"/>
          </w:tcPr>
          <w:p w14:paraId="0CD828C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оживающих </w:t>
            </w:r>
          </w:p>
          <w:p w14:paraId="5BA094F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асоциальных семьях</w:t>
            </w:r>
          </w:p>
        </w:tc>
        <w:tc>
          <w:tcPr>
            <w:tcW w:w="3090" w:type="dxa"/>
          </w:tcPr>
          <w:p w14:paraId="3A8060B6" w14:textId="77777777" w:rsidR="00BD073E" w:rsidRPr="00BD073E" w:rsidRDefault="00BD073E" w:rsidP="009E6B99">
            <w:pPr>
              <w:spacing w:after="160" w:line="259" w:lineRule="auto"/>
              <w:ind w:right="583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оживающих в неполной семье</w:t>
            </w:r>
          </w:p>
        </w:tc>
      </w:tr>
      <w:tr w:rsidR="00BD073E" w:rsidRPr="00BD073E" w14:paraId="2240B5BD" w14:textId="77777777" w:rsidTr="009E6B99">
        <w:trPr>
          <w:cantSplit/>
          <w:trHeight w:val="337"/>
        </w:trPr>
        <w:tc>
          <w:tcPr>
            <w:tcW w:w="524" w:type="dxa"/>
          </w:tcPr>
          <w:p w14:paraId="7DB3C9F0" w14:textId="74EEC4A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58" w:type="dxa"/>
            <w:shd w:val="clear" w:color="auto" w:fill="auto"/>
          </w:tcPr>
          <w:p w14:paraId="7556EBE7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Бондарцова Дарина</w:t>
            </w:r>
          </w:p>
        </w:tc>
        <w:tc>
          <w:tcPr>
            <w:tcW w:w="2656" w:type="dxa"/>
          </w:tcPr>
          <w:p w14:paraId="22A4F687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D926B64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14:paraId="652EA6B4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49BE3D41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  <w:tr w:rsidR="00BD073E" w:rsidRPr="00BD073E" w14:paraId="04E22B12" w14:textId="77777777" w:rsidTr="009E6B99">
        <w:trPr>
          <w:cantSplit/>
          <w:trHeight w:val="262"/>
        </w:trPr>
        <w:tc>
          <w:tcPr>
            <w:tcW w:w="524" w:type="dxa"/>
          </w:tcPr>
          <w:p w14:paraId="2788E64F" w14:textId="67FDC998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58" w:type="dxa"/>
            <w:shd w:val="clear" w:color="auto" w:fill="auto"/>
          </w:tcPr>
          <w:p w14:paraId="49F82596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Гудков Яков </w:t>
            </w:r>
          </w:p>
        </w:tc>
        <w:tc>
          <w:tcPr>
            <w:tcW w:w="2656" w:type="dxa"/>
          </w:tcPr>
          <w:p w14:paraId="4FC6D0DF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1947CBA3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14:paraId="725BF0C6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3090" w:type="dxa"/>
          </w:tcPr>
          <w:p w14:paraId="4C30BD7C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  <w:tr w:rsidR="00BD073E" w:rsidRPr="00BD073E" w14:paraId="68ABD394" w14:textId="77777777" w:rsidTr="009E6B99">
        <w:trPr>
          <w:cantSplit/>
          <w:trHeight w:val="277"/>
        </w:trPr>
        <w:tc>
          <w:tcPr>
            <w:tcW w:w="524" w:type="dxa"/>
          </w:tcPr>
          <w:p w14:paraId="739B1007" w14:textId="0E2BC023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58" w:type="dxa"/>
            <w:shd w:val="clear" w:color="auto" w:fill="auto"/>
          </w:tcPr>
          <w:p w14:paraId="1EC2C91E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Гунажоков Денис </w:t>
            </w:r>
          </w:p>
        </w:tc>
        <w:tc>
          <w:tcPr>
            <w:tcW w:w="2656" w:type="dxa"/>
          </w:tcPr>
          <w:p w14:paraId="31AA3F05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6B40625A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14:paraId="200A1819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3E4B453C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  <w:tr w:rsidR="00BD073E" w:rsidRPr="00BD073E" w14:paraId="61AC942A" w14:textId="77777777" w:rsidTr="009E6B99">
        <w:trPr>
          <w:cantSplit/>
          <w:trHeight w:val="293"/>
        </w:trPr>
        <w:tc>
          <w:tcPr>
            <w:tcW w:w="524" w:type="dxa"/>
          </w:tcPr>
          <w:p w14:paraId="22E0CB3B" w14:textId="3F76B21E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58" w:type="dxa"/>
            <w:shd w:val="clear" w:color="auto" w:fill="auto"/>
          </w:tcPr>
          <w:p w14:paraId="24E15094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Жуков Максим </w:t>
            </w:r>
          </w:p>
        </w:tc>
        <w:tc>
          <w:tcPr>
            <w:tcW w:w="2656" w:type="dxa"/>
          </w:tcPr>
          <w:p w14:paraId="72DD15CE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69A6A16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14:paraId="0CE4975A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388F0481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</w:p>
        </w:tc>
      </w:tr>
      <w:tr w:rsidR="00BD073E" w:rsidRPr="00BD073E" w14:paraId="6F6E0729" w14:textId="77777777" w:rsidTr="009E6B99">
        <w:trPr>
          <w:cantSplit/>
          <w:trHeight w:val="318"/>
        </w:trPr>
        <w:tc>
          <w:tcPr>
            <w:tcW w:w="524" w:type="dxa"/>
          </w:tcPr>
          <w:p w14:paraId="34BCFE27" w14:textId="0462824A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58" w:type="dxa"/>
            <w:shd w:val="clear" w:color="auto" w:fill="auto"/>
          </w:tcPr>
          <w:p w14:paraId="516EF16A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вати Аурика </w:t>
            </w:r>
          </w:p>
        </w:tc>
        <w:tc>
          <w:tcPr>
            <w:tcW w:w="2656" w:type="dxa"/>
          </w:tcPr>
          <w:p w14:paraId="283041C8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5E585A10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2864" w:type="dxa"/>
          </w:tcPr>
          <w:p w14:paraId="7E8411CB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2BAB8DDC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  <w:tr w:rsidR="00BD073E" w:rsidRPr="00BD073E" w14:paraId="00B2910D" w14:textId="77777777" w:rsidTr="009E6B99">
        <w:trPr>
          <w:cantSplit/>
          <w:trHeight w:val="350"/>
        </w:trPr>
        <w:tc>
          <w:tcPr>
            <w:tcW w:w="524" w:type="dxa"/>
          </w:tcPr>
          <w:p w14:paraId="518A27DF" w14:textId="53133739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58" w:type="dxa"/>
            <w:shd w:val="clear" w:color="auto" w:fill="auto"/>
          </w:tcPr>
          <w:p w14:paraId="3C287146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ольцюк Владислава </w:t>
            </w:r>
          </w:p>
        </w:tc>
        <w:tc>
          <w:tcPr>
            <w:tcW w:w="2656" w:type="dxa"/>
          </w:tcPr>
          <w:p w14:paraId="768E6D68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51082CF6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2864" w:type="dxa"/>
          </w:tcPr>
          <w:p w14:paraId="41B1AEB6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588851AF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  <w:tr w:rsidR="00BD073E" w:rsidRPr="00BD073E" w14:paraId="177DCC37" w14:textId="77777777" w:rsidTr="009E6B99">
        <w:trPr>
          <w:cantSplit/>
          <w:trHeight w:val="396"/>
        </w:trPr>
        <w:tc>
          <w:tcPr>
            <w:tcW w:w="524" w:type="dxa"/>
          </w:tcPr>
          <w:p w14:paraId="5D735778" w14:textId="05080448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58" w:type="dxa"/>
            <w:shd w:val="clear" w:color="auto" w:fill="auto"/>
          </w:tcPr>
          <w:p w14:paraId="2CEF75D5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руглик Дана </w:t>
            </w:r>
          </w:p>
        </w:tc>
        <w:tc>
          <w:tcPr>
            <w:tcW w:w="2656" w:type="dxa"/>
          </w:tcPr>
          <w:p w14:paraId="79882625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772C5B5D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2864" w:type="dxa"/>
          </w:tcPr>
          <w:p w14:paraId="7BB9FDC9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294A03BA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  <w:tr w:rsidR="00BD073E" w:rsidRPr="00BD073E" w14:paraId="34A4D967" w14:textId="77777777" w:rsidTr="009E6B99">
        <w:trPr>
          <w:cantSplit/>
          <w:trHeight w:val="401"/>
        </w:trPr>
        <w:tc>
          <w:tcPr>
            <w:tcW w:w="524" w:type="dxa"/>
          </w:tcPr>
          <w:p w14:paraId="5010250F" w14:textId="6BDC7F75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58" w:type="dxa"/>
            <w:shd w:val="clear" w:color="auto" w:fill="auto"/>
          </w:tcPr>
          <w:p w14:paraId="166A8A71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Никульников Ярослав </w:t>
            </w:r>
          </w:p>
        </w:tc>
        <w:tc>
          <w:tcPr>
            <w:tcW w:w="2656" w:type="dxa"/>
          </w:tcPr>
          <w:p w14:paraId="104DCA4D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135696C3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14:paraId="7BE25F73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3674A9DA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  <w:tr w:rsidR="00BD073E" w:rsidRPr="00BD073E" w14:paraId="6D983236" w14:textId="77777777" w:rsidTr="009E6B99">
        <w:trPr>
          <w:cantSplit/>
          <w:trHeight w:val="367"/>
        </w:trPr>
        <w:tc>
          <w:tcPr>
            <w:tcW w:w="524" w:type="dxa"/>
          </w:tcPr>
          <w:p w14:paraId="333509A7" w14:textId="0512A44B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58" w:type="dxa"/>
            <w:shd w:val="clear" w:color="auto" w:fill="auto"/>
          </w:tcPr>
          <w:p w14:paraId="14C01F37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аковский Ярослав</w:t>
            </w:r>
          </w:p>
        </w:tc>
        <w:tc>
          <w:tcPr>
            <w:tcW w:w="2656" w:type="dxa"/>
          </w:tcPr>
          <w:p w14:paraId="297A48C3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53463B21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2864" w:type="dxa"/>
          </w:tcPr>
          <w:p w14:paraId="4857361B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54C390D6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  <w:tr w:rsidR="00BD073E" w:rsidRPr="00BD073E" w14:paraId="0F930D66" w14:textId="77777777" w:rsidTr="009E6B99">
        <w:trPr>
          <w:cantSplit/>
          <w:trHeight w:val="395"/>
        </w:trPr>
        <w:tc>
          <w:tcPr>
            <w:tcW w:w="524" w:type="dxa"/>
          </w:tcPr>
          <w:p w14:paraId="02CB44F8" w14:textId="6C4A77AB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58" w:type="dxa"/>
            <w:shd w:val="clear" w:color="auto" w:fill="auto"/>
          </w:tcPr>
          <w:p w14:paraId="4B21A19B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ыбак Ульяна</w:t>
            </w:r>
          </w:p>
        </w:tc>
        <w:tc>
          <w:tcPr>
            <w:tcW w:w="2656" w:type="dxa"/>
          </w:tcPr>
          <w:p w14:paraId="64418409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40733E1D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2864" w:type="dxa"/>
          </w:tcPr>
          <w:p w14:paraId="2022A725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6C72EA4A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</w:p>
        </w:tc>
      </w:tr>
      <w:tr w:rsidR="00BD073E" w:rsidRPr="00BD073E" w14:paraId="5446665C" w14:textId="77777777" w:rsidTr="009E6B99">
        <w:trPr>
          <w:cantSplit/>
          <w:trHeight w:val="400"/>
        </w:trPr>
        <w:tc>
          <w:tcPr>
            <w:tcW w:w="524" w:type="dxa"/>
          </w:tcPr>
          <w:p w14:paraId="1775C6EB" w14:textId="42D37429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58" w:type="dxa"/>
            <w:shd w:val="clear" w:color="auto" w:fill="auto"/>
          </w:tcPr>
          <w:p w14:paraId="1C5CD614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литин Егор </w:t>
            </w:r>
          </w:p>
        </w:tc>
        <w:tc>
          <w:tcPr>
            <w:tcW w:w="2656" w:type="dxa"/>
          </w:tcPr>
          <w:p w14:paraId="308D734A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  <w:vertAlign w:val="subscript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3D8CB64C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14:paraId="5A3A6856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0DC18635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  <w:tr w:rsidR="00BD073E" w:rsidRPr="00BD073E" w14:paraId="19C7A59A" w14:textId="77777777" w:rsidTr="009E6B99">
        <w:trPr>
          <w:cantSplit/>
          <w:trHeight w:val="376"/>
        </w:trPr>
        <w:tc>
          <w:tcPr>
            <w:tcW w:w="524" w:type="dxa"/>
          </w:tcPr>
          <w:p w14:paraId="2BD1BFB9" w14:textId="12B860D2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58" w:type="dxa"/>
            <w:shd w:val="clear" w:color="auto" w:fill="auto"/>
          </w:tcPr>
          <w:p w14:paraId="28B4F00E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Хидирбекова Алина </w:t>
            </w:r>
          </w:p>
        </w:tc>
        <w:tc>
          <w:tcPr>
            <w:tcW w:w="2656" w:type="dxa"/>
          </w:tcPr>
          <w:p w14:paraId="406A0661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3E83810B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2864" w:type="dxa"/>
          </w:tcPr>
          <w:p w14:paraId="55FA599D" w14:textId="77777777" w:rsidR="00BD073E" w:rsidRPr="00BD073E" w:rsidRDefault="00BD073E" w:rsidP="009E6B99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14:paraId="004CB4FB" w14:textId="77777777" w:rsidR="00BD073E" w:rsidRPr="00BD073E" w:rsidRDefault="00BD073E" w:rsidP="009E6B99">
            <w:pPr>
              <w:spacing w:after="160" w:line="259" w:lineRule="auto"/>
              <w:ind w:right="583"/>
              <w:jc w:val="center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</w:tr>
    </w:tbl>
    <w:p w14:paraId="63CBED4B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  <w:sectPr w:rsidR="00BD073E" w:rsidRPr="00BD073E" w:rsidSect="00BD073E">
          <w:pgSz w:w="16840" w:h="11900" w:orient="landscape"/>
          <w:pgMar w:top="1701" w:right="1134" w:bottom="851" w:left="1134" w:header="709" w:footer="709" w:gutter="0"/>
          <w:pgNumType w:start="1"/>
          <w:cols w:space="720"/>
          <w:titlePg/>
        </w:sectPr>
      </w:pPr>
    </w:p>
    <w:p w14:paraId="6E217F9E" w14:textId="13E2BA0C" w:rsidR="00BD073E" w:rsidRPr="00BD073E" w:rsidRDefault="00BD073E" w:rsidP="00BD073E">
      <w:pPr>
        <w:spacing w:after="160" w:line="259" w:lineRule="auto"/>
        <w:rPr>
          <w:bCs/>
          <w:sz w:val="24"/>
          <w:szCs w:val="24"/>
        </w:rPr>
      </w:pPr>
    </w:p>
    <w:p w14:paraId="22357A62" w14:textId="77777777" w:rsidR="00BD073E" w:rsidRPr="00BD073E" w:rsidRDefault="00BD073E" w:rsidP="00BD073E">
      <w:pPr>
        <w:spacing w:after="160" w:line="259" w:lineRule="auto"/>
        <w:jc w:val="center"/>
        <w:rPr>
          <w:bCs/>
          <w:sz w:val="24"/>
          <w:szCs w:val="24"/>
        </w:rPr>
      </w:pPr>
    </w:p>
    <w:p w14:paraId="1ABF015E" w14:textId="016887FC" w:rsidR="00BD073E" w:rsidRPr="00BD073E" w:rsidRDefault="00BD073E" w:rsidP="00BD073E">
      <w:pPr>
        <w:spacing w:after="160" w:line="259" w:lineRule="auto"/>
        <w:jc w:val="center"/>
        <w:rPr>
          <w:sz w:val="24"/>
          <w:szCs w:val="24"/>
        </w:rPr>
      </w:pPr>
      <w:r w:rsidRPr="00BD073E">
        <w:rPr>
          <w:bCs/>
          <w:sz w:val="24"/>
          <w:szCs w:val="24"/>
        </w:rPr>
        <w:t>Циклограмма работы классного руководителя 7 класса</w:t>
      </w:r>
      <w:r w:rsidRPr="00BD073E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408"/>
        <w:gridCol w:w="2476"/>
        <w:gridCol w:w="2220"/>
      </w:tblGrid>
      <w:tr w:rsidR="00BD073E" w:rsidRPr="00BD073E" w14:paraId="4CC70BB0" w14:textId="77777777" w:rsidTr="009E6B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A43B0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78769F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B82C3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конце каждой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8433E1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конце учебного года</w:t>
            </w:r>
          </w:p>
        </w:tc>
      </w:tr>
      <w:tr w:rsidR="00BD073E" w:rsidRPr="00BD073E" w14:paraId="04894F8A" w14:textId="77777777" w:rsidTr="009E6B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84DAF" w14:textId="77777777" w:rsidR="00BD073E" w:rsidRPr="00BD073E" w:rsidRDefault="00BD073E" w:rsidP="00BD073E">
            <w:pPr>
              <w:widowControl/>
              <w:numPr>
                <w:ilvl w:val="0"/>
                <w:numId w:val="36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троль посещаемости.</w:t>
            </w:r>
          </w:p>
          <w:p w14:paraId="3E68F7E2" w14:textId="77777777" w:rsidR="00BD073E" w:rsidRPr="00BD073E" w:rsidRDefault="00BD073E" w:rsidP="00BD073E">
            <w:pPr>
              <w:widowControl/>
              <w:numPr>
                <w:ilvl w:val="0"/>
                <w:numId w:val="36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троль внешнего вида, сменной обуви и готовности к урокам.</w:t>
            </w:r>
          </w:p>
          <w:p w14:paraId="5BFA739D" w14:textId="77777777" w:rsidR="00BD073E" w:rsidRPr="00BD073E" w:rsidRDefault="00BD073E" w:rsidP="00BD073E">
            <w:pPr>
              <w:widowControl/>
              <w:numPr>
                <w:ilvl w:val="0"/>
                <w:numId w:val="36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рганизация питания.</w:t>
            </w:r>
          </w:p>
          <w:p w14:paraId="3232380F" w14:textId="77777777" w:rsidR="00BD073E" w:rsidRPr="00BD073E" w:rsidRDefault="00BD073E" w:rsidP="00BD073E">
            <w:pPr>
              <w:widowControl/>
              <w:numPr>
                <w:ilvl w:val="0"/>
                <w:numId w:val="36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абота с классным жур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9D721D" w14:textId="77777777" w:rsidR="00BD073E" w:rsidRPr="00BD073E" w:rsidRDefault="00BD073E" w:rsidP="00BD073E">
            <w:pPr>
              <w:widowControl/>
              <w:numPr>
                <w:ilvl w:val="0"/>
                <w:numId w:val="37"/>
              </w:numPr>
              <w:tabs>
                <w:tab w:val="num" w:pos="720"/>
              </w:tabs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оведение классных часов.</w:t>
            </w:r>
          </w:p>
          <w:p w14:paraId="722F9421" w14:textId="77777777" w:rsidR="00BD073E" w:rsidRPr="00BD073E" w:rsidRDefault="00BD073E" w:rsidP="00BD073E">
            <w:pPr>
              <w:widowControl/>
              <w:numPr>
                <w:ilvl w:val="0"/>
                <w:numId w:val="37"/>
              </w:numPr>
              <w:tabs>
                <w:tab w:val="num" w:pos="720"/>
              </w:tabs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ндивидуальная работа с детьми, консультации с родителями.</w:t>
            </w:r>
          </w:p>
          <w:p w14:paraId="2652AEC6" w14:textId="77777777" w:rsidR="00BD073E" w:rsidRPr="00BD073E" w:rsidRDefault="00BD073E" w:rsidP="00BD073E">
            <w:pPr>
              <w:widowControl/>
              <w:numPr>
                <w:ilvl w:val="0"/>
                <w:numId w:val="37"/>
              </w:numPr>
              <w:tabs>
                <w:tab w:val="num" w:pos="720"/>
              </w:tabs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оверка днев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7B447" w14:textId="77777777" w:rsidR="00BD073E" w:rsidRPr="00BD073E" w:rsidRDefault="00BD073E" w:rsidP="00BD073E">
            <w:pPr>
              <w:widowControl/>
              <w:numPr>
                <w:ilvl w:val="0"/>
                <w:numId w:val="38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оведение классных родительских собраний.</w:t>
            </w:r>
          </w:p>
          <w:p w14:paraId="3B9BD32C" w14:textId="77777777" w:rsidR="00BD073E" w:rsidRPr="00BD073E" w:rsidRDefault="00BD073E" w:rsidP="00BD073E">
            <w:pPr>
              <w:widowControl/>
              <w:numPr>
                <w:ilvl w:val="0"/>
                <w:numId w:val="38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дача отчетов по успеваемости и посещаемости.</w:t>
            </w:r>
          </w:p>
          <w:p w14:paraId="64010E7B" w14:textId="77777777" w:rsidR="00BD073E" w:rsidRPr="00BD073E" w:rsidRDefault="00BD073E" w:rsidP="00BD073E">
            <w:pPr>
              <w:widowControl/>
              <w:numPr>
                <w:ilvl w:val="0"/>
                <w:numId w:val="38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неклассные и физкультурно-оздоровительные мероприятия вместе с родителями.</w:t>
            </w:r>
          </w:p>
          <w:p w14:paraId="17957A2D" w14:textId="77777777" w:rsidR="00BD073E" w:rsidRPr="00BD073E" w:rsidRDefault="00BD073E" w:rsidP="00BD073E">
            <w:pPr>
              <w:widowControl/>
              <w:numPr>
                <w:ilvl w:val="0"/>
                <w:numId w:val="38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осещение неблагополучной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7CBCA1" w14:textId="77777777" w:rsidR="00BD073E" w:rsidRPr="00BD073E" w:rsidRDefault="00BD073E" w:rsidP="00BD073E">
            <w:pPr>
              <w:widowControl/>
              <w:numPr>
                <w:ilvl w:val="0"/>
                <w:numId w:val="39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оведение родительского собрания или дня открытых дверей по итогам года.</w:t>
            </w:r>
          </w:p>
          <w:p w14:paraId="385D53BE" w14:textId="77777777" w:rsidR="00BD073E" w:rsidRPr="00BD073E" w:rsidRDefault="00BD073E" w:rsidP="00BD073E">
            <w:pPr>
              <w:widowControl/>
              <w:numPr>
                <w:ilvl w:val="0"/>
                <w:numId w:val="39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дача отчетной документации.</w:t>
            </w:r>
          </w:p>
          <w:p w14:paraId="6F625F09" w14:textId="77777777" w:rsidR="00BD073E" w:rsidRPr="00BD073E" w:rsidRDefault="00BD073E" w:rsidP="00BD073E">
            <w:pPr>
              <w:widowControl/>
              <w:numPr>
                <w:ilvl w:val="0"/>
                <w:numId w:val="39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полнение личных дел.</w:t>
            </w:r>
          </w:p>
          <w:p w14:paraId="2BE4D342" w14:textId="77777777" w:rsidR="00BD073E" w:rsidRPr="00BD073E" w:rsidRDefault="00BD073E" w:rsidP="00BD073E">
            <w:pPr>
              <w:widowControl/>
              <w:numPr>
                <w:ilvl w:val="0"/>
                <w:numId w:val="39"/>
              </w:numPr>
              <w:spacing w:line="240" w:lineRule="atLeast"/>
              <w:ind w:left="714" w:hanging="357"/>
              <w:jc w:val="lef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емонт классного кабинета.</w:t>
            </w:r>
          </w:p>
        </w:tc>
      </w:tr>
    </w:tbl>
    <w:p w14:paraId="22BD1C54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</w:p>
    <w:p w14:paraId="4BF48906" w14:textId="77777777" w:rsidR="00BD073E" w:rsidRPr="00BD073E" w:rsidRDefault="00BD073E" w:rsidP="00BD073E">
      <w:pPr>
        <w:spacing w:after="160" w:line="259" w:lineRule="auto"/>
        <w:jc w:val="center"/>
        <w:rPr>
          <w:sz w:val="24"/>
          <w:szCs w:val="24"/>
        </w:rPr>
      </w:pPr>
      <w:r w:rsidRPr="00BD073E">
        <w:rPr>
          <w:sz w:val="24"/>
          <w:szCs w:val="24"/>
        </w:rPr>
        <w:t>Работа с родителями</w:t>
      </w:r>
    </w:p>
    <w:p w14:paraId="7F398218" w14:textId="77777777" w:rsidR="00BD073E" w:rsidRPr="00BD073E" w:rsidRDefault="00BD073E" w:rsidP="00BD073E">
      <w:pPr>
        <w:spacing w:after="160" w:line="259" w:lineRule="auto"/>
        <w:jc w:val="center"/>
        <w:rPr>
          <w:sz w:val="24"/>
          <w:szCs w:val="24"/>
        </w:rPr>
      </w:pPr>
      <w:r w:rsidRPr="00BD073E">
        <w:rPr>
          <w:sz w:val="24"/>
          <w:szCs w:val="24"/>
        </w:rPr>
        <w:t>Изучение личности обучающегося.</w:t>
      </w:r>
    </w:p>
    <w:p w14:paraId="5C40C788" w14:textId="77777777" w:rsidR="00BD073E" w:rsidRPr="00BD073E" w:rsidRDefault="00BD073E" w:rsidP="00BD073E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4"/>
          <w:szCs w:val="24"/>
        </w:rPr>
      </w:pPr>
      <w:r w:rsidRPr="00BD073E">
        <w:rPr>
          <w:sz w:val="24"/>
          <w:szCs w:val="24"/>
        </w:rPr>
        <w:t>Изучение условий проживания школьников.</w:t>
      </w:r>
    </w:p>
    <w:p w14:paraId="3C338D24" w14:textId="77777777" w:rsidR="00BD073E" w:rsidRPr="00BD073E" w:rsidRDefault="00BD073E" w:rsidP="00BD073E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4"/>
          <w:szCs w:val="24"/>
        </w:rPr>
      </w:pPr>
      <w:r w:rsidRPr="00BD073E">
        <w:rPr>
          <w:sz w:val="24"/>
          <w:szCs w:val="24"/>
        </w:rPr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14:paraId="20BA64AA" w14:textId="77777777" w:rsidR="00BD073E" w:rsidRPr="00BD073E" w:rsidRDefault="00BD073E" w:rsidP="00BD073E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4"/>
          <w:szCs w:val="24"/>
        </w:rPr>
      </w:pPr>
      <w:r w:rsidRPr="00BD073E">
        <w:rPr>
          <w:sz w:val="24"/>
          <w:szCs w:val="24"/>
        </w:rPr>
        <w:t>Мониторинг результатов учебной деятельности обучающихся (по итогам четвертей и учебного года).</w:t>
      </w:r>
    </w:p>
    <w:p w14:paraId="29B48548" w14:textId="77777777" w:rsidR="00BD073E" w:rsidRPr="00BD073E" w:rsidRDefault="00BD073E" w:rsidP="00BD073E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4"/>
          <w:szCs w:val="24"/>
        </w:rPr>
      </w:pPr>
      <w:r w:rsidRPr="00BD073E">
        <w:rPr>
          <w:sz w:val="24"/>
          <w:szCs w:val="24"/>
        </w:rPr>
        <w:t>Оценка удовлетворенности обучением в школе.</w:t>
      </w:r>
    </w:p>
    <w:p w14:paraId="0D69E57D" w14:textId="77777777" w:rsidR="00BD073E" w:rsidRPr="00BD073E" w:rsidRDefault="00BD073E" w:rsidP="00BD073E">
      <w:pPr>
        <w:widowControl/>
        <w:numPr>
          <w:ilvl w:val="0"/>
          <w:numId w:val="40"/>
        </w:numPr>
        <w:spacing w:line="240" w:lineRule="atLeast"/>
        <w:ind w:left="714" w:hanging="357"/>
        <w:jc w:val="left"/>
        <w:rPr>
          <w:sz w:val="24"/>
          <w:szCs w:val="24"/>
        </w:rPr>
      </w:pPr>
      <w:r w:rsidRPr="00BD073E">
        <w:rPr>
          <w:sz w:val="24"/>
          <w:szCs w:val="24"/>
        </w:rPr>
        <w:t>Оценка профессиональной готовности (оценка памяти, внимания, характера, темперамента, способностей).</w:t>
      </w:r>
    </w:p>
    <w:p w14:paraId="3295A715" w14:textId="77777777" w:rsidR="00BD073E" w:rsidRPr="00BD073E" w:rsidRDefault="00BD073E" w:rsidP="00BD073E">
      <w:pPr>
        <w:widowControl/>
        <w:numPr>
          <w:ilvl w:val="0"/>
          <w:numId w:val="40"/>
        </w:numPr>
        <w:spacing w:after="160" w:line="259" w:lineRule="auto"/>
        <w:ind w:left="714" w:hanging="357"/>
        <w:jc w:val="left"/>
        <w:rPr>
          <w:sz w:val="24"/>
          <w:szCs w:val="24"/>
        </w:rPr>
      </w:pPr>
      <w:r w:rsidRPr="00BD073E">
        <w:rPr>
          <w:sz w:val="24"/>
          <w:szCs w:val="24"/>
        </w:rPr>
        <w:t>Профориентационные тесты.</w:t>
      </w:r>
    </w:p>
    <w:p w14:paraId="32378CB9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t>Цели и задачи работы с родителями обучающихся</w:t>
      </w:r>
    </w:p>
    <w:p w14:paraId="181E629C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1.Установление контакта, общей благоприятной атмосферы общения с родителями учащихся.</w:t>
      </w:r>
    </w:p>
    <w:p w14:paraId="60B9C67F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2.Изучение воспитательных возможностей семей.</w:t>
      </w:r>
    </w:p>
    <w:p w14:paraId="5200EF72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3.Формирование активной педагогической позиции родителей, повышение воспитательного потенциала семьи.</w:t>
      </w:r>
    </w:p>
    <w:p w14:paraId="08EEC52E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14:paraId="4B0F243E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5.Предупреждение наиболее распространенных ошибок родителей в воспитании детей.</w:t>
      </w:r>
    </w:p>
    <w:p w14:paraId="1EEE30A6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32CD06C7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7E89DC27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09CFB889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  <w:r w:rsidRPr="00BD073E">
        <w:rPr>
          <w:sz w:val="24"/>
          <w:szCs w:val="24"/>
        </w:rPr>
        <w:lastRenderedPageBreak/>
        <w:t>Консультации для родителей (работа совместно с психологом)</w:t>
      </w:r>
    </w:p>
    <w:p w14:paraId="00E716B2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Профилактика вредных привычек у школьников:</w:t>
      </w:r>
    </w:p>
    <w:p w14:paraId="3C5E639C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1.Как помочь ребенку успешно учиться?</w:t>
      </w:r>
    </w:p>
    <w:p w14:paraId="0C203350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2.Компьютер в доме: польза или вред?</w:t>
      </w:r>
    </w:p>
    <w:p w14:paraId="4A5D489F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3.Система профилактики правонарушений несовершеннолетних.</w:t>
      </w:r>
    </w:p>
    <w:p w14:paraId="77B7DD51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4.Домашняя школа интеллектуального развития.</w:t>
      </w:r>
    </w:p>
    <w:p w14:paraId="63B2594B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 xml:space="preserve">5. Как организовать отдых ребенка.                          </w:t>
      </w:r>
    </w:p>
    <w:p w14:paraId="4C188F9A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 xml:space="preserve"> 6. Эффективное общение – залог успеха.</w:t>
      </w:r>
    </w:p>
    <w:p w14:paraId="6549DC5D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5D97B852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Основные направления работы с родителями учащихся</w:t>
      </w:r>
    </w:p>
    <w:p w14:paraId="20870825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- продолжить работу по изучению семьи учащихся;</w:t>
      </w:r>
    </w:p>
    <w:p w14:paraId="77502B8F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- педагогическое просвещение родителей в вопросах обучения и воспитания школьников;</w:t>
      </w:r>
    </w:p>
    <w:p w14:paraId="59A40F06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- вовлечение родителей в подготовку и проведение мероприятий (в течении года);</w:t>
      </w:r>
    </w:p>
    <w:p w14:paraId="05E13F9C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- систематическое информирование родителей о ходе учебного и воспитательного процесса (на родительских собраниях).</w:t>
      </w:r>
    </w:p>
    <w:p w14:paraId="2D5202C3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3E40CA6E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56A2C4C3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3D634EC6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25D1C4EB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7B7C2DAE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1. Родительский комитет класса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5593"/>
      </w:tblGrid>
      <w:tr w:rsidR="00BD073E" w:rsidRPr="00BD073E" w14:paraId="5D9465FC" w14:textId="77777777" w:rsidTr="009E6B99">
        <w:tc>
          <w:tcPr>
            <w:tcW w:w="4961" w:type="dxa"/>
          </w:tcPr>
          <w:p w14:paraId="65F162E5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ФИО</w:t>
            </w:r>
          </w:p>
        </w:tc>
        <w:tc>
          <w:tcPr>
            <w:tcW w:w="7089" w:type="dxa"/>
          </w:tcPr>
          <w:p w14:paraId="786BE09A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есто работы, должность</w:t>
            </w:r>
          </w:p>
        </w:tc>
      </w:tr>
      <w:tr w:rsidR="00BD073E" w:rsidRPr="00BD073E" w14:paraId="1558CDCE" w14:textId="77777777" w:rsidTr="009E6B99">
        <w:tc>
          <w:tcPr>
            <w:tcW w:w="4961" w:type="dxa"/>
          </w:tcPr>
          <w:p w14:paraId="21196012" w14:textId="77777777" w:rsidR="00BD073E" w:rsidRPr="00BD073E" w:rsidRDefault="00BD073E" w:rsidP="009E6B99">
            <w:pPr>
              <w:spacing w:line="240" w:lineRule="atLeas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.Круглик Ирина Сергеевна</w:t>
            </w:r>
          </w:p>
        </w:tc>
        <w:tc>
          <w:tcPr>
            <w:tcW w:w="7089" w:type="dxa"/>
          </w:tcPr>
          <w:p w14:paraId="65875F1D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ДК с. Лысогорка, уборщица</w:t>
            </w:r>
          </w:p>
        </w:tc>
      </w:tr>
      <w:tr w:rsidR="00BD073E" w:rsidRPr="00BD073E" w14:paraId="3FE9E894" w14:textId="77777777" w:rsidTr="009E6B99">
        <w:tc>
          <w:tcPr>
            <w:tcW w:w="4961" w:type="dxa"/>
          </w:tcPr>
          <w:p w14:paraId="0ADC0B64" w14:textId="77777777" w:rsidR="00BD073E" w:rsidRPr="00BD073E" w:rsidRDefault="00BD073E" w:rsidP="009E6B99">
            <w:pPr>
              <w:spacing w:line="240" w:lineRule="atLeast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.Боровик Ирина Борисовна</w:t>
            </w:r>
          </w:p>
        </w:tc>
        <w:tc>
          <w:tcPr>
            <w:tcW w:w="7089" w:type="dxa"/>
          </w:tcPr>
          <w:p w14:paraId="36ADAD9B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БОУ Буратино, воспитатель</w:t>
            </w:r>
          </w:p>
        </w:tc>
      </w:tr>
    </w:tbl>
    <w:p w14:paraId="0B8C445E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1F279262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 xml:space="preserve"> Заседания родительского комитета: 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9"/>
        <w:gridCol w:w="5961"/>
        <w:gridCol w:w="2720"/>
      </w:tblGrid>
      <w:tr w:rsidR="00BD073E" w:rsidRPr="00BD073E" w14:paraId="3E5437A8" w14:textId="77777777" w:rsidTr="009E6B99">
        <w:tc>
          <w:tcPr>
            <w:tcW w:w="917" w:type="dxa"/>
          </w:tcPr>
          <w:p w14:paraId="4C2770F9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№</w:t>
            </w:r>
          </w:p>
          <w:p w14:paraId="2025E337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/п</w:t>
            </w:r>
          </w:p>
        </w:tc>
        <w:tc>
          <w:tcPr>
            <w:tcW w:w="7948" w:type="dxa"/>
          </w:tcPr>
          <w:p w14:paraId="688A77E4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</w:tcPr>
          <w:p w14:paraId="23264789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ата</w:t>
            </w:r>
          </w:p>
          <w:p w14:paraId="0E932738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оведения</w:t>
            </w:r>
          </w:p>
        </w:tc>
      </w:tr>
      <w:tr w:rsidR="00BD073E" w:rsidRPr="00BD073E" w14:paraId="01A4002B" w14:textId="77777777" w:rsidTr="009E6B99">
        <w:tc>
          <w:tcPr>
            <w:tcW w:w="917" w:type="dxa"/>
          </w:tcPr>
          <w:p w14:paraId="3FE7F73B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.</w:t>
            </w:r>
          </w:p>
        </w:tc>
        <w:tc>
          <w:tcPr>
            <w:tcW w:w="7948" w:type="dxa"/>
          </w:tcPr>
          <w:p w14:paraId="41046C0C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ыборы родительского комитета. Планирование работы. Организационные вопросы.</w:t>
            </w:r>
          </w:p>
        </w:tc>
        <w:tc>
          <w:tcPr>
            <w:tcW w:w="3261" w:type="dxa"/>
          </w:tcPr>
          <w:p w14:paraId="61B1EB7D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ентябрь</w:t>
            </w:r>
          </w:p>
        </w:tc>
      </w:tr>
      <w:tr w:rsidR="00BD073E" w:rsidRPr="00BD073E" w14:paraId="361376C4" w14:textId="77777777" w:rsidTr="009E6B99">
        <w:tc>
          <w:tcPr>
            <w:tcW w:w="917" w:type="dxa"/>
          </w:tcPr>
          <w:p w14:paraId="0BA7185D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.</w:t>
            </w:r>
          </w:p>
        </w:tc>
        <w:tc>
          <w:tcPr>
            <w:tcW w:w="7948" w:type="dxa"/>
          </w:tcPr>
          <w:p w14:paraId="245E57BE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рганизация занятости учащихся во внеурочное и  каникулярное время. Организация  горячего питания учащихся.</w:t>
            </w:r>
          </w:p>
        </w:tc>
        <w:tc>
          <w:tcPr>
            <w:tcW w:w="3261" w:type="dxa"/>
          </w:tcPr>
          <w:p w14:paraId="5258DC97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ктябрь</w:t>
            </w:r>
          </w:p>
        </w:tc>
      </w:tr>
      <w:tr w:rsidR="00BD073E" w:rsidRPr="00BD073E" w14:paraId="3FDB1091" w14:textId="77777777" w:rsidTr="009E6B99">
        <w:tc>
          <w:tcPr>
            <w:tcW w:w="917" w:type="dxa"/>
          </w:tcPr>
          <w:p w14:paraId="23C0208F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.</w:t>
            </w:r>
          </w:p>
        </w:tc>
        <w:tc>
          <w:tcPr>
            <w:tcW w:w="7948" w:type="dxa"/>
          </w:tcPr>
          <w:p w14:paraId="1CADE23F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одготовка к совместному родительскому собранию  </w:t>
            </w:r>
          </w:p>
        </w:tc>
        <w:tc>
          <w:tcPr>
            <w:tcW w:w="3261" w:type="dxa"/>
          </w:tcPr>
          <w:p w14:paraId="55CD4BA0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оябрь</w:t>
            </w:r>
          </w:p>
        </w:tc>
      </w:tr>
      <w:tr w:rsidR="00BD073E" w:rsidRPr="00BD073E" w14:paraId="15153F8C" w14:textId="77777777" w:rsidTr="009E6B99">
        <w:tc>
          <w:tcPr>
            <w:tcW w:w="917" w:type="dxa"/>
          </w:tcPr>
          <w:p w14:paraId="5217638A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4.</w:t>
            </w:r>
          </w:p>
        </w:tc>
        <w:tc>
          <w:tcPr>
            <w:tcW w:w="7948" w:type="dxa"/>
          </w:tcPr>
          <w:p w14:paraId="66528F4E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Организация  занятости и отдыха, учащихся в Новогодние каникулы </w:t>
            </w:r>
          </w:p>
        </w:tc>
        <w:tc>
          <w:tcPr>
            <w:tcW w:w="3261" w:type="dxa"/>
          </w:tcPr>
          <w:p w14:paraId="08508BF1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кабрь</w:t>
            </w:r>
          </w:p>
        </w:tc>
      </w:tr>
      <w:tr w:rsidR="00BD073E" w:rsidRPr="00BD073E" w14:paraId="6417401A" w14:textId="77777777" w:rsidTr="009E6B99">
        <w:tc>
          <w:tcPr>
            <w:tcW w:w="917" w:type="dxa"/>
          </w:tcPr>
          <w:p w14:paraId="6B338AAA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.</w:t>
            </w:r>
          </w:p>
        </w:tc>
        <w:tc>
          <w:tcPr>
            <w:tcW w:w="7948" w:type="dxa"/>
          </w:tcPr>
          <w:p w14:paraId="335B8D6D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Организация  занятости и отдыха в весеннее и летнее каникулярное время. </w:t>
            </w:r>
          </w:p>
        </w:tc>
        <w:tc>
          <w:tcPr>
            <w:tcW w:w="3261" w:type="dxa"/>
          </w:tcPr>
          <w:p w14:paraId="5A4D5734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рт</w:t>
            </w:r>
          </w:p>
        </w:tc>
      </w:tr>
      <w:tr w:rsidR="00BD073E" w:rsidRPr="00BD073E" w14:paraId="2FFD8807" w14:textId="77777777" w:rsidTr="009E6B99">
        <w:tc>
          <w:tcPr>
            <w:tcW w:w="917" w:type="dxa"/>
          </w:tcPr>
          <w:p w14:paraId="6B0319F5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6.</w:t>
            </w:r>
          </w:p>
        </w:tc>
        <w:tc>
          <w:tcPr>
            <w:tcW w:w="7948" w:type="dxa"/>
          </w:tcPr>
          <w:p w14:paraId="7107B726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кончание учебного года. Орг.вопросы</w:t>
            </w:r>
          </w:p>
        </w:tc>
        <w:tc>
          <w:tcPr>
            <w:tcW w:w="3261" w:type="dxa"/>
          </w:tcPr>
          <w:p w14:paraId="500A236A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прель</w:t>
            </w:r>
          </w:p>
        </w:tc>
      </w:tr>
    </w:tbl>
    <w:p w14:paraId="2C584B50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</w:p>
    <w:p w14:paraId="524DFC93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По мере необходимости встречи с членами родительского комитета в течение учебного года.</w:t>
      </w:r>
    </w:p>
    <w:p w14:paraId="14DF7C4E" w14:textId="77777777" w:rsidR="00BD073E" w:rsidRPr="00BD073E" w:rsidRDefault="00BD073E" w:rsidP="00BD073E">
      <w:pPr>
        <w:rPr>
          <w:i/>
          <w:sz w:val="24"/>
          <w:szCs w:val="24"/>
        </w:rPr>
      </w:pPr>
    </w:p>
    <w:p w14:paraId="5CB07B33" w14:textId="77777777" w:rsidR="00BD073E" w:rsidRPr="00BD073E" w:rsidRDefault="00BD073E" w:rsidP="00BD073E">
      <w:pPr>
        <w:spacing w:line="240" w:lineRule="atLeast"/>
        <w:ind w:left="357"/>
        <w:rPr>
          <w:sz w:val="24"/>
          <w:szCs w:val="24"/>
        </w:rPr>
      </w:pPr>
      <w:r w:rsidRPr="00BD073E">
        <w:rPr>
          <w:sz w:val="24"/>
          <w:szCs w:val="24"/>
        </w:rPr>
        <w:t>3. Тематика родительских собр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5775"/>
        <w:gridCol w:w="2626"/>
      </w:tblGrid>
      <w:tr w:rsidR="00BD073E" w:rsidRPr="00BD073E" w14:paraId="1ADF0779" w14:textId="77777777" w:rsidTr="009E6B99">
        <w:tc>
          <w:tcPr>
            <w:tcW w:w="959" w:type="dxa"/>
          </w:tcPr>
          <w:p w14:paraId="79733C93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№ п/п</w:t>
            </w:r>
          </w:p>
        </w:tc>
        <w:tc>
          <w:tcPr>
            <w:tcW w:w="7654" w:type="dxa"/>
          </w:tcPr>
          <w:p w14:paraId="54E7C691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14:paraId="5AB9898F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ата</w:t>
            </w:r>
          </w:p>
        </w:tc>
      </w:tr>
      <w:tr w:rsidR="00BD073E" w:rsidRPr="00BD073E" w14:paraId="1C88459C" w14:textId="77777777" w:rsidTr="009E6B99">
        <w:tc>
          <w:tcPr>
            <w:tcW w:w="959" w:type="dxa"/>
          </w:tcPr>
          <w:p w14:paraId="792E5C3C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02955B3E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рганизационное собрание в начале учебного года:</w:t>
            </w:r>
          </w:p>
          <w:p w14:paraId="36DA0D4D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Единые требования к учащимся  </w:t>
            </w:r>
          </w:p>
          <w:p w14:paraId="663D0A28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Направления работы с учащимися на 2020-2021 </w:t>
            </w:r>
            <w:r w:rsidRPr="00BD073E">
              <w:rPr>
                <w:sz w:val="24"/>
                <w:szCs w:val="24"/>
              </w:rPr>
              <w:lastRenderedPageBreak/>
              <w:t>учебный год.</w:t>
            </w:r>
          </w:p>
          <w:p w14:paraId="4EBB8070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A3B35B6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сентябрь</w:t>
            </w:r>
          </w:p>
        </w:tc>
      </w:tr>
      <w:tr w:rsidR="00BD073E" w:rsidRPr="00BD073E" w14:paraId="687AF808" w14:textId="77777777" w:rsidTr="009E6B99">
        <w:tc>
          <w:tcPr>
            <w:tcW w:w="959" w:type="dxa"/>
          </w:tcPr>
          <w:p w14:paraId="32E337E1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14:paraId="51E39425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тоги успеваемости и дисциплины, учащихся класса за 1-ое полугодие.</w:t>
            </w:r>
          </w:p>
        </w:tc>
        <w:tc>
          <w:tcPr>
            <w:tcW w:w="3261" w:type="dxa"/>
          </w:tcPr>
          <w:p w14:paraId="22B72E61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кабрь</w:t>
            </w:r>
          </w:p>
        </w:tc>
      </w:tr>
      <w:tr w:rsidR="00BD073E" w:rsidRPr="00BD073E" w14:paraId="652B9AEE" w14:textId="77777777" w:rsidTr="009E6B99">
        <w:tc>
          <w:tcPr>
            <w:tcW w:w="959" w:type="dxa"/>
          </w:tcPr>
          <w:p w14:paraId="508A3EF8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14:paraId="629E97CB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тоги успеваемости учащихся за третью четверть</w:t>
            </w:r>
          </w:p>
          <w:p w14:paraId="79322F91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14:paraId="1557D24D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рт</w:t>
            </w:r>
          </w:p>
        </w:tc>
      </w:tr>
      <w:tr w:rsidR="00BD073E" w:rsidRPr="00BD073E" w14:paraId="6797E485" w14:textId="77777777" w:rsidTr="009E6B99">
        <w:tc>
          <w:tcPr>
            <w:tcW w:w="959" w:type="dxa"/>
          </w:tcPr>
          <w:p w14:paraId="54E376D3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355258BD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тоги успеваемости и дисциплины за год. Организация детского лагеря в школе. Техника безопасности во время летних каникул.</w:t>
            </w:r>
          </w:p>
        </w:tc>
        <w:tc>
          <w:tcPr>
            <w:tcW w:w="3261" w:type="dxa"/>
          </w:tcPr>
          <w:p w14:paraId="33232D91" w14:textId="77777777" w:rsidR="00BD073E" w:rsidRPr="00BD073E" w:rsidRDefault="00BD073E" w:rsidP="009E6B99">
            <w:pPr>
              <w:spacing w:line="240" w:lineRule="atLeast"/>
              <w:ind w:left="357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й</w:t>
            </w:r>
          </w:p>
        </w:tc>
      </w:tr>
    </w:tbl>
    <w:p w14:paraId="4926C225" w14:textId="77777777" w:rsidR="00BD073E" w:rsidRPr="00BD073E" w:rsidRDefault="00BD073E" w:rsidP="00BD073E">
      <w:pPr>
        <w:spacing w:after="160" w:line="259" w:lineRule="auto"/>
        <w:jc w:val="center"/>
        <w:rPr>
          <w:sz w:val="24"/>
          <w:szCs w:val="24"/>
        </w:rPr>
      </w:pPr>
    </w:p>
    <w:p w14:paraId="6EF2DAA2" w14:textId="77777777" w:rsidR="00BD073E" w:rsidRPr="00BD073E" w:rsidRDefault="00BD073E" w:rsidP="00BD073E">
      <w:pPr>
        <w:spacing w:after="160" w:line="259" w:lineRule="auto"/>
        <w:jc w:val="center"/>
        <w:rPr>
          <w:sz w:val="24"/>
          <w:szCs w:val="24"/>
        </w:rPr>
      </w:pPr>
    </w:p>
    <w:p w14:paraId="588FFBFD" w14:textId="77777777" w:rsidR="00BD073E" w:rsidRPr="00BD073E" w:rsidRDefault="00BD073E" w:rsidP="00BD073E">
      <w:pPr>
        <w:spacing w:after="160" w:line="259" w:lineRule="auto"/>
        <w:jc w:val="center"/>
        <w:rPr>
          <w:color w:val="FF0000"/>
          <w:sz w:val="24"/>
          <w:szCs w:val="24"/>
        </w:rPr>
        <w:sectPr w:rsidR="00BD073E" w:rsidRPr="00BD073E"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</w:p>
    <w:p w14:paraId="75BA66D8" w14:textId="3C59B560" w:rsidR="00BD073E" w:rsidRPr="00BD073E" w:rsidRDefault="00BD073E" w:rsidP="00BD073E">
      <w:pPr>
        <w:spacing w:after="160" w:line="259" w:lineRule="auto"/>
        <w:jc w:val="center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lastRenderedPageBreak/>
        <w:t>Занятость в кружках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805"/>
        <w:gridCol w:w="709"/>
        <w:gridCol w:w="709"/>
        <w:gridCol w:w="1134"/>
        <w:gridCol w:w="1134"/>
        <w:gridCol w:w="1134"/>
        <w:gridCol w:w="1134"/>
        <w:gridCol w:w="1276"/>
        <w:gridCol w:w="1559"/>
        <w:gridCol w:w="1134"/>
        <w:gridCol w:w="1417"/>
        <w:gridCol w:w="1134"/>
      </w:tblGrid>
      <w:tr w:rsidR="00BD073E" w:rsidRPr="00BD073E" w14:paraId="7B8EF3E3" w14:textId="77777777" w:rsidTr="009E6B99">
        <w:tc>
          <w:tcPr>
            <w:tcW w:w="571" w:type="dxa"/>
          </w:tcPr>
          <w:p w14:paraId="0B085F3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№</w:t>
            </w:r>
          </w:p>
        </w:tc>
        <w:tc>
          <w:tcPr>
            <w:tcW w:w="1805" w:type="dxa"/>
          </w:tcPr>
          <w:p w14:paraId="5B386B8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Фамилия,</w:t>
            </w:r>
          </w:p>
          <w:p w14:paraId="1E814779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 имя ученика</w:t>
            </w:r>
          </w:p>
        </w:tc>
        <w:tc>
          <w:tcPr>
            <w:tcW w:w="709" w:type="dxa"/>
          </w:tcPr>
          <w:p w14:paraId="609FC05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льное пение</w:t>
            </w:r>
          </w:p>
          <w:p w14:paraId="6BA31CE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98AC7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Футбол</w:t>
            </w:r>
          </w:p>
        </w:tc>
        <w:tc>
          <w:tcPr>
            <w:tcW w:w="1134" w:type="dxa"/>
          </w:tcPr>
          <w:p w14:paraId="5B1C8C3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еставратор</w:t>
            </w:r>
          </w:p>
        </w:tc>
        <w:tc>
          <w:tcPr>
            <w:tcW w:w="1134" w:type="dxa"/>
          </w:tcPr>
          <w:p w14:paraId="713C357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Память»</w:t>
            </w:r>
          </w:p>
        </w:tc>
        <w:tc>
          <w:tcPr>
            <w:tcW w:w="1134" w:type="dxa"/>
          </w:tcPr>
          <w:p w14:paraId="2DDB9FA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екрасное своими руками </w:t>
            </w:r>
          </w:p>
        </w:tc>
        <w:tc>
          <w:tcPr>
            <w:tcW w:w="1134" w:type="dxa"/>
          </w:tcPr>
          <w:p w14:paraId="5D895F2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порт оф денс</w:t>
            </w:r>
          </w:p>
        </w:tc>
        <w:tc>
          <w:tcPr>
            <w:tcW w:w="1276" w:type="dxa"/>
          </w:tcPr>
          <w:p w14:paraId="7A13401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онцы</w:t>
            </w:r>
          </w:p>
        </w:tc>
        <w:tc>
          <w:tcPr>
            <w:tcW w:w="1559" w:type="dxa"/>
          </w:tcPr>
          <w:p w14:paraId="4F8DA62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скарад \</w:t>
            </w:r>
          </w:p>
          <w:p w14:paraId="082C78F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еселый карандаш</w:t>
            </w:r>
          </w:p>
        </w:tc>
        <w:tc>
          <w:tcPr>
            <w:tcW w:w="1134" w:type="dxa"/>
          </w:tcPr>
          <w:p w14:paraId="2D288DAB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417" w:type="dxa"/>
          </w:tcPr>
          <w:p w14:paraId="07CFA3F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ой родной край</w:t>
            </w:r>
          </w:p>
        </w:tc>
        <w:tc>
          <w:tcPr>
            <w:tcW w:w="1134" w:type="dxa"/>
          </w:tcPr>
          <w:p w14:paraId="43D272E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ионербол </w:t>
            </w:r>
          </w:p>
        </w:tc>
      </w:tr>
      <w:tr w:rsidR="00BD073E" w:rsidRPr="00BD073E" w14:paraId="10E0BD03" w14:textId="77777777" w:rsidTr="009E6B99">
        <w:tc>
          <w:tcPr>
            <w:tcW w:w="571" w:type="dxa"/>
          </w:tcPr>
          <w:p w14:paraId="29CBD153" w14:textId="7DDE9B98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B2A2204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Бондарцова Дарина</w:t>
            </w:r>
          </w:p>
        </w:tc>
        <w:tc>
          <w:tcPr>
            <w:tcW w:w="709" w:type="dxa"/>
          </w:tcPr>
          <w:p w14:paraId="6A67A42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116EEB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905C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FD6BF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E3859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49BCD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39EFC5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B052C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4599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D994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ECF39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6C5E37C3" w14:textId="77777777" w:rsidTr="009E6B99">
        <w:tc>
          <w:tcPr>
            <w:tcW w:w="571" w:type="dxa"/>
          </w:tcPr>
          <w:p w14:paraId="18BFE6F2" w14:textId="02D284C2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150B9700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Гудков Яков </w:t>
            </w:r>
          </w:p>
        </w:tc>
        <w:tc>
          <w:tcPr>
            <w:tcW w:w="709" w:type="dxa"/>
          </w:tcPr>
          <w:p w14:paraId="78ACA09B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9A50B3" w14:textId="602A2D0C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6816963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D250D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34D9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4B35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FB78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0FACE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28A3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7DA14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1AC5E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242C15E4" w14:textId="77777777" w:rsidTr="009E6B99">
        <w:tc>
          <w:tcPr>
            <w:tcW w:w="571" w:type="dxa"/>
          </w:tcPr>
          <w:p w14:paraId="758E14B8" w14:textId="3628491D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66BDD1CD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Гунажоков Денис </w:t>
            </w:r>
          </w:p>
        </w:tc>
        <w:tc>
          <w:tcPr>
            <w:tcW w:w="709" w:type="dxa"/>
          </w:tcPr>
          <w:p w14:paraId="1B268229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5C2CD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04A8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81FDF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B672E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2404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7D0B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E9A7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820CB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EDE9D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F293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318E724B" w14:textId="77777777" w:rsidTr="009E6B99">
        <w:tc>
          <w:tcPr>
            <w:tcW w:w="571" w:type="dxa"/>
          </w:tcPr>
          <w:p w14:paraId="4A50A48B" w14:textId="786ADFD0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12C544BC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Жуков Максим </w:t>
            </w:r>
          </w:p>
        </w:tc>
        <w:tc>
          <w:tcPr>
            <w:tcW w:w="709" w:type="dxa"/>
          </w:tcPr>
          <w:p w14:paraId="34EAAAC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A65CE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6E46BDC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AFCB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DE3B5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5477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32FE5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E1163F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F2F4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64853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7561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69F4080B" w14:textId="77777777" w:rsidTr="009E6B99">
        <w:tc>
          <w:tcPr>
            <w:tcW w:w="571" w:type="dxa"/>
          </w:tcPr>
          <w:p w14:paraId="40C37B18" w14:textId="0A06B188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14:paraId="26561366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вати Аурика </w:t>
            </w:r>
          </w:p>
        </w:tc>
        <w:tc>
          <w:tcPr>
            <w:tcW w:w="709" w:type="dxa"/>
          </w:tcPr>
          <w:p w14:paraId="4F32F51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F04BD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9651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73CC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384F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00BE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5B4DF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8B6F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EEC8E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5D57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BBDFB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002EE7F6" w14:textId="77777777" w:rsidTr="009E6B99">
        <w:trPr>
          <w:trHeight w:val="654"/>
        </w:trPr>
        <w:tc>
          <w:tcPr>
            <w:tcW w:w="571" w:type="dxa"/>
          </w:tcPr>
          <w:p w14:paraId="7BAE7186" w14:textId="3DD55D76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14:paraId="6E461870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льцюк Влада</w:t>
            </w:r>
          </w:p>
        </w:tc>
        <w:tc>
          <w:tcPr>
            <w:tcW w:w="709" w:type="dxa"/>
          </w:tcPr>
          <w:p w14:paraId="12247D2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E1C30B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4453B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09FCE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F849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E7E4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F596F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6E9E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79F5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F828A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BEE39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350CC193" w14:textId="77777777" w:rsidTr="009E6B99">
        <w:tc>
          <w:tcPr>
            <w:tcW w:w="571" w:type="dxa"/>
          </w:tcPr>
          <w:p w14:paraId="22858789" w14:textId="7A62E41C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05" w:type="dxa"/>
          </w:tcPr>
          <w:p w14:paraId="77AD4AF7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руглик Дана </w:t>
            </w:r>
          </w:p>
        </w:tc>
        <w:tc>
          <w:tcPr>
            <w:tcW w:w="709" w:type="dxa"/>
          </w:tcPr>
          <w:p w14:paraId="4E21D6C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3A2DB3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7DA7B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59233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6A67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DDBD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74CB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7470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1C87A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8CB65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AC7B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31299879" w14:textId="77777777" w:rsidTr="009E6B99">
        <w:tc>
          <w:tcPr>
            <w:tcW w:w="571" w:type="dxa"/>
          </w:tcPr>
          <w:p w14:paraId="456AF52D" w14:textId="3ED609F9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05" w:type="dxa"/>
          </w:tcPr>
          <w:p w14:paraId="334C91D8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икульников Ярослав</w:t>
            </w:r>
          </w:p>
        </w:tc>
        <w:tc>
          <w:tcPr>
            <w:tcW w:w="709" w:type="dxa"/>
          </w:tcPr>
          <w:p w14:paraId="1B83E4C9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ECBA4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6DB305A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D3CB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F69B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C64EAB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C4C5C5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3F3A1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631E5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7B4DFD5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BA659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004433F5" w14:textId="77777777" w:rsidTr="009E6B99">
        <w:tc>
          <w:tcPr>
            <w:tcW w:w="571" w:type="dxa"/>
          </w:tcPr>
          <w:p w14:paraId="23CB2244" w14:textId="34495C6A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05" w:type="dxa"/>
          </w:tcPr>
          <w:p w14:paraId="42EE490B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аковский Ярослав</w:t>
            </w:r>
          </w:p>
        </w:tc>
        <w:tc>
          <w:tcPr>
            <w:tcW w:w="709" w:type="dxa"/>
          </w:tcPr>
          <w:p w14:paraId="4A7509A1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FF4F2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BCFE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390C3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5330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3512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C6B0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2D81E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9B1F2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C497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BF935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6DFF3200" w14:textId="77777777" w:rsidTr="009E6B99">
        <w:tc>
          <w:tcPr>
            <w:tcW w:w="571" w:type="dxa"/>
          </w:tcPr>
          <w:p w14:paraId="5389FF57" w14:textId="111B47E9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05" w:type="dxa"/>
          </w:tcPr>
          <w:p w14:paraId="7015956E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ыбак Ульяна</w:t>
            </w:r>
          </w:p>
        </w:tc>
        <w:tc>
          <w:tcPr>
            <w:tcW w:w="709" w:type="dxa"/>
          </w:tcPr>
          <w:p w14:paraId="0712899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6D35E7D5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BBF21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02C6F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550D3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A98D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65BF41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6E9F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2AA24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9FD62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7930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63A3EBC8" w14:textId="77777777" w:rsidTr="009E6B99">
        <w:tc>
          <w:tcPr>
            <w:tcW w:w="571" w:type="dxa"/>
          </w:tcPr>
          <w:p w14:paraId="722E2362" w14:textId="31F7C0BE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05" w:type="dxa"/>
          </w:tcPr>
          <w:p w14:paraId="6F104A54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литин Егор</w:t>
            </w:r>
          </w:p>
        </w:tc>
        <w:tc>
          <w:tcPr>
            <w:tcW w:w="709" w:type="dxa"/>
          </w:tcPr>
          <w:p w14:paraId="5F006FB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CB0C1C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C6A5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828C1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040D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451F3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882A9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96DC0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F44F3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8FE378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6616A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D073E" w:rsidRPr="00BD073E" w14:paraId="484DC975" w14:textId="77777777" w:rsidTr="009E6B99">
        <w:tc>
          <w:tcPr>
            <w:tcW w:w="571" w:type="dxa"/>
          </w:tcPr>
          <w:p w14:paraId="2299546A" w14:textId="3B9D555F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BD073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05" w:type="dxa"/>
          </w:tcPr>
          <w:p w14:paraId="6F482A8A" w14:textId="77777777" w:rsidR="00BD073E" w:rsidRPr="00BD073E" w:rsidRDefault="00BD073E" w:rsidP="009E6B9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Хидирбекова Алина</w:t>
            </w:r>
          </w:p>
        </w:tc>
        <w:tc>
          <w:tcPr>
            <w:tcW w:w="709" w:type="dxa"/>
          </w:tcPr>
          <w:p w14:paraId="3E94EDA3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6D69A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ABA3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6400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2E591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DDF25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64A03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21813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27994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8EF316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108867" w14:textId="77777777" w:rsidR="00BD073E" w:rsidRPr="00BD073E" w:rsidRDefault="00BD073E" w:rsidP="009E6B9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6B3678E0" w14:textId="77777777" w:rsidR="00BD073E" w:rsidRPr="00BD073E" w:rsidRDefault="00BD073E" w:rsidP="00BD073E">
      <w:pPr>
        <w:spacing w:after="160" w:line="259" w:lineRule="auto"/>
        <w:rPr>
          <w:sz w:val="24"/>
          <w:szCs w:val="24"/>
        </w:rPr>
      </w:pPr>
    </w:p>
    <w:p w14:paraId="23C80E61" w14:textId="77777777" w:rsidR="00BD073E" w:rsidRPr="00BD073E" w:rsidRDefault="00BD073E" w:rsidP="00BD073E">
      <w:pPr>
        <w:tabs>
          <w:tab w:val="left" w:pos="6360"/>
          <w:tab w:val="center" w:pos="7639"/>
        </w:tabs>
        <w:ind w:firstLine="709"/>
        <w:jc w:val="center"/>
        <w:rPr>
          <w:sz w:val="24"/>
          <w:szCs w:val="24"/>
        </w:rPr>
      </w:pPr>
    </w:p>
    <w:p w14:paraId="4CDC7362" w14:textId="77777777" w:rsidR="00BD073E" w:rsidRPr="00BD073E" w:rsidRDefault="00BD073E" w:rsidP="00BD073E">
      <w:pPr>
        <w:tabs>
          <w:tab w:val="left" w:pos="6360"/>
          <w:tab w:val="center" w:pos="7639"/>
        </w:tabs>
        <w:ind w:firstLine="709"/>
        <w:jc w:val="center"/>
        <w:rPr>
          <w:sz w:val="24"/>
          <w:szCs w:val="24"/>
        </w:rPr>
      </w:pPr>
    </w:p>
    <w:p w14:paraId="40434FC4" w14:textId="77777777" w:rsidR="00BD073E" w:rsidRPr="00BD073E" w:rsidRDefault="00BD073E" w:rsidP="00BD073E">
      <w:pPr>
        <w:tabs>
          <w:tab w:val="left" w:pos="6360"/>
          <w:tab w:val="center" w:pos="7639"/>
        </w:tabs>
        <w:ind w:firstLine="709"/>
        <w:jc w:val="center"/>
        <w:rPr>
          <w:sz w:val="24"/>
          <w:szCs w:val="24"/>
        </w:rPr>
      </w:pPr>
    </w:p>
    <w:p w14:paraId="71B6180A" w14:textId="77777777" w:rsidR="00EC7630" w:rsidRPr="00BD073E" w:rsidRDefault="00EC7630" w:rsidP="00ED4EFB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14:paraId="2F1E2EC5" w14:textId="77777777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33F50453" w14:textId="77777777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59B3A5F0" w14:textId="77777777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5BF1D475" w14:textId="77777777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67707866" w14:textId="77777777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23685913" w14:textId="77777777" w:rsidR="00BD073E" w:rsidRPr="00BD073E" w:rsidRDefault="00BD073E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  <w:sectPr w:rsidR="00BD073E" w:rsidRPr="00BD073E" w:rsidSect="00BD073E">
          <w:pgSz w:w="16840" w:h="11900" w:orient="landscape"/>
          <w:pgMar w:top="1701" w:right="1134" w:bottom="851" w:left="1134" w:header="709" w:footer="709" w:gutter="0"/>
          <w:pgNumType w:start="1"/>
          <w:cols w:space="720"/>
          <w:titlePg/>
        </w:sectPr>
      </w:pPr>
    </w:p>
    <w:p w14:paraId="60C7D079" w14:textId="26C30A21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6C958F9D" w14:textId="77777777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40B37C30" w14:textId="77777777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40B0048B" w14:textId="77777777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3BAB30CC" w14:textId="77777777" w:rsidR="00A75481" w:rsidRPr="00BD073E" w:rsidRDefault="00A75481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01C9B928" w14:textId="77777777" w:rsidR="00EC7630" w:rsidRPr="00BD073E" w:rsidRDefault="0040263E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Приложение</w:t>
      </w:r>
    </w:p>
    <w:p w14:paraId="32D0E835" w14:textId="14132F97" w:rsidR="00EC7630" w:rsidRPr="00BD073E" w:rsidRDefault="0040263E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bookmarkStart w:id="22" w:name="__RefHeading___14"/>
      <w:bookmarkEnd w:id="22"/>
      <w:r w:rsidRPr="00BD073E">
        <w:rPr>
          <w:color w:val="auto"/>
          <w:sz w:val="24"/>
          <w:szCs w:val="24"/>
        </w:rPr>
        <w:t xml:space="preserve">Примерный календарный план воспитательной работы </w:t>
      </w:r>
    </w:p>
    <w:p w14:paraId="74D07634" w14:textId="65053075" w:rsidR="00063A33" w:rsidRPr="00BD073E" w:rsidRDefault="00063A33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2023 год – Год педагога и наставника</w:t>
      </w:r>
    </w:p>
    <w:p w14:paraId="15F4A25B" w14:textId="38A5D601" w:rsidR="00063A33" w:rsidRPr="00BD073E" w:rsidRDefault="00063A33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r w:rsidRPr="00BD073E">
        <w:rPr>
          <w:color w:val="auto"/>
          <w:sz w:val="24"/>
          <w:szCs w:val="24"/>
        </w:rPr>
        <w:t>2024 год – Год Российской Академии наук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8"/>
        <w:gridCol w:w="1875"/>
        <w:gridCol w:w="623"/>
        <w:gridCol w:w="1739"/>
        <w:gridCol w:w="43"/>
        <w:gridCol w:w="2859"/>
      </w:tblGrid>
      <w:tr w:rsidR="0067041B" w:rsidRPr="00BD073E" w14:paraId="63E5A6BD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EBC774" w14:textId="4F926D3E" w:rsidR="0067041B" w:rsidRPr="00BD073E" w:rsidRDefault="0067041B" w:rsidP="00E174CC">
            <w:pPr>
              <w:jc w:val="center"/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Классное руководство</w:t>
            </w:r>
          </w:p>
          <w:p w14:paraId="0C4F93CC" w14:textId="3F75C814" w:rsidR="0067041B" w:rsidRPr="00BD073E" w:rsidRDefault="0067041B" w:rsidP="00E174CC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BD073E" w14:paraId="1D516D79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240" w14:textId="77777777" w:rsidR="0067041B" w:rsidRPr="00BD073E" w:rsidRDefault="0067041B" w:rsidP="00C154D9">
            <w:pPr>
              <w:jc w:val="center"/>
              <w:rPr>
                <w:sz w:val="24"/>
                <w:szCs w:val="24"/>
              </w:rPr>
            </w:pPr>
          </w:p>
          <w:p w14:paraId="6E09892C" w14:textId="77777777" w:rsidR="0067041B" w:rsidRPr="00BD073E" w:rsidRDefault="0067041B" w:rsidP="00C154D9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AC9" w14:textId="77777777" w:rsidR="0067041B" w:rsidRPr="00BD073E" w:rsidRDefault="0067041B" w:rsidP="00C154D9">
            <w:pPr>
              <w:jc w:val="center"/>
              <w:rPr>
                <w:sz w:val="24"/>
                <w:szCs w:val="24"/>
              </w:rPr>
            </w:pPr>
          </w:p>
          <w:p w14:paraId="0007D054" w14:textId="4D0C1C76" w:rsidR="0067041B" w:rsidRPr="00BD073E" w:rsidRDefault="0067041B" w:rsidP="00C154D9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Класс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B01" w14:textId="77777777" w:rsidR="0067041B" w:rsidRPr="00BD073E" w:rsidRDefault="0067041B" w:rsidP="00C154D9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2CABD0D0" w14:textId="64ACB321" w:rsidR="0067041B" w:rsidRPr="00BD073E" w:rsidRDefault="0067041B" w:rsidP="00C154D9">
            <w:pPr>
              <w:jc w:val="center"/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время</w:t>
            </w:r>
          </w:p>
          <w:p w14:paraId="56768ECF" w14:textId="77777777" w:rsidR="0067041B" w:rsidRPr="00BD073E" w:rsidRDefault="0067041B" w:rsidP="00C154D9">
            <w:pPr>
              <w:jc w:val="center"/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</w:tr>
      <w:tr w:rsidR="0067041B" w:rsidRPr="00BD073E" w14:paraId="00E00CC6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F5E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Работа с классным коллективом</w:t>
            </w:r>
          </w:p>
        </w:tc>
      </w:tr>
      <w:tr w:rsidR="0067041B" w:rsidRPr="00BD073E" w14:paraId="05C79226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05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99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D36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14:paraId="709B02CE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BD073E" w14:paraId="5E9A3031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724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9A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008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еженедельно</w:t>
            </w:r>
          </w:p>
        </w:tc>
      </w:tr>
      <w:tr w:rsidR="0067041B" w:rsidRPr="00BD073E" w14:paraId="1625AB87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71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8C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BCA9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14:paraId="747A629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BD073E" w14:paraId="60E7A48C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E0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часы по программе </w:t>
            </w:r>
          </w:p>
          <w:p w14:paraId="23B5DC8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B4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3CE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14:paraId="27FAF076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BD073E" w14:paraId="6AF09F4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C3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EF6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898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1 раз в месяц</w:t>
            </w:r>
          </w:p>
        </w:tc>
      </w:tr>
      <w:tr w:rsidR="0067041B" w:rsidRPr="00BD073E" w14:paraId="0B0724FB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729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одготовка к участию в </w:t>
            </w:r>
          </w:p>
          <w:p w14:paraId="3408A26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AE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9C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Согласно плану </w:t>
            </w:r>
          </w:p>
          <w:p w14:paraId="7A7F047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«Ключевые </w:t>
            </w:r>
          </w:p>
          <w:p w14:paraId="75DBC450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бщешкольные дела»</w:t>
            </w:r>
          </w:p>
        </w:tc>
      </w:tr>
      <w:tr w:rsidR="0067041B" w:rsidRPr="00BD073E" w14:paraId="64C80C9E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64A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Регулярное информирование родителей о школьных </w:t>
            </w:r>
          </w:p>
          <w:p w14:paraId="3E7C791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спехах и проблемах их детей, о жизни класса в </w:t>
            </w:r>
          </w:p>
          <w:p w14:paraId="483D5A9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AE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7BAC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14:paraId="4EFD4189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BD073E" w14:paraId="2DA7FAEA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028" w14:textId="77777777" w:rsidR="0067041B" w:rsidRPr="00BD073E" w:rsidRDefault="0067041B" w:rsidP="00E174CC">
            <w:pPr>
              <w:jc w:val="center"/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BD073E" w14:paraId="016E0271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AA9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420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AEF" w14:textId="23137A75" w:rsidR="0067041B" w:rsidRPr="00BD073E" w:rsidRDefault="00C154D9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1.09.2023</w:t>
            </w:r>
          </w:p>
        </w:tc>
      </w:tr>
      <w:tr w:rsidR="0067041B" w:rsidRPr="00BD073E" w14:paraId="64D9344A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4B1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A9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F90" w14:textId="67DE9338" w:rsidR="0067041B" w:rsidRPr="00BD073E" w:rsidRDefault="00C154D9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1.09.2023</w:t>
            </w:r>
          </w:p>
        </w:tc>
      </w:tr>
      <w:tr w:rsidR="0067041B" w:rsidRPr="00BD073E" w14:paraId="6393FAF2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E103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DE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1A46" w14:textId="27D19C08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13.09.202</w:t>
            </w:r>
            <w:r w:rsidR="00C154D9" w:rsidRPr="00BD073E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C154D9" w:rsidRPr="00BD073E" w14:paraId="41945C4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FB6" w14:textId="1EAB5814" w:rsidR="00C154D9" w:rsidRPr="00BD073E" w:rsidRDefault="00C154D9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День казачьей воинской слав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F4A" w14:textId="02897886" w:rsidR="00C154D9" w:rsidRPr="00BD073E" w:rsidRDefault="00C154D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03D" w14:textId="6EE168FF" w:rsidR="00C154D9" w:rsidRPr="00BD073E" w:rsidRDefault="00C154D9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13.10.2023</w:t>
            </w:r>
          </w:p>
        </w:tc>
      </w:tr>
      <w:tr w:rsidR="0067041B" w:rsidRPr="00BD073E" w14:paraId="563CC914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F825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24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9C2A" w14:textId="689B194C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25.10.202</w:t>
            </w:r>
            <w:r w:rsidR="00C154D9" w:rsidRPr="00BD073E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C154D9" w:rsidRPr="00BD073E" w14:paraId="1940B14D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8FCE" w14:textId="393F6D31" w:rsidR="00C154D9" w:rsidRPr="00BD073E" w:rsidRDefault="00C154D9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886" w14:textId="514CB1EA" w:rsidR="00C154D9" w:rsidRPr="00BD073E" w:rsidRDefault="00C154D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22F3" w14:textId="568933B3" w:rsidR="00C154D9" w:rsidRPr="00BD073E" w:rsidRDefault="00C154D9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6.11.2023</w:t>
            </w:r>
          </w:p>
        </w:tc>
      </w:tr>
      <w:tr w:rsidR="0067041B" w:rsidRPr="00BD073E" w14:paraId="4287CE5E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B97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C3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538B" w14:textId="24C4C5BA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7.11.202</w:t>
            </w:r>
            <w:r w:rsidR="00C154D9" w:rsidRPr="00BD073E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67041B" w:rsidRPr="00BD073E" w14:paraId="3F154F79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F0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139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  <w:p w14:paraId="6CA8736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698" w14:textId="232251C2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8.11.202</w:t>
            </w:r>
            <w:r w:rsidR="00C154D9" w:rsidRPr="00BD073E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67041B" w:rsidRPr="00BD073E" w14:paraId="346C7EE9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9D5B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Классный час, посвященный Всемирному дню борьбы со СПИД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9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1AA2" w14:textId="0ACD049D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1.12.202</w:t>
            </w:r>
            <w:r w:rsidR="00C154D9" w:rsidRPr="00BD073E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67041B" w:rsidRPr="00BD073E" w14:paraId="0CBF2ECA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41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3B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B86" w14:textId="2AE2E87D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2.12.202</w:t>
            </w:r>
            <w:r w:rsidR="00C154D9" w:rsidRPr="00BD073E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67041B" w:rsidRPr="00BD073E" w14:paraId="67F3F1B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FA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рок доброты, посвященный международному дню </w:t>
            </w:r>
          </w:p>
          <w:p w14:paraId="562EE2A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EB1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  <w:p w14:paraId="5420B35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6F7" w14:textId="6B57DD5F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2.12.202</w:t>
            </w:r>
            <w:r w:rsidR="00C154D9" w:rsidRPr="00BD073E">
              <w:rPr>
                <w:rFonts w:eastAsia="№Е"/>
                <w:sz w:val="24"/>
                <w:szCs w:val="24"/>
              </w:rPr>
              <w:t>3</w:t>
            </w:r>
          </w:p>
        </w:tc>
      </w:tr>
      <w:tr w:rsidR="0067041B" w:rsidRPr="00BD073E" w14:paraId="2BB7409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FE5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lastRenderedPageBreak/>
              <w:t>Классные часы, посвященные</w:t>
            </w:r>
            <w:r w:rsidRPr="00BD073E">
              <w:rPr>
                <w:sz w:val="24"/>
                <w:szCs w:val="24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83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6F7F" w14:textId="2A92BB52" w:rsidR="0067041B" w:rsidRPr="00BD073E" w:rsidRDefault="0067041B" w:rsidP="00FE16D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9.12.202</w:t>
            </w:r>
            <w:r w:rsidR="00FE16D7" w:rsidRPr="00BD073E">
              <w:rPr>
                <w:sz w:val="24"/>
                <w:szCs w:val="24"/>
              </w:rPr>
              <w:t>3</w:t>
            </w:r>
          </w:p>
        </w:tc>
      </w:tr>
      <w:tr w:rsidR="0067041B" w:rsidRPr="00BD073E" w14:paraId="69C935E6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66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14:paraId="1A087C2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течества</w:t>
            </w:r>
          </w:p>
          <w:p w14:paraId="5290139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 школьная линейка памяти, посвященная Кушнареву Юрию;</w:t>
            </w:r>
          </w:p>
          <w:p w14:paraId="7C4BD0B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 возложение цветов на могилу Кушнарева.</w:t>
            </w:r>
          </w:p>
          <w:p w14:paraId="03929596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94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DB98" w14:textId="71A03FFB" w:rsidR="0067041B" w:rsidRPr="00BD073E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15.02.202</w:t>
            </w:r>
            <w:r w:rsidR="00FE16D7" w:rsidRPr="00BD073E">
              <w:rPr>
                <w:rFonts w:eastAsia="№Е"/>
                <w:sz w:val="24"/>
                <w:szCs w:val="24"/>
              </w:rPr>
              <w:t>4</w:t>
            </w:r>
          </w:p>
        </w:tc>
      </w:tr>
      <w:tr w:rsidR="0067041B" w:rsidRPr="00BD073E" w14:paraId="63A275C2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70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рок мужества День освобождения села Лысогорка </w:t>
            </w:r>
          </w:p>
          <w:p w14:paraId="2CEB9F2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от немецко-фашистских захватчиков. </w:t>
            </w:r>
          </w:p>
          <w:p w14:paraId="664453B5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32B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999" w14:textId="04A89895" w:rsidR="0067041B" w:rsidRPr="00BD073E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16.02.202</w:t>
            </w:r>
            <w:r w:rsidR="00FE16D7" w:rsidRPr="00BD073E">
              <w:rPr>
                <w:rFonts w:eastAsia="№Е"/>
                <w:sz w:val="24"/>
                <w:szCs w:val="24"/>
              </w:rPr>
              <w:t>4</w:t>
            </w:r>
          </w:p>
        </w:tc>
      </w:tr>
      <w:tr w:rsidR="0067041B" w:rsidRPr="00BD073E" w14:paraId="4414BF3E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FA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A1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  <w:p w14:paraId="29C1011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  <w:p w14:paraId="6C535C7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0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3944" w14:textId="32D80AF9" w:rsidR="0067041B" w:rsidRPr="00BD073E" w:rsidRDefault="0067041B" w:rsidP="00FE16D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7.03.202</w:t>
            </w:r>
            <w:r w:rsidR="00FE16D7" w:rsidRPr="00BD073E">
              <w:rPr>
                <w:sz w:val="24"/>
                <w:szCs w:val="24"/>
              </w:rPr>
              <w:t>4</w:t>
            </w:r>
          </w:p>
        </w:tc>
      </w:tr>
      <w:tr w:rsidR="0067041B" w:rsidRPr="00BD073E" w14:paraId="32B51E94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9A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E87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094" w14:textId="4D9847EA" w:rsidR="0067041B" w:rsidRPr="00BD073E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12.04.202</w:t>
            </w:r>
            <w:r w:rsidR="00FE16D7" w:rsidRPr="00BD073E">
              <w:rPr>
                <w:rFonts w:eastAsia="№Е"/>
                <w:sz w:val="24"/>
                <w:szCs w:val="24"/>
              </w:rPr>
              <w:t>4</w:t>
            </w:r>
          </w:p>
        </w:tc>
      </w:tr>
      <w:tr w:rsidR="004D491A" w:rsidRPr="00BD073E" w14:paraId="17E4ECD7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B6AC" w14:textId="4F00C9F9" w:rsidR="004D491A" w:rsidRPr="00BD073E" w:rsidRDefault="004D491A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B3F" w14:textId="6C512EFE" w:rsidR="004D491A" w:rsidRPr="00BD073E" w:rsidRDefault="004D491A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5E8" w14:textId="0184C8CD" w:rsidR="004D491A" w:rsidRPr="00BD073E" w:rsidRDefault="004D491A" w:rsidP="00FE16D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19.04.2024</w:t>
            </w:r>
          </w:p>
        </w:tc>
      </w:tr>
      <w:tr w:rsidR="0067041B" w:rsidRPr="00BD073E" w14:paraId="0F1D74B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1F4" w14:textId="77777777" w:rsidR="0067041B" w:rsidRPr="00BD073E" w:rsidRDefault="0067041B" w:rsidP="004D491A">
            <w:pPr>
              <w:jc w:val="center"/>
              <w:rPr>
                <w:rFonts w:eastAsia="№Е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67041B" w:rsidRPr="00BD073E" w14:paraId="526E9D6D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E8E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Индивидуальные беседы, консультации с </w:t>
            </w:r>
          </w:p>
          <w:p w14:paraId="087E5CC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82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30E6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о мере необходимости</w:t>
            </w:r>
          </w:p>
        </w:tc>
      </w:tr>
      <w:tr w:rsidR="0067041B" w:rsidRPr="00BD073E" w14:paraId="4A1A224F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F7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6AA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8951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14:paraId="661EE3E8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BD073E" w14:paraId="1F64463D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12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1F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0E4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14:paraId="481316F3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BD073E" w14:paraId="1BDF5C6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375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67041B" w:rsidRPr="00BD073E" w14:paraId="59575B7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2E9315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онсультации с учителями-предметниками </w:t>
            </w:r>
          </w:p>
          <w:p w14:paraId="2716A07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(соблюдение единых требований в воспитании, </w:t>
            </w:r>
          </w:p>
          <w:p w14:paraId="2A1792A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едупреждение и разрешение конфликтов)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6125A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–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02A3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 течение учебного </w:t>
            </w:r>
          </w:p>
          <w:p w14:paraId="1E45082D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года</w:t>
            </w:r>
          </w:p>
        </w:tc>
      </w:tr>
      <w:tr w:rsidR="0067041B" w:rsidRPr="00BD073E" w14:paraId="1264D14A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027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Малый педсовет «Адаптация </w:t>
            </w:r>
          </w:p>
          <w:p w14:paraId="1634F42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ятиклассников»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886B93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0B14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ноябрь</w:t>
            </w:r>
          </w:p>
        </w:tc>
      </w:tr>
      <w:tr w:rsidR="0067041B" w:rsidRPr="00BD073E" w14:paraId="4AAB8506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BDC140" w14:textId="77777777" w:rsidR="0067041B" w:rsidRPr="00BD073E" w:rsidRDefault="0067041B" w:rsidP="00E174CC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Ключевые общешкольные дела</w:t>
            </w:r>
          </w:p>
        </w:tc>
      </w:tr>
      <w:tr w:rsidR="0067041B" w:rsidRPr="00BD073E" w14:paraId="665F2FF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09AD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754F0B2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183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70E8C4E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49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41740FA4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1C88CC9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CD0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2AED22DD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0D5559A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24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День знаний. </w:t>
            </w:r>
          </w:p>
          <w:p w14:paraId="0EC109D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Торжественная линейка </w:t>
            </w:r>
          </w:p>
          <w:p w14:paraId="1EA3F9D7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A6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930" w14:textId="43551BAA" w:rsidR="0067041B" w:rsidRPr="00BD073E" w:rsidRDefault="00757515" w:rsidP="00757515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</w:t>
            </w:r>
            <w:r w:rsidR="0067041B" w:rsidRPr="00BD073E">
              <w:rPr>
                <w:sz w:val="24"/>
                <w:szCs w:val="24"/>
              </w:rPr>
              <w:t>1.09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172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2CCE9C77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67041B" w:rsidRPr="00BD073E" w14:paraId="474093E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F5A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День солидарности в борьбе с </w:t>
            </w:r>
          </w:p>
          <w:p w14:paraId="6F497C1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F1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A74" w14:textId="380E86F2" w:rsidR="0067041B" w:rsidRPr="00BD073E" w:rsidRDefault="00757515" w:rsidP="00757515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</w:t>
            </w:r>
            <w:r w:rsidR="0067041B" w:rsidRPr="00BD073E">
              <w:rPr>
                <w:sz w:val="24"/>
                <w:szCs w:val="24"/>
              </w:rPr>
              <w:t>1.09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6563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1078089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86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ероприятия, посвященные Дню окончания ВОВ</w:t>
            </w:r>
          </w:p>
          <w:p w14:paraId="56239DEB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23C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4ABD" w14:textId="5F697422" w:rsidR="0067041B" w:rsidRPr="00BD073E" w:rsidRDefault="00757515" w:rsidP="00757515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</w:t>
            </w:r>
            <w:r w:rsidR="0067041B" w:rsidRPr="00BD073E">
              <w:rPr>
                <w:sz w:val="24"/>
                <w:szCs w:val="24"/>
              </w:rPr>
              <w:t>1.09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148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73296DE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E0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еждународный день распространения грамотности</w:t>
            </w:r>
          </w:p>
          <w:p w14:paraId="5B5F5505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8B4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3FF" w14:textId="3B41EBC4" w:rsidR="0067041B" w:rsidRPr="00BD073E" w:rsidRDefault="00757515" w:rsidP="00757515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</w:t>
            </w:r>
            <w:r w:rsidR="0067041B" w:rsidRPr="00BD073E">
              <w:rPr>
                <w:sz w:val="24"/>
                <w:szCs w:val="24"/>
              </w:rPr>
              <w:t>8.09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681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6E47CE3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D95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Неделя безопасности </w:t>
            </w:r>
            <w:r w:rsidRPr="00BD073E">
              <w:rPr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3E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7FA" w14:textId="2C560D92" w:rsidR="0067041B" w:rsidRPr="00BD073E" w:rsidRDefault="0067041B" w:rsidP="00455A9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9.09.-23.09.202</w:t>
            </w:r>
            <w:r w:rsidR="00455A97"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33B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 xml:space="preserve">Педагог-организатор </w:t>
            </w:r>
            <w:r w:rsidRPr="00BD073E">
              <w:rPr>
                <w:rFonts w:eastAsia="Batang"/>
                <w:sz w:val="24"/>
                <w:szCs w:val="24"/>
              </w:rPr>
              <w:lastRenderedPageBreak/>
              <w:t>ЮИД</w:t>
            </w:r>
          </w:p>
        </w:tc>
      </w:tr>
      <w:tr w:rsidR="0067041B" w:rsidRPr="00BD073E" w14:paraId="0705996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613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1BD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03F" w14:textId="1BDCF413" w:rsidR="0067041B" w:rsidRPr="00BD073E" w:rsidRDefault="00757515" w:rsidP="00757515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</w:t>
            </w:r>
            <w:r w:rsidR="0067041B" w:rsidRPr="00BD073E">
              <w:rPr>
                <w:sz w:val="24"/>
                <w:szCs w:val="24"/>
              </w:rPr>
              <w:t>5.10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301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. Классные руководители.</w:t>
            </w:r>
          </w:p>
        </w:tc>
      </w:tr>
      <w:tr w:rsidR="0067041B" w:rsidRPr="00BD073E" w14:paraId="4DA0D01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F5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14:paraId="06E61CD3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7A6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020" w14:textId="0171F5B2" w:rsidR="0067041B" w:rsidRPr="00BD073E" w:rsidRDefault="00757515" w:rsidP="00757515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6</w:t>
            </w:r>
            <w:r w:rsidR="0067041B" w:rsidRPr="00BD073E">
              <w:rPr>
                <w:sz w:val="24"/>
                <w:szCs w:val="24"/>
              </w:rPr>
              <w:t>.10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340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67860D4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E3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E43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1BF" w14:textId="03B4564A" w:rsidR="0067041B" w:rsidRPr="00BD073E" w:rsidRDefault="00757515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8.11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EF6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72A724B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930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F71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F41" w14:textId="0C8DD26D" w:rsidR="0067041B" w:rsidRPr="00BD073E" w:rsidRDefault="00757515" w:rsidP="00757515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</w:t>
            </w:r>
            <w:r w:rsidR="0067041B" w:rsidRPr="00BD073E">
              <w:rPr>
                <w:sz w:val="24"/>
                <w:szCs w:val="24"/>
              </w:rPr>
              <w:t>7.11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6ED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2B02F29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44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86F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  <w:p w14:paraId="67FC439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CDFE" w14:textId="3C9C87D5" w:rsidR="0067041B" w:rsidRPr="00BD073E" w:rsidRDefault="00363E98" w:rsidP="00363E98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</w:t>
            </w:r>
            <w:r w:rsidR="0067041B" w:rsidRPr="00BD073E">
              <w:rPr>
                <w:sz w:val="24"/>
                <w:szCs w:val="24"/>
              </w:rPr>
              <w:t>7.11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B94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0E47557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A83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церт, выставка рисунков, посвященный Дню матер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6ED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  <w:p w14:paraId="0B0E248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568" w14:textId="0848CF08" w:rsidR="0067041B" w:rsidRPr="00BD073E" w:rsidRDefault="0067041B" w:rsidP="00757515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  <w:r w:rsidR="00757515" w:rsidRPr="00BD073E">
              <w:rPr>
                <w:sz w:val="24"/>
                <w:szCs w:val="24"/>
              </w:rPr>
              <w:t>4</w:t>
            </w:r>
            <w:r w:rsidRPr="00BD073E">
              <w:rPr>
                <w:sz w:val="24"/>
                <w:szCs w:val="24"/>
              </w:rPr>
              <w:t>.11.202</w:t>
            </w:r>
            <w:r w:rsidR="00757515"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709F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. Педагог-организатор</w:t>
            </w:r>
          </w:p>
        </w:tc>
      </w:tr>
      <w:tr w:rsidR="0067041B" w:rsidRPr="00BD073E" w14:paraId="634C37C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CB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монстрация фильма, посвященного Дню добровольца (волонтер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A6B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981" w14:textId="6F59DF12" w:rsidR="0067041B" w:rsidRPr="00BD073E" w:rsidRDefault="00363E98" w:rsidP="00363E98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</w:t>
            </w:r>
            <w:r w:rsidR="0067041B" w:rsidRPr="00BD073E">
              <w:rPr>
                <w:sz w:val="24"/>
                <w:szCs w:val="24"/>
              </w:rPr>
              <w:t>6.12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FC3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</w:t>
            </w:r>
          </w:p>
        </w:tc>
      </w:tr>
      <w:tr w:rsidR="0067041B" w:rsidRPr="00BD073E" w14:paraId="5C9B61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B7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06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BA63" w14:textId="46166C6A" w:rsidR="0067041B" w:rsidRPr="00BD073E" w:rsidRDefault="0067041B" w:rsidP="00E174CC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  <w:r w:rsidR="00E174CC" w:rsidRPr="00BD073E">
              <w:rPr>
                <w:sz w:val="24"/>
                <w:szCs w:val="24"/>
              </w:rPr>
              <w:t>1</w:t>
            </w:r>
            <w:r w:rsidRPr="00BD073E">
              <w:rPr>
                <w:sz w:val="24"/>
                <w:szCs w:val="24"/>
              </w:rPr>
              <w:t>.12.-1</w:t>
            </w:r>
            <w:r w:rsidR="00E174CC" w:rsidRPr="00BD073E">
              <w:rPr>
                <w:sz w:val="24"/>
                <w:szCs w:val="24"/>
              </w:rPr>
              <w:t>5</w:t>
            </w:r>
            <w:r w:rsidRPr="00BD073E">
              <w:rPr>
                <w:sz w:val="24"/>
                <w:szCs w:val="24"/>
              </w:rPr>
              <w:t>.12.202</w:t>
            </w:r>
            <w:r w:rsidR="00E174CC"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48EC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45E3A9D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8F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0BA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65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B90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 xml:space="preserve">МО учителей </w:t>
            </w:r>
          </w:p>
        </w:tc>
      </w:tr>
      <w:tr w:rsidR="0067041B" w:rsidRPr="00BD073E" w14:paraId="6ACACD2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CC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63D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  <w:p w14:paraId="7C4BBC4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  <w:p w14:paraId="008361E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16C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8C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BD073E" w14:paraId="235455C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B42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курс елочных игрушек «Наша елка краше всех».</w:t>
            </w:r>
          </w:p>
          <w:p w14:paraId="2B08CA9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ыставка рисунков «Зимушка зи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4B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  <w:p w14:paraId="2FCC367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E74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796D11D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08A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BD073E" w14:paraId="641BCC4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55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кция «Подарок солдат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04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  <w:p w14:paraId="3C21D0D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BB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F334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7041B" w:rsidRPr="00BD073E" w14:paraId="78A6C06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CE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F79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91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864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Учителя физической культуры</w:t>
            </w:r>
          </w:p>
        </w:tc>
      </w:tr>
      <w:tr w:rsidR="0067041B" w:rsidRPr="00BD073E" w14:paraId="43EFC52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CA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851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9D1" w14:textId="39CDFB00" w:rsidR="0067041B" w:rsidRPr="00BD073E" w:rsidRDefault="0067041B" w:rsidP="00363E98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  <w:r w:rsidR="00E174CC" w:rsidRPr="00BD073E">
              <w:rPr>
                <w:sz w:val="24"/>
                <w:szCs w:val="24"/>
              </w:rPr>
              <w:t>6</w:t>
            </w:r>
            <w:r w:rsidRPr="00BD073E">
              <w:rPr>
                <w:sz w:val="24"/>
                <w:szCs w:val="24"/>
              </w:rPr>
              <w:t xml:space="preserve"> .01.202</w:t>
            </w:r>
            <w:r w:rsidR="00363E98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934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323B19D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47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45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7E2" w14:textId="2AC66FF5" w:rsidR="0067041B" w:rsidRPr="00BD073E" w:rsidRDefault="0067041B" w:rsidP="00363E98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  <w:r w:rsidR="00E174CC" w:rsidRPr="00BD073E">
              <w:rPr>
                <w:sz w:val="24"/>
                <w:szCs w:val="24"/>
              </w:rPr>
              <w:t>6</w:t>
            </w:r>
            <w:r w:rsidRPr="00BD073E">
              <w:rPr>
                <w:sz w:val="24"/>
                <w:szCs w:val="24"/>
              </w:rPr>
              <w:t>.01.202</w:t>
            </w:r>
            <w:r w:rsidR="00363E98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EBDC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7345543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E21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A6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95C" w14:textId="73F9D05F" w:rsidR="0067041B" w:rsidRPr="00BD073E" w:rsidRDefault="0067041B" w:rsidP="00363E98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8.02.202</w:t>
            </w:r>
            <w:r w:rsidR="00363E98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3FC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67041B" w:rsidRPr="00BD073E" w14:paraId="6C0142E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6BE5" w14:textId="5B85C8AD" w:rsidR="0067041B" w:rsidRPr="00BD073E" w:rsidRDefault="00E174CC" w:rsidP="00E174CC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Торжественная линейка ко </w:t>
            </w:r>
            <w:r w:rsidR="0067041B" w:rsidRPr="00BD073E">
              <w:rPr>
                <w:sz w:val="24"/>
                <w:szCs w:val="24"/>
              </w:rPr>
              <w:lastRenderedPageBreak/>
              <w:t>Д</w:t>
            </w:r>
            <w:r w:rsidRPr="00BD073E">
              <w:rPr>
                <w:sz w:val="24"/>
                <w:szCs w:val="24"/>
              </w:rPr>
              <w:t>ню</w:t>
            </w:r>
            <w:r w:rsidR="0067041B" w:rsidRPr="00BD073E">
              <w:rPr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1D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9920" w14:textId="37C8B87F" w:rsidR="0067041B" w:rsidRPr="00BD073E" w:rsidRDefault="00363E98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2.0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9C9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 xml:space="preserve">Классные руководители </w:t>
            </w:r>
            <w:r w:rsidRPr="00BD073E">
              <w:rPr>
                <w:rFonts w:eastAsia="Batang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67041B" w:rsidRPr="00BD073E" w14:paraId="627631B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5A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4D4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BC2" w14:textId="47452B4F" w:rsidR="0067041B" w:rsidRPr="00BD073E" w:rsidRDefault="0067041B" w:rsidP="00363E98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  <w:r w:rsidR="00363E98" w:rsidRPr="00BD073E">
              <w:rPr>
                <w:sz w:val="24"/>
                <w:szCs w:val="24"/>
              </w:rPr>
              <w:t>5</w:t>
            </w:r>
            <w:r w:rsidRPr="00BD073E">
              <w:rPr>
                <w:sz w:val="24"/>
                <w:szCs w:val="24"/>
              </w:rPr>
              <w:t>.03.202</w:t>
            </w:r>
            <w:r w:rsidR="00363E98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B0C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7719B7" w:rsidRPr="00BD073E" w14:paraId="5CC44FA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F5C9" w14:textId="57D23292" w:rsidR="007719B7" w:rsidRPr="00BD073E" w:rsidRDefault="007719B7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8EE" w14:textId="12A2B7A6" w:rsidR="007719B7" w:rsidRPr="00BD073E" w:rsidRDefault="007719B7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30C" w14:textId="5B11F733" w:rsidR="007719B7" w:rsidRPr="00BD073E" w:rsidRDefault="007719B7" w:rsidP="00363E98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5.03.202-05.06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A63" w14:textId="624A5F51" w:rsidR="007719B7" w:rsidRPr="00BD073E" w:rsidRDefault="007719B7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7B51624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28D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курс декоративно- прикладного 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D5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,</w:t>
            </w:r>
          </w:p>
          <w:p w14:paraId="3C13F8F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7644" w14:textId="1E82FFB8" w:rsidR="0067041B" w:rsidRPr="00BD073E" w:rsidRDefault="0067041B" w:rsidP="00363E98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рт 202</w:t>
            </w:r>
            <w:r w:rsidR="00363E98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EF70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BD073E" w14:paraId="45C0762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EF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10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B12" w14:textId="2CB7284E" w:rsidR="0067041B" w:rsidRPr="00BD073E" w:rsidRDefault="00793A2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7.04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6D7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BD073E" w14:paraId="1C47939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26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B6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513D" w14:textId="02D9649D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  <w:r w:rsidR="00793A23" w:rsidRPr="00BD073E">
              <w:rPr>
                <w:sz w:val="24"/>
                <w:szCs w:val="24"/>
              </w:rPr>
              <w:t>2</w:t>
            </w:r>
            <w:r w:rsidRPr="00BD073E">
              <w:rPr>
                <w:sz w:val="24"/>
                <w:szCs w:val="24"/>
              </w:rPr>
              <w:t>.04.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6C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BD073E" w14:paraId="0EC1B03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16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курс чтецов «Строки, опаленные войной…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BD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,</w:t>
            </w:r>
          </w:p>
          <w:p w14:paraId="4337841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7EE1" w14:textId="402FA3CB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прель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D7E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67041B" w:rsidRPr="00BD073E" w14:paraId="42BA04B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18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курс «Ученик год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3162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3A91" w14:textId="12088CFD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прель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ED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BD073E" w14:paraId="7F7D646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49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ABF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AD72" w14:textId="6D8249C1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прель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C747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,</w:t>
            </w:r>
          </w:p>
          <w:p w14:paraId="1AD1D8F8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</w:t>
            </w:r>
          </w:p>
        </w:tc>
      </w:tr>
      <w:tr w:rsidR="0067041B" w:rsidRPr="00BD073E" w14:paraId="500A760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A1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6CD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FF9A" w14:textId="7C449BE2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9.04.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7C1A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,</w:t>
            </w:r>
          </w:p>
          <w:p w14:paraId="2994E463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</w:t>
            </w:r>
          </w:p>
        </w:tc>
      </w:tr>
      <w:tr w:rsidR="0067041B" w:rsidRPr="00BD073E" w14:paraId="0377EB3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5F4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Чернобыль- наша боль и память»</w:t>
            </w:r>
          </w:p>
          <w:p w14:paraId="0B7B03B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(26.04.) </w:t>
            </w:r>
          </w:p>
          <w:p w14:paraId="094B195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классные часы,</w:t>
            </w:r>
          </w:p>
          <w:p w14:paraId="2116FFF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беседы,</w:t>
            </w:r>
          </w:p>
          <w:p w14:paraId="0A672BE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 презентации,</w:t>
            </w:r>
          </w:p>
          <w:p w14:paraId="330D2AF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457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E2D" w14:textId="4F3A25AB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6.04.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08CA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BD073E" w14:paraId="64B932F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7C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ероприятия , посвященные  Дню семьи (классные часы 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A86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BBE0" w14:textId="6CA09F73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й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F3A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и ДО,</w:t>
            </w:r>
          </w:p>
          <w:p w14:paraId="5520C1D7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67041B" w:rsidRPr="00BD073E" w14:paraId="3B543FFE" w14:textId="77777777" w:rsidTr="00793A23">
        <w:trPr>
          <w:trHeight w:val="101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49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68F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147" w14:textId="6EDD9E0E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й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E32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BD073E" w14:paraId="60CC198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63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F1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3B4" w14:textId="351717EA" w:rsidR="0067041B" w:rsidRPr="00BD073E" w:rsidRDefault="00793A2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282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</w:t>
            </w:r>
          </w:p>
          <w:p w14:paraId="16AC086E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0C4FBD5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1B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14:paraId="3FA438C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классные часы;</w:t>
            </w:r>
          </w:p>
          <w:p w14:paraId="1A21F67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общешкольный митинг, посвященный Дню Победы;</w:t>
            </w:r>
          </w:p>
          <w:p w14:paraId="23F90F7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 Конкурс декоративно-прикладного творчества;</w:t>
            </w:r>
          </w:p>
          <w:p w14:paraId="24D3391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- Международная акция «Диктант </w:t>
            </w:r>
          </w:p>
          <w:p w14:paraId="5641568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обеды»</w:t>
            </w:r>
          </w:p>
          <w:p w14:paraId="23A0937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 «Георгиевская ленточка», 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BD073E">
                <w:rPr>
                  <w:sz w:val="24"/>
                  <w:szCs w:val="24"/>
                </w:rPr>
                <w:t>1945 г</w:t>
              </w:r>
            </w:smartTag>
            <w:r w:rsidRPr="00BD073E">
              <w:rPr>
                <w:sz w:val="24"/>
                <w:szCs w:val="24"/>
              </w:rPr>
              <w:t>г.;</w:t>
            </w:r>
          </w:p>
          <w:p w14:paraId="6245243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- участие в акциях "Бессмертный полк",  "Окно Победы" и др.  </w:t>
            </w:r>
          </w:p>
          <w:p w14:paraId="118AA3AE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F3F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B6B" w14:textId="7B79127E" w:rsidR="0067041B" w:rsidRPr="00BD073E" w:rsidRDefault="00793A2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E646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 xml:space="preserve"> Заместитель директора по ВР, </w:t>
            </w:r>
          </w:p>
          <w:p w14:paraId="793BF5C0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, педагоги ДО, Педагог-организатор</w:t>
            </w:r>
          </w:p>
        </w:tc>
      </w:tr>
      <w:tr w:rsidR="0067041B" w:rsidRPr="00BD073E" w14:paraId="5AAC981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0F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45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,9,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E4E" w14:textId="4CADA3CC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  <w:r w:rsidR="00793A23" w:rsidRPr="00BD073E">
              <w:rPr>
                <w:sz w:val="24"/>
                <w:szCs w:val="24"/>
              </w:rPr>
              <w:t>4</w:t>
            </w:r>
            <w:r w:rsidRPr="00BD073E">
              <w:rPr>
                <w:sz w:val="24"/>
                <w:szCs w:val="24"/>
              </w:rPr>
              <w:t>.05.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8F3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67041B" w:rsidRPr="00BD073E" w14:paraId="35C037D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F1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Торжественное вручение аттестатов об основном общем образован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659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620C" w14:textId="6F232ED5" w:rsidR="0067041B" w:rsidRPr="00BD073E" w:rsidRDefault="00793A2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юнь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5BF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 xml:space="preserve">Заместитель директора по ВР, </w:t>
            </w:r>
          </w:p>
          <w:p w14:paraId="355C6CA1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67041B" w:rsidRPr="00BD073E" w14:paraId="31492AE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39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Дети - наше всё!» мероприятия, посвященные Дню защиты детей (выставки, конкурсы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7EA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F4D" w14:textId="33617D80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юнь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8A8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   руководитель лагеря.</w:t>
            </w:r>
          </w:p>
        </w:tc>
      </w:tr>
      <w:tr w:rsidR="0067041B" w:rsidRPr="00BD073E" w14:paraId="39EE436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998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Спартакиада «Мы вместе!»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10C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C335" w14:textId="604C4056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юнь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B534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   руководитель лагеря.</w:t>
            </w:r>
          </w:p>
        </w:tc>
      </w:tr>
      <w:tr w:rsidR="0067041B" w:rsidRPr="00BD073E" w14:paraId="2AEBC40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3D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памяти погибших шахтеров российского Донбасса (приурочено ко дню смерти дважды героя Социалистического труда Чиха Матвея Павлович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9C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D362" w14:textId="27870DBB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</w:t>
            </w:r>
            <w:r w:rsidR="00793A23" w:rsidRPr="00BD073E">
              <w:rPr>
                <w:sz w:val="24"/>
                <w:szCs w:val="24"/>
              </w:rPr>
              <w:t>3</w:t>
            </w:r>
            <w:r w:rsidRPr="00BD073E">
              <w:rPr>
                <w:sz w:val="24"/>
                <w:szCs w:val="24"/>
              </w:rPr>
              <w:t>.06.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A5E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   руководитель лагеря.</w:t>
            </w:r>
          </w:p>
        </w:tc>
      </w:tr>
      <w:tr w:rsidR="0067041B" w:rsidRPr="00BD073E" w14:paraId="248C8BB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0A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эколог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5D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Лагерь с </w:t>
            </w:r>
            <w:r w:rsidRPr="00BD073E">
              <w:rPr>
                <w:sz w:val="24"/>
                <w:szCs w:val="24"/>
              </w:rPr>
              <w:lastRenderedPageBreak/>
              <w:t>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B7D3" w14:textId="128741D6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05.06.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E9E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 xml:space="preserve">Педагог-организатор,   </w:t>
            </w:r>
            <w:r w:rsidRPr="00BD073E">
              <w:rPr>
                <w:rFonts w:eastAsia="Batang"/>
                <w:sz w:val="24"/>
                <w:szCs w:val="24"/>
              </w:rPr>
              <w:lastRenderedPageBreak/>
              <w:t>руководитель лагеря.</w:t>
            </w:r>
          </w:p>
        </w:tc>
      </w:tr>
      <w:tr w:rsidR="0067041B" w:rsidRPr="00BD073E" w14:paraId="25FF2A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5D1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«Люблю тебя мой  край  родной», посещение  местного музея, посвященный Дню Росс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05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A658" w14:textId="78F0EA6B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юнь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C27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   руководитель лагеря.</w:t>
            </w:r>
          </w:p>
        </w:tc>
      </w:tr>
      <w:tr w:rsidR="00793A23" w:rsidRPr="00BD073E" w14:paraId="5D884AF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2AE" w14:textId="0CA84D22" w:rsidR="00793A23" w:rsidRPr="00BD073E" w:rsidRDefault="00793A2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463" w14:textId="300AA25A" w:rsidR="00793A23" w:rsidRPr="00BD073E" w:rsidRDefault="00793A2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860" w14:textId="6CC6E612" w:rsidR="00793A23" w:rsidRPr="00BD073E" w:rsidRDefault="00793A23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4.06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F9E" w14:textId="231B638D" w:rsidR="00793A23" w:rsidRPr="00BD073E" w:rsidRDefault="00793A23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   руководитель лагеря.</w:t>
            </w:r>
          </w:p>
        </w:tc>
      </w:tr>
      <w:tr w:rsidR="0067041B" w:rsidRPr="00BD073E" w14:paraId="2D886FE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4F0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Мероприятия,  (игры, соревнования с участием несовершеннолетних под девизом «Спорт - альтернатива вредным привычкам»; </w:t>
            </w:r>
          </w:p>
          <w:p w14:paraId="052AD66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-просмотр видеороликов профилактической направлен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31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C38" w14:textId="2D7C8DE7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юнь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546A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   руководитель лагеря.</w:t>
            </w:r>
          </w:p>
        </w:tc>
      </w:tr>
      <w:tr w:rsidR="0067041B" w:rsidRPr="00BD073E" w14:paraId="7BAB47A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16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курс рисунков на асфальте «Планета детств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C6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941" w14:textId="1CAC3D15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юнь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CF9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   руководитель лагеря.</w:t>
            </w:r>
          </w:p>
        </w:tc>
      </w:tr>
      <w:tr w:rsidR="0067041B" w:rsidRPr="00BD073E" w14:paraId="6DB06CB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EC7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Памяти и скорб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1F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137E" w14:textId="7C2A9680" w:rsidR="0067041B" w:rsidRPr="00BD073E" w:rsidRDefault="0067041B" w:rsidP="00793A23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юнь 202</w:t>
            </w:r>
            <w:r w:rsidR="00793A23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38C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,   руководитель лагеря.</w:t>
            </w:r>
          </w:p>
        </w:tc>
      </w:tr>
      <w:tr w:rsidR="0067041B" w:rsidRPr="00BD073E" w14:paraId="52B8F7D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6FF32" w14:textId="40970511" w:rsidR="0067041B" w:rsidRPr="00BD073E" w:rsidRDefault="0067041B" w:rsidP="00455A97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Курсы внеурочной деятельности</w:t>
            </w:r>
          </w:p>
        </w:tc>
      </w:tr>
      <w:tr w:rsidR="0067041B" w:rsidRPr="00BD073E" w14:paraId="31EF96F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C78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0D92FE4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21A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78934C0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6D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оличество </w:t>
            </w:r>
          </w:p>
          <w:p w14:paraId="0DF1D4D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часов </w:t>
            </w:r>
          </w:p>
          <w:p w14:paraId="117FB4B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в недел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C48B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4834F032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418FDF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462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Шахматы школ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CC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42D" w14:textId="1944B090" w:rsidR="0067041B" w:rsidRPr="00BD073E" w:rsidRDefault="008774E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005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ушнарев И.В.</w:t>
            </w:r>
          </w:p>
        </w:tc>
      </w:tr>
      <w:tr w:rsidR="0067041B" w:rsidRPr="00BD073E" w14:paraId="4DB08F7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3F3C" w14:textId="22677523" w:rsidR="0067041B" w:rsidRPr="00BD073E" w:rsidRDefault="0067041B" w:rsidP="00F77CF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Физика в задач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D1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C9E" w14:textId="347BD5F8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  <w:r w:rsidR="002A64AE" w:rsidRPr="00BD07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143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ушнарев И.В.</w:t>
            </w:r>
          </w:p>
        </w:tc>
      </w:tr>
      <w:tr w:rsidR="009E592B" w:rsidRPr="00BD073E" w14:paraId="4F50208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EFF1" w14:textId="4BE56C81" w:rsidR="009E592B" w:rsidRPr="00BD073E" w:rsidRDefault="009E592B" w:rsidP="00F77CF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оллейбол - здоровь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C4D9" w14:textId="3B808095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7993" w14:textId="4BD1A74D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D7B" w14:textId="7F0F7F65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ушнарев И.В.</w:t>
            </w:r>
          </w:p>
        </w:tc>
      </w:tr>
      <w:tr w:rsidR="0038588B" w:rsidRPr="00BD073E" w14:paraId="3E2DE50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D6E" w14:textId="5576B14D" w:rsidR="0038588B" w:rsidRPr="00BD073E" w:rsidRDefault="0038588B" w:rsidP="00F77CF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D3F9" w14:textId="01B790F7" w:rsidR="0038588B" w:rsidRPr="00BD073E" w:rsidRDefault="0038588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EE71" w14:textId="7A410448" w:rsidR="0038588B" w:rsidRPr="00BD073E" w:rsidRDefault="0038588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4FFA" w14:textId="1F4CAC8D" w:rsidR="0038588B" w:rsidRPr="00BD073E" w:rsidRDefault="0038588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ушнарева Л.С.</w:t>
            </w:r>
          </w:p>
        </w:tc>
      </w:tr>
      <w:tr w:rsidR="0038588B" w:rsidRPr="00BD073E" w14:paraId="6BFBE88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66BE" w14:textId="0C4853BE" w:rsidR="0038588B" w:rsidRPr="00BD073E" w:rsidRDefault="0024570F" w:rsidP="00F77CF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8487" w14:textId="4DC160C3" w:rsidR="0038588B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65" w14:textId="0EA9F049" w:rsidR="0038588B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75A" w14:textId="3B31755D" w:rsidR="0038588B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ченко А.А.</w:t>
            </w:r>
          </w:p>
        </w:tc>
      </w:tr>
      <w:tr w:rsidR="0024570F" w:rsidRPr="00BD073E" w14:paraId="71B1946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B15" w14:textId="101D31A3" w:rsidR="0024570F" w:rsidRPr="00BD073E" w:rsidRDefault="0024570F" w:rsidP="00F77CF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164C" w14:textId="4B05E539" w:rsidR="0024570F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2A24" w14:textId="3C379F96" w:rsidR="0024570F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A52" w14:textId="7C6E8280" w:rsidR="0024570F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ченко А.А.</w:t>
            </w:r>
          </w:p>
        </w:tc>
      </w:tr>
      <w:tr w:rsidR="009A2651" w:rsidRPr="00BD073E" w14:paraId="0B2934C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28C2" w14:textId="5AD1AB7B" w:rsidR="009A2651" w:rsidRPr="00BD073E" w:rsidRDefault="001D693F" w:rsidP="00F77CF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ррекционные занятия по русскому языку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364" w14:textId="45FF7292" w:rsidR="009A2651" w:rsidRPr="00BD073E" w:rsidRDefault="00A56C2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0D8B" w14:textId="0359E6BA" w:rsidR="009A2651" w:rsidRPr="00BD073E" w:rsidRDefault="001D693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92DF" w14:textId="302C0309" w:rsidR="009A2651" w:rsidRPr="00BD073E" w:rsidRDefault="001D693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удая Т.И.</w:t>
            </w:r>
          </w:p>
        </w:tc>
      </w:tr>
      <w:tr w:rsidR="009A2651" w:rsidRPr="00BD073E" w14:paraId="7A2F4FA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963" w14:textId="7FDFC6FC" w:rsidR="009A2651" w:rsidRPr="00BD073E" w:rsidRDefault="001D693F" w:rsidP="00F77CF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A5C9" w14:textId="7FFDDDA1" w:rsidR="009A2651" w:rsidRPr="00BD073E" w:rsidRDefault="00A56C2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A0C" w14:textId="2AF52159" w:rsidR="009A2651" w:rsidRPr="00BD073E" w:rsidRDefault="001D693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E9E1" w14:textId="7979A0C8" w:rsidR="009A2651" w:rsidRPr="00BD073E" w:rsidRDefault="001D693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удая Т.И.</w:t>
            </w:r>
          </w:p>
        </w:tc>
      </w:tr>
      <w:tr w:rsidR="0067041B" w:rsidRPr="00BD073E" w14:paraId="030B4C4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5F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Шумовой оркестр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11D2" w14:textId="1FF5EB51" w:rsidR="0067041B" w:rsidRPr="00BD073E" w:rsidRDefault="00F77CF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7743" w14:textId="42A901FF" w:rsidR="0067041B" w:rsidRPr="00BD073E" w:rsidRDefault="00F77CF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143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Щирова Е.Н.</w:t>
            </w:r>
          </w:p>
        </w:tc>
      </w:tr>
      <w:tr w:rsidR="009E592B" w:rsidRPr="00BD073E" w14:paraId="26D6E91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CD5A" w14:textId="5D937F9B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мире професс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DE4B" w14:textId="3040176D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D2F6" w14:textId="25CF8220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0F9" w14:textId="620CA5B6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Шевцова Н.Н.</w:t>
            </w:r>
          </w:p>
        </w:tc>
      </w:tr>
      <w:tr w:rsidR="0067041B" w:rsidRPr="00BD073E" w14:paraId="70A8528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7DC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Увлекательное Рукодел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50CA" w14:textId="00AF15A2" w:rsidR="0067041B" w:rsidRPr="00BD073E" w:rsidRDefault="0067041B" w:rsidP="009E592B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-</w:t>
            </w:r>
            <w:r w:rsidR="009E592B" w:rsidRPr="00BD073E"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0BA3" w14:textId="0CD36CA3" w:rsidR="0067041B" w:rsidRPr="00BD073E" w:rsidRDefault="00F77CF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CD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Шевцова Н.Н.</w:t>
            </w:r>
          </w:p>
        </w:tc>
      </w:tr>
      <w:tr w:rsidR="0067041B" w:rsidRPr="00BD073E" w14:paraId="2FF5A01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E3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Веселая физкультур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6A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6DD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ECA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Жукова Н.Ю.</w:t>
            </w:r>
          </w:p>
        </w:tc>
      </w:tr>
      <w:tr w:rsidR="0067041B" w:rsidRPr="00BD073E" w14:paraId="782FD18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CC9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Мой друг спор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DF4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5F0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18A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Жукова Н.Ю.</w:t>
            </w:r>
          </w:p>
        </w:tc>
      </w:tr>
      <w:tr w:rsidR="0067041B" w:rsidRPr="00BD073E" w14:paraId="17CA8C7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289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Здоровым быть здоров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702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B54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027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Жукова Н.Ю.</w:t>
            </w:r>
          </w:p>
        </w:tc>
      </w:tr>
      <w:tr w:rsidR="0067041B" w:rsidRPr="00BD073E" w14:paraId="587203B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243" w14:textId="2690B489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Искусство Примиусья»</w:t>
            </w:r>
            <w:r w:rsidR="00362939" w:rsidRPr="00BD07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6C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-4</w:t>
            </w:r>
          </w:p>
          <w:p w14:paraId="3356BD8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66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D9D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Щирова Е.Н.</w:t>
            </w:r>
          </w:p>
        </w:tc>
      </w:tr>
      <w:tr w:rsidR="0067041B" w:rsidRPr="00BD073E" w14:paraId="4842CBF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BD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Веселая психолог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FC8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9755" w14:textId="52C16821" w:rsidR="0067041B" w:rsidRPr="00BD073E" w:rsidRDefault="0036293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9A1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Шевцова Н.Н.</w:t>
            </w:r>
          </w:p>
        </w:tc>
      </w:tr>
      <w:tr w:rsidR="0067041B" w:rsidRPr="00BD073E" w14:paraId="741EBC5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612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Коррекционно-развивающие занят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E544" w14:textId="5693CB09" w:rsidR="0067041B" w:rsidRPr="00BD073E" w:rsidRDefault="0036293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4235" w14:textId="70316024" w:rsidR="0067041B" w:rsidRPr="00BD073E" w:rsidRDefault="0036293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E9A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Шевцова Н.Н.</w:t>
            </w:r>
          </w:p>
        </w:tc>
      </w:tr>
      <w:tr w:rsidR="0067041B" w:rsidRPr="00BD073E" w14:paraId="13050D4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BF3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«Лесен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221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B4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41B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Шевцова Н.Н.</w:t>
            </w:r>
          </w:p>
        </w:tc>
      </w:tr>
      <w:tr w:rsidR="0067041B" w:rsidRPr="00BD073E" w14:paraId="43E5192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EE10" w14:textId="4B609173" w:rsidR="0067041B" w:rsidRPr="00BD073E" w:rsidRDefault="0067041B" w:rsidP="0036293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</w:t>
            </w:r>
            <w:r w:rsidR="00362939" w:rsidRPr="00BD073E">
              <w:rPr>
                <w:sz w:val="24"/>
                <w:szCs w:val="24"/>
              </w:rPr>
              <w:t>Тропинка к своему 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C3C7" w14:textId="1AF65CD5" w:rsidR="0067041B" w:rsidRPr="00BD073E" w:rsidRDefault="0036293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70ED" w14:textId="182E151F" w:rsidR="0067041B" w:rsidRPr="00BD073E" w:rsidRDefault="0036293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007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Шевцова Н.Н.</w:t>
            </w:r>
          </w:p>
        </w:tc>
      </w:tr>
      <w:tr w:rsidR="0067041B" w:rsidRPr="00BD073E" w14:paraId="0E7B490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9F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9CC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13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110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Шевцова Н.Н.</w:t>
            </w:r>
          </w:p>
        </w:tc>
      </w:tr>
      <w:tr w:rsidR="00197A14" w:rsidRPr="00BD073E" w14:paraId="523B6D5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0151" w14:textId="2321A3B5" w:rsidR="00197A14" w:rsidRPr="00BD073E" w:rsidRDefault="00197A14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ррекция письменной реч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7397" w14:textId="5C920FFF" w:rsidR="00197A14" w:rsidRPr="00BD073E" w:rsidRDefault="00197A14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48BE" w14:textId="6A7CA125" w:rsidR="00197A14" w:rsidRPr="00BD073E" w:rsidRDefault="00197A14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4F2D" w14:textId="274A3C54" w:rsidR="00197A14" w:rsidRPr="00BD073E" w:rsidRDefault="00197A14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афаелян К.Ю.</w:t>
            </w:r>
          </w:p>
        </w:tc>
      </w:tr>
      <w:tr w:rsidR="0067041B" w:rsidRPr="00BD073E" w14:paraId="3427FFB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BA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88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7DB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EBE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руководители   </w:t>
            </w:r>
          </w:p>
        </w:tc>
      </w:tr>
      <w:tr w:rsidR="009E592B" w:rsidRPr="00BD073E" w14:paraId="12F939F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C885" w14:textId="1FD7A1E2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Билет в будуще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7D58" w14:textId="2E6A182B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6985" w14:textId="372E04E2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0E9" w14:textId="7DB370C1" w:rsidR="009E592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руководители   </w:t>
            </w:r>
          </w:p>
        </w:tc>
      </w:tr>
      <w:tr w:rsidR="0067041B" w:rsidRPr="00BD073E" w14:paraId="7C8F4A2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993B" w14:textId="24E2A446" w:rsidR="0067041B" w:rsidRPr="00BD073E" w:rsidRDefault="0036293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65BF" w14:textId="472CAEFD" w:rsidR="0067041B" w:rsidRPr="00BD073E" w:rsidRDefault="0067041B" w:rsidP="0036293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</w:t>
            </w:r>
            <w:r w:rsidR="00362939" w:rsidRPr="00BD073E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06DB" w14:textId="37DD37FD" w:rsidR="0067041B" w:rsidRPr="00BD073E" w:rsidRDefault="0036293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01C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Щирова Е.Н.</w:t>
            </w:r>
          </w:p>
        </w:tc>
      </w:tr>
      <w:tr w:rsidR="0067041B" w:rsidRPr="00BD073E" w14:paraId="10EBDCA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3EC5" w14:textId="2EC139D6" w:rsidR="0067041B" w:rsidRPr="00BD073E" w:rsidRDefault="0036293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BD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A90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818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ченко Р.Ю.</w:t>
            </w:r>
          </w:p>
        </w:tc>
      </w:tr>
      <w:tr w:rsidR="001F214A" w:rsidRPr="00BD073E" w14:paraId="6BA93F5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92D" w14:textId="59965B97" w:rsidR="001F214A" w:rsidRPr="00BD073E" w:rsidRDefault="00197A14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фе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7607" w14:textId="548F2915" w:rsidR="001F214A" w:rsidRPr="00BD073E" w:rsidRDefault="001F214A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CCED" w14:textId="42FF3B35" w:rsidR="001F214A" w:rsidRPr="00BD073E" w:rsidRDefault="001F214A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688" w14:textId="514E46CE" w:rsidR="001F214A" w:rsidRPr="00BD073E" w:rsidRDefault="001F214A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ченко Р.Ю.</w:t>
            </w:r>
          </w:p>
        </w:tc>
      </w:tr>
      <w:tr w:rsidR="0067041B" w:rsidRPr="00BD073E" w14:paraId="0DFCE4B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C15F" w14:textId="4A66C46B" w:rsidR="0067041B" w:rsidRPr="00BD073E" w:rsidRDefault="00953A4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4243" w14:textId="1E74D6FC" w:rsidR="0067041B" w:rsidRPr="00BD073E" w:rsidRDefault="00953A4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,2,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DBA1" w14:textId="50CC8D15" w:rsidR="0067041B" w:rsidRPr="00BD073E" w:rsidRDefault="00953A4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A0C7" w14:textId="409923A1" w:rsidR="0067041B" w:rsidRPr="00BD073E" w:rsidRDefault="00953A4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руководители   </w:t>
            </w:r>
          </w:p>
        </w:tc>
      </w:tr>
      <w:tr w:rsidR="0067041B" w:rsidRPr="00BD073E" w14:paraId="1A6FA1C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DB9B" w14:textId="65A1269B" w:rsidR="0067041B" w:rsidRPr="00BD073E" w:rsidRDefault="00953A4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оноведе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99B5" w14:textId="60579241" w:rsidR="0067041B" w:rsidRPr="00BD073E" w:rsidRDefault="00953A4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8AC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957D" w14:textId="2A1F8DF4" w:rsidR="0067041B" w:rsidRPr="00BD073E" w:rsidRDefault="00953A43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додова Т.В.</w:t>
            </w:r>
          </w:p>
        </w:tc>
      </w:tr>
      <w:tr w:rsidR="0024570F" w:rsidRPr="00BD073E" w14:paraId="1B29C44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8A95" w14:textId="71833A82" w:rsidR="0024570F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591C" w14:textId="526884BD" w:rsidR="0024570F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5EFC" w14:textId="0EB915B6" w:rsidR="0024570F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541" w14:textId="2FC1C0FA" w:rsidR="0024570F" w:rsidRPr="00BD073E" w:rsidRDefault="0024570F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додова Т.В.</w:t>
            </w:r>
          </w:p>
        </w:tc>
      </w:tr>
      <w:tr w:rsidR="0067041B" w:rsidRPr="00BD073E" w14:paraId="4B1154C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CA3A" w14:textId="1E657851" w:rsidR="0067041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едиа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F8F9" w14:textId="76D410B1" w:rsidR="0067041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437E" w14:textId="3284FD60" w:rsidR="0067041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2D35" w14:textId="49DED238" w:rsidR="0067041B" w:rsidRPr="00BD073E" w:rsidRDefault="009E592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ушнарев И.В.</w:t>
            </w:r>
          </w:p>
        </w:tc>
      </w:tr>
      <w:tr w:rsidR="0067041B" w:rsidRPr="00BD073E" w14:paraId="3856D2B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35F8" w14:textId="22FE0132" w:rsidR="0067041B" w:rsidRPr="00BD073E" w:rsidRDefault="009E592B" w:rsidP="00455A9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3B7E" w14:textId="2053BDA7" w:rsidR="0067041B" w:rsidRPr="00BD073E" w:rsidRDefault="0067041B" w:rsidP="008774E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  <w:r w:rsidR="008774E9" w:rsidRPr="00BD073E">
              <w:rPr>
                <w:sz w:val="24"/>
                <w:szCs w:val="24"/>
              </w:rPr>
              <w:t>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6CB" w14:textId="4C0F6D0E" w:rsidR="0067041B" w:rsidRPr="00BD073E" w:rsidRDefault="008774E9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14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ветличная М.И.</w:t>
            </w:r>
          </w:p>
        </w:tc>
      </w:tr>
      <w:tr w:rsidR="0067041B" w:rsidRPr="00BD073E" w14:paraId="7630601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DEBE53" w14:textId="77777777" w:rsidR="0067041B" w:rsidRPr="00BD073E" w:rsidRDefault="0067041B" w:rsidP="00455A97">
            <w:pPr>
              <w:jc w:val="center"/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Школьный урок</w:t>
            </w:r>
          </w:p>
          <w:p w14:paraId="7D385C0D" w14:textId="77777777" w:rsidR="0067041B" w:rsidRPr="00BD073E" w:rsidRDefault="0067041B" w:rsidP="00455A97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BD073E" w14:paraId="06C28DB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9C7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30208C2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8B3B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7BC3592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389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3123DA15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4772357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F36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521EE84C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6AD5FDF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03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нутриклассное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B2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53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F11E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Учителя-предметники</w:t>
            </w:r>
          </w:p>
        </w:tc>
      </w:tr>
      <w:tr w:rsidR="0067041B" w:rsidRPr="00BD073E" w14:paraId="7C503E7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B3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Информационная минутка, </w:t>
            </w:r>
          </w:p>
          <w:p w14:paraId="33C803E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освященная международному дню </w:t>
            </w:r>
          </w:p>
          <w:p w14:paraId="1B4B4BE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3B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13A" w14:textId="50717F3E" w:rsidR="0067041B" w:rsidRPr="00BD073E" w:rsidRDefault="0067041B" w:rsidP="00455A9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8.09.202</w:t>
            </w:r>
            <w:r w:rsidR="00455A97" w:rsidRPr="00BD073E">
              <w:rPr>
                <w:rFonts w:eastAsia="№Е"/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52B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14:paraId="2AAE506D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языка и литературы</w:t>
            </w:r>
          </w:p>
        </w:tc>
      </w:tr>
      <w:tr w:rsidR="0067041B" w:rsidRPr="00BD073E" w14:paraId="2E563EA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1F0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рок памяти «Международный </w:t>
            </w:r>
          </w:p>
          <w:p w14:paraId="1AA8AB4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14:paraId="53C0C605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A33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A1C" w14:textId="640EAA7F" w:rsidR="0067041B" w:rsidRPr="00BD073E" w:rsidRDefault="0067041B" w:rsidP="00455A9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1.09.-1</w:t>
            </w:r>
            <w:r w:rsidR="00455A97" w:rsidRPr="00BD073E">
              <w:rPr>
                <w:rFonts w:eastAsia="№Е"/>
                <w:sz w:val="24"/>
                <w:szCs w:val="24"/>
              </w:rPr>
              <w:t>5</w:t>
            </w:r>
            <w:r w:rsidRPr="00BD073E">
              <w:rPr>
                <w:rFonts w:eastAsia="№Е"/>
                <w:sz w:val="24"/>
                <w:szCs w:val="24"/>
              </w:rPr>
              <w:t>.09.202</w:t>
            </w:r>
            <w:r w:rsidR="00455A97" w:rsidRPr="00BD073E">
              <w:rPr>
                <w:rFonts w:eastAsia="№Е"/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4F8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Классный руководитель</w:t>
            </w:r>
          </w:p>
          <w:p w14:paraId="70B36C7F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Учителя истории</w:t>
            </w:r>
          </w:p>
        </w:tc>
      </w:tr>
      <w:tr w:rsidR="0067041B" w:rsidRPr="00BD073E" w14:paraId="78A9EDD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BE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Информационная минутка, </w:t>
            </w:r>
          </w:p>
          <w:p w14:paraId="13080B8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освященная международному дню музы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B6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8CD4" w14:textId="6FB5DFFE" w:rsidR="0067041B" w:rsidRPr="00BD073E" w:rsidRDefault="0067041B" w:rsidP="00455A9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30.10.202</w:t>
            </w:r>
            <w:r w:rsidR="00455A97" w:rsidRPr="00BD073E">
              <w:rPr>
                <w:rFonts w:eastAsia="№Е"/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78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итель музыки</w:t>
            </w:r>
          </w:p>
        </w:tc>
      </w:tr>
      <w:tr w:rsidR="0067041B" w:rsidRPr="00BD073E" w14:paraId="18DC2A2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568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семирный день математики (уроки-игры, уроки-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82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3DD2" w14:textId="5370AE83" w:rsidR="0067041B" w:rsidRPr="00BD073E" w:rsidRDefault="0067041B" w:rsidP="00455A9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1</w:t>
            </w:r>
            <w:r w:rsidR="00455A97" w:rsidRPr="00BD073E">
              <w:rPr>
                <w:rFonts w:eastAsia="№Е"/>
                <w:sz w:val="24"/>
                <w:szCs w:val="24"/>
              </w:rPr>
              <w:t>3.10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294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Учителя математики</w:t>
            </w:r>
          </w:p>
        </w:tc>
      </w:tr>
      <w:tr w:rsidR="0067041B" w:rsidRPr="00BD073E" w14:paraId="7845002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1C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Минутка информации на уроках </w:t>
            </w:r>
          </w:p>
          <w:p w14:paraId="785136A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истории о дне начала </w:t>
            </w:r>
          </w:p>
          <w:p w14:paraId="5EABD76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юрнбергского проце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5FC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168" w14:textId="65595360" w:rsidR="0067041B" w:rsidRPr="00BD073E" w:rsidRDefault="0067041B" w:rsidP="00455A9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1</w:t>
            </w:r>
            <w:r w:rsidR="00455A97" w:rsidRPr="00BD073E">
              <w:rPr>
                <w:rFonts w:eastAsia="№Е"/>
                <w:sz w:val="24"/>
                <w:szCs w:val="24"/>
              </w:rPr>
              <w:t>7</w:t>
            </w:r>
            <w:r w:rsidRPr="00BD073E">
              <w:rPr>
                <w:rFonts w:eastAsia="№Е"/>
                <w:sz w:val="24"/>
                <w:szCs w:val="24"/>
              </w:rPr>
              <w:t>.11.202</w:t>
            </w:r>
            <w:r w:rsidR="00455A97" w:rsidRPr="00BD073E">
              <w:rPr>
                <w:rFonts w:eastAsia="№Е"/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D4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ителя истории</w:t>
            </w:r>
          </w:p>
        </w:tc>
      </w:tr>
      <w:tr w:rsidR="0067041B" w:rsidRPr="00BD073E" w14:paraId="1C7EA2C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8A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Международный день </w:t>
            </w:r>
            <w:r w:rsidRPr="00BD073E">
              <w:rPr>
                <w:sz w:val="24"/>
                <w:szCs w:val="24"/>
              </w:rPr>
              <w:lastRenderedPageBreak/>
              <w:t>худож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8F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872" w14:textId="71F96E2A" w:rsidR="0067041B" w:rsidRPr="00BD073E" w:rsidRDefault="00455A97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08.12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4E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итель ИЗО</w:t>
            </w:r>
          </w:p>
        </w:tc>
      </w:tr>
      <w:tr w:rsidR="0067041B" w:rsidRPr="00BD073E" w14:paraId="20F40B9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4B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6BA8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0BD0F5A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265" w14:textId="20D62ABD" w:rsidR="0067041B" w:rsidRPr="00BD073E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2</w:t>
            </w:r>
            <w:r w:rsidR="00FE16D7" w:rsidRPr="00BD073E">
              <w:rPr>
                <w:rFonts w:eastAsia="№Е"/>
                <w:sz w:val="24"/>
                <w:szCs w:val="24"/>
              </w:rPr>
              <w:t>9</w:t>
            </w:r>
            <w:r w:rsidRPr="00BD073E">
              <w:rPr>
                <w:rFonts w:eastAsia="№Е"/>
                <w:sz w:val="24"/>
                <w:szCs w:val="24"/>
              </w:rPr>
              <w:t>.01.202</w:t>
            </w:r>
            <w:r w:rsidR="00FE16D7" w:rsidRPr="00BD073E">
              <w:rPr>
                <w:rFonts w:eastAsia="№Е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F2E5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678B0BBD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      </w:t>
            </w:r>
            <w:r w:rsidRPr="00BD073E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14:paraId="5C4E359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языка и литературы, классные руководители</w:t>
            </w:r>
          </w:p>
          <w:p w14:paraId="3F6BADB7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BD073E" w14:paraId="79213EA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E607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роки родного</w:t>
            </w:r>
          </w:p>
          <w:p w14:paraId="1E77E50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русского языка к </w:t>
            </w:r>
          </w:p>
          <w:p w14:paraId="789982D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Международному дню родного </w:t>
            </w:r>
          </w:p>
          <w:p w14:paraId="343E9C9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F8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4EA1" w14:textId="4EB22E19" w:rsidR="0067041B" w:rsidRPr="00BD073E" w:rsidRDefault="0067041B" w:rsidP="00FE16D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21.02.202</w:t>
            </w:r>
            <w:r w:rsidR="00FE16D7" w:rsidRPr="00BD073E">
              <w:rPr>
                <w:rFonts w:eastAsia="№Е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65C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14:paraId="6C11922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языка и литературы</w:t>
            </w:r>
          </w:p>
        </w:tc>
      </w:tr>
      <w:tr w:rsidR="0067041B" w:rsidRPr="00BD073E" w14:paraId="594B248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448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E2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17C" w14:textId="27025F94" w:rsidR="0067041B" w:rsidRPr="00BD073E" w:rsidRDefault="0067041B" w:rsidP="00FE16D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  <w:r w:rsidR="00FE16D7" w:rsidRPr="00BD073E">
              <w:rPr>
                <w:sz w:val="24"/>
                <w:szCs w:val="24"/>
              </w:rPr>
              <w:t>1</w:t>
            </w:r>
            <w:r w:rsidRPr="00BD073E">
              <w:rPr>
                <w:sz w:val="24"/>
                <w:szCs w:val="24"/>
              </w:rPr>
              <w:t>.03-1</w:t>
            </w:r>
            <w:r w:rsidR="00FE16D7" w:rsidRPr="00BD073E">
              <w:rPr>
                <w:sz w:val="24"/>
                <w:szCs w:val="24"/>
              </w:rPr>
              <w:t>5</w:t>
            </w:r>
            <w:r w:rsidRPr="00BD073E">
              <w:rPr>
                <w:sz w:val="24"/>
                <w:szCs w:val="24"/>
              </w:rPr>
              <w:t>.03.202</w:t>
            </w:r>
            <w:r w:rsidR="00FE16D7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5AA3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Учителя математики</w:t>
            </w:r>
          </w:p>
        </w:tc>
      </w:tr>
      <w:tr w:rsidR="0067041B" w:rsidRPr="00BD073E" w14:paraId="722C39E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571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инутка информации на уроках общества ко дню российского парламентариз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754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5B6" w14:textId="67D97CAA" w:rsidR="0067041B" w:rsidRPr="00BD073E" w:rsidRDefault="0067041B" w:rsidP="00FE16D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  <w:r w:rsidR="00FE16D7" w:rsidRPr="00BD073E">
              <w:rPr>
                <w:sz w:val="24"/>
                <w:szCs w:val="24"/>
              </w:rPr>
              <w:t>2</w:t>
            </w:r>
            <w:r w:rsidRPr="00BD073E">
              <w:rPr>
                <w:sz w:val="24"/>
                <w:szCs w:val="24"/>
              </w:rPr>
              <w:t>.03.202</w:t>
            </w:r>
            <w:r w:rsidR="00FE16D7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DB4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Учителя общества</w:t>
            </w:r>
          </w:p>
        </w:tc>
      </w:tr>
      <w:tr w:rsidR="007719B7" w:rsidRPr="00BD073E" w14:paraId="2D1DBDD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84B96" w14:textId="0E56F700" w:rsidR="007719B7" w:rsidRPr="00BD073E" w:rsidRDefault="007719B7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инутка информации на уроках литературы ко дню рождения Закруткина Виталия Александрович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A2B0" w14:textId="2DA32B08" w:rsidR="007719B7" w:rsidRPr="00BD073E" w:rsidRDefault="007719B7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3B0B" w14:textId="394E8554" w:rsidR="007719B7" w:rsidRPr="00BD073E" w:rsidRDefault="007719B7" w:rsidP="00FE16D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7.03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DEB" w14:textId="77777777" w:rsidR="007719B7" w:rsidRPr="00BD073E" w:rsidRDefault="007719B7" w:rsidP="007719B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14:paraId="33A3C733" w14:textId="56DE6A5C" w:rsidR="007719B7" w:rsidRPr="00BD073E" w:rsidRDefault="007719B7" w:rsidP="007719B7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языка и литературы</w:t>
            </w:r>
          </w:p>
        </w:tc>
      </w:tr>
      <w:tr w:rsidR="0067041B" w:rsidRPr="00BD073E" w14:paraId="0C573EF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A002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Минутка информации на уроках </w:t>
            </w:r>
          </w:p>
          <w:p w14:paraId="238554E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бществознания о дне местного 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F5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E89F" w14:textId="5CD8B2BC" w:rsidR="0067041B" w:rsidRPr="00BD073E" w:rsidRDefault="00FE16D7" w:rsidP="00FE16D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2</w:t>
            </w:r>
            <w:r w:rsidR="0067041B" w:rsidRPr="00BD073E">
              <w:rPr>
                <w:sz w:val="24"/>
                <w:szCs w:val="24"/>
              </w:rPr>
              <w:t>.04.202</w:t>
            </w:r>
            <w:r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857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Учителя </w:t>
            </w:r>
          </w:p>
          <w:p w14:paraId="41B9B4BB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бществознания</w:t>
            </w:r>
          </w:p>
        </w:tc>
      </w:tr>
      <w:tr w:rsidR="0067041B" w:rsidRPr="00BD073E" w14:paraId="1CEE614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CE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инутка информации на внеурочных занятиях по светской этике международный день музее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785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317E" w14:textId="2A2D0184" w:rsidR="0067041B" w:rsidRPr="00BD073E" w:rsidRDefault="0067041B" w:rsidP="00175F2E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1</w:t>
            </w:r>
            <w:r w:rsidR="00FE16D7" w:rsidRPr="00BD073E">
              <w:rPr>
                <w:rFonts w:eastAsia="Batang"/>
                <w:sz w:val="24"/>
                <w:szCs w:val="24"/>
              </w:rPr>
              <w:t>7</w:t>
            </w:r>
            <w:r w:rsidRPr="00BD073E">
              <w:rPr>
                <w:rFonts w:eastAsia="Batang"/>
                <w:sz w:val="24"/>
                <w:szCs w:val="24"/>
              </w:rPr>
              <w:t>.05.202</w:t>
            </w:r>
            <w:r w:rsidR="00FE16D7" w:rsidRPr="00BD073E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5B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итель светской этики</w:t>
            </w:r>
          </w:p>
        </w:tc>
      </w:tr>
      <w:tr w:rsidR="0067041B" w:rsidRPr="00BD073E" w14:paraId="4809F703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00177CB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Минутка информации на уроках </w:t>
            </w:r>
          </w:p>
          <w:p w14:paraId="20179B9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стории, посвященная Дню</w:t>
            </w:r>
          </w:p>
          <w:p w14:paraId="44B800E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государственного флага Российской Федер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EB9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E87F11E" w14:textId="421FC138" w:rsidR="0067041B" w:rsidRPr="00BD073E" w:rsidRDefault="0067041B" w:rsidP="00FE16D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2.05.202</w:t>
            </w:r>
            <w:r w:rsidR="00FE16D7" w:rsidRPr="00BD073E">
              <w:rPr>
                <w:sz w:val="24"/>
                <w:szCs w:val="24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E4C5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Учителя истории</w:t>
            </w:r>
          </w:p>
        </w:tc>
      </w:tr>
      <w:tr w:rsidR="0067041B" w:rsidRPr="00BD073E" w14:paraId="3DFB3B07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415616B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Информационная минутка на уроке русского языка, посвященная Дню </w:t>
            </w:r>
          </w:p>
          <w:p w14:paraId="1EB15C0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лавянской письмен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06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C07633" w14:textId="2A8020DE" w:rsidR="0067041B" w:rsidRPr="00BD073E" w:rsidRDefault="0067041B" w:rsidP="00FE16D7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  <w:r w:rsidR="00FE16D7" w:rsidRPr="00BD073E">
              <w:rPr>
                <w:sz w:val="24"/>
                <w:szCs w:val="24"/>
              </w:rPr>
              <w:t>3</w:t>
            </w:r>
            <w:r w:rsidRPr="00BD073E">
              <w:rPr>
                <w:sz w:val="24"/>
                <w:szCs w:val="24"/>
              </w:rPr>
              <w:t>.05.202</w:t>
            </w:r>
            <w:r w:rsidR="00FE16D7" w:rsidRPr="00BD073E">
              <w:rPr>
                <w:sz w:val="24"/>
                <w:szCs w:val="24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CA0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14:paraId="08EB17C3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языка и литературы</w:t>
            </w:r>
          </w:p>
        </w:tc>
      </w:tr>
      <w:tr w:rsidR="0067041B" w:rsidRPr="00BD073E" w14:paraId="06043EBD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6A14554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нформационная минутка на уроках литературного чтения и  литературы день рождения Михаила Александровича Шоло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826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2AC86ED" w14:textId="73D2610D" w:rsidR="0067041B" w:rsidRPr="00BD073E" w:rsidRDefault="0067041B" w:rsidP="00B861B5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  <w:r w:rsidR="00B861B5" w:rsidRPr="00BD073E">
              <w:rPr>
                <w:sz w:val="24"/>
                <w:szCs w:val="24"/>
              </w:rPr>
              <w:t>3</w:t>
            </w:r>
            <w:r w:rsidRPr="00BD073E">
              <w:rPr>
                <w:sz w:val="24"/>
                <w:szCs w:val="24"/>
              </w:rPr>
              <w:t>.05.202</w:t>
            </w:r>
            <w:r w:rsidR="00B861B5" w:rsidRPr="00BD073E">
              <w:rPr>
                <w:sz w:val="24"/>
                <w:szCs w:val="24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2650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      </w:t>
            </w:r>
            <w:r w:rsidRPr="00BD073E">
              <w:rPr>
                <w:rFonts w:eastAsia="№Е"/>
                <w:sz w:val="24"/>
                <w:szCs w:val="24"/>
              </w:rPr>
              <w:t xml:space="preserve">Учителя русского </w:t>
            </w:r>
          </w:p>
          <w:p w14:paraId="6FE79A5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языка и литературы, классные руководители</w:t>
            </w:r>
          </w:p>
          <w:p w14:paraId="2318B5D4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</w:tc>
      </w:tr>
      <w:tr w:rsidR="0067041B" w:rsidRPr="00BD073E" w14:paraId="2FDAAB27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E79F64" w14:textId="77777777" w:rsidR="0067041B" w:rsidRPr="00BD073E" w:rsidRDefault="0067041B" w:rsidP="004D491A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Самоуправление</w:t>
            </w:r>
          </w:p>
        </w:tc>
      </w:tr>
      <w:tr w:rsidR="0067041B" w:rsidRPr="00BD073E" w14:paraId="139CF02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954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4BA6B44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C25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2267A04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A8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7E68F5D3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1BAB8F5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02C2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0B7E9EC0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7B4A477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88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ыборы органов ученического </w:t>
            </w:r>
          </w:p>
          <w:p w14:paraId="153D1EB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амоуправления в классах и школе</w:t>
            </w:r>
          </w:p>
          <w:p w14:paraId="64CFB58E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47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68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97D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09880BC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4338F636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7041B" w:rsidRPr="00BD073E" w14:paraId="78DF134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B0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Выборы президента школьного 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0E8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B22" w14:textId="114397F5" w:rsidR="0067041B" w:rsidRPr="00BD073E" w:rsidRDefault="0067041B" w:rsidP="005F3DF1">
            <w:pPr>
              <w:rPr>
                <w:sz w:val="24"/>
                <w:szCs w:val="24"/>
              </w:rPr>
            </w:pPr>
            <w:r w:rsidRPr="00BD073E">
              <w:rPr>
                <w:color w:val="000000" w:themeColor="text1"/>
                <w:sz w:val="24"/>
                <w:szCs w:val="24"/>
              </w:rPr>
              <w:t>2</w:t>
            </w:r>
            <w:r w:rsidR="005F3DF1" w:rsidRPr="00BD073E">
              <w:rPr>
                <w:color w:val="000000" w:themeColor="text1"/>
                <w:sz w:val="24"/>
                <w:szCs w:val="24"/>
              </w:rPr>
              <w:t>2</w:t>
            </w:r>
            <w:r w:rsidRPr="00BD073E">
              <w:rPr>
                <w:color w:val="000000" w:themeColor="text1"/>
                <w:sz w:val="24"/>
                <w:szCs w:val="24"/>
              </w:rPr>
              <w:t>.09.202</w:t>
            </w:r>
            <w:r w:rsidR="00626084" w:rsidRPr="00BD073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8591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BD073E" w14:paraId="549B0F0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BC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B08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F6B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C3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5BDF31E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12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седание ученического самоуправления (4 вторник месяц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187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8E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C4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480F9E7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1A3E1CAF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1E12EAF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E7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4C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E42B" w14:textId="3A7A8BF8" w:rsidR="0067041B" w:rsidRPr="00BD073E" w:rsidRDefault="0067041B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.10.202</w:t>
            </w:r>
            <w:r w:rsidR="00626084"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BD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79C0770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67A41DAA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3CD6EDE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26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рганизация и проведение общешкольных мероприятий,  подвижных переме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03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398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D7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2482B8B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45F400FE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54BC182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C59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F1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081" w14:textId="137D93EC" w:rsidR="0067041B" w:rsidRPr="00BD073E" w:rsidRDefault="00626084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</w:t>
            </w:r>
            <w:r w:rsidR="0067041B" w:rsidRPr="00BD073E">
              <w:rPr>
                <w:sz w:val="24"/>
                <w:szCs w:val="24"/>
              </w:rPr>
              <w:t>.10-1</w:t>
            </w:r>
            <w:r w:rsidRPr="00BD073E">
              <w:rPr>
                <w:sz w:val="24"/>
                <w:szCs w:val="24"/>
              </w:rPr>
              <w:t>3</w:t>
            </w:r>
            <w:r w:rsidR="0067041B" w:rsidRPr="00BD073E">
              <w:rPr>
                <w:sz w:val="24"/>
                <w:szCs w:val="24"/>
              </w:rPr>
              <w:t>.10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34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6D5831F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6B8126D8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68C8A6A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7A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25B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0D4B" w14:textId="7AD1E1E4" w:rsidR="0067041B" w:rsidRPr="00BD073E" w:rsidRDefault="0067041B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</w:t>
            </w:r>
            <w:r w:rsidR="00626084" w:rsidRPr="00BD073E">
              <w:rPr>
                <w:sz w:val="24"/>
                <w:szCs w:val="24"/>
              </w:rPr>
              <w:t>3</w:t>
            </w:r>
            <w:r w:rsidRPr="00BD073E">
              <w:rPr>
                <w:sz w:val="24"/>
                <w:szCs w:val="24"/>
              </w:rPr>
              <w:t>.11–1</w:t>
            </w:r>
            <w:r w:rsidR="00626084" w:rsidRPr="00BD073E">
              <w:rPr>
                <w:sz w:val="24"/>
                <w:szCs w:val="24"/>
              </w:rPr>
              <w:t>7</w:t>
            </w:r>
            <w:r w:rsidRPr="00BD073E">
              <w:rPr>
                <w:sz w:val="24"/>
                <w:szCs w:val="24"/>
              </w:rPr>
              <w:t>.11.202</w:t>
            </w:r>
            <w:r w:rsidR="00626084"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84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1277BB1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165227AC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5942FC9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601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338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D91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0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4EA557B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38240790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2D43907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8E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FE7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AC4" w14:textId="3E90C160" w:rsidR="0067041B" w:rsidRPr="00BD073E" w:rsidRDefault="0067041B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2.12.202</w:t>
            </w:r>
            <w:r w:rsidR="00626084"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B6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5F7DB1B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7416E45C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3E6E59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EBA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церт, посвященный празднику 8 ма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829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5EE" w14:textId="536139B6" w:rsidR="0067041B" w:rsidRPr="00BD073E" w:rsidRDefault="00626084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7</w:t>
            </w:r>
            <w:r w:rsidR="0067041B" w:rsidRPr="00BD073E">
              <w:rPr>
                <w:sz w:val="24"/>
                <w:szCs w:val="24"/>
              </w:rPr>
              <w:t>.03.202</w:t>
            </w:r>
            <w:r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9D9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6FC939F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15C19498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7157F26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564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ейд «Внешний вид», «Сменная обувь»</w:t>
            </w:r>
          </w:p>
          <w:p w14:paraId="596671B5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0D4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9B6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27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6ADCFE9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3B20B8A2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5B54651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FAD6" w14:textId="0631F30D" w:rsidR="0067041B" w:rsidRPr="00BD073E" w:rsidRDefault="0067041B" w:rsidP="00175F2E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одведение итогов работы, планирование на 202</w:t>
            </w:r>
            <w:r w:rsidR="00175F2E" w:rsidRPr="00BD073E">
              <w:rPr>
                <w:sz w:val="24"/>
                <w:szCs w:val="24"/>
              </w:rPr>
              <w:t>4</w:t>
            </w:r>
            <w:r w:rsidRPr="00BD073E">
              <w:rPr>
                <w:sz w:val="24"/>
                <w:szCs w:val="24"/>
              </w:rPr>
              <w:t>-202</w:t>
            </w:r>
            <w:r w:rsidR="00175F2E" w:rsidRPr="00BD073E">
              <w:rPr>
                <w:sz w:val="24"/>
                <w:szCs w:val="24"/>
              </w:rPr>
              <w:t>5</w:t>
            </w:r>
            <w:r w:rsidRPr="00BD073E">
              <w:rPr>
                <w:sz w:val="24"/>
                <w:szCs w:val="24"/>
              </w:rPr>
              <w:t xml:space="preserve"> </w:t>
            </w:r>
            <w:r w:rsidRPr="00BD073E">
              <w:rPr>
                <w:sz w:val="24"/>
                <w:szCs w:val="24"/>
              </w:rPr>
              <w:lastRenderedPageBreak/>
              <w:t>учебный  год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BE2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DC3" w14:textId="33538678" w:rsidR="0067041B" w:rsidRPr="00BD073E" w:rsidRDefault="0067041B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й 202</w:t>
            </w:r>
            <w:r w:rsidR="00626084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6F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24C7D93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ученическое самоуправление,</w:t>
            </w:r>
          </w:p>
          <w:p w14:paraId="21E4A32B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030A7FE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D3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Участие в мероприятиях физкультурно-оздоровительной и гражданско-патриотической направленности</w:t>
            </w:r>
          </w:p>
          <w:p w14:paraId="37B7F462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86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264" w14:textId="780DF692" w:rsidR="0067041B" w:rsidRPr="00BD073E" w:rsidRDefault="00626084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F0E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по ВР, педагог организатор, </w:t>
            </w:r>
          </w:p>
          <w:p w14:paraId="189B693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ническое самоуправление,</w:t>
            </w:r>
          </w:p>
          <w:p w14:paraId="1D20813B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539284D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D8FDEF" w14:textId="0DFCCA90" w:rsidR="0067041B" w:rsidRPr="00BD073E" w:rsidRDefault="0067041B" w:rsidP="004D491A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фориентация</w:t>
            </w:r>
          </w:p>
        </w:tc>
      </w:tr>
      <w:tr w:rsidR="0067041B" w:rsidRPr="00BD073E" w14:paraId="27BB984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30A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61C1914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234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62C5DDA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83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3D05318B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0B4A710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5C3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7192CC7C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0D2BACD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12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частие в работе всероссийских </w:t>
            </w:r>
          </w:p>
          <w:p w14:paraId="273CFA4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офориентационных проектов, </w:t>
            </w:r>
          </w:p>
          <w:p w14:paraId="695A321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созданных в сети интернет: </w:t>
            </w:r>
          </w:p>
          <w:p w14:paraId="44413E7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ПроеКТОриЯ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B42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E9E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089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0D6DBDD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23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офессиональное тестир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FF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CF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37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1969E9F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4C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FA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F0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AFC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680236D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01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стреча с представителями профессиональных учебных завед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EAE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D0B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CE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5B83D3A0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FF62F3" w14:textId="35F3B87A" w:rsidR="0067041B" w:rsidRPr="00BD073E" w:rsidRDefault="0067041B" w:rsidP="004D491A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тские общественные объединения</w:t>
            </w:r>
          </w:p>
        </w:tc>
      </w:tr>
      <w:tr w:rsidR="0067041B" w:rsidRPr="00BD073E" w14:paraId="405ADF3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8AC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0B3A2FB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5DF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6827CF6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1C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41B553C1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645AEE0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5C81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580E86EC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54F9F16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51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Школьное самоуправлен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B97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EE3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 течение </w:t>
            </w:r>
          </w:p>
          <w:p w14:paraId="4D605E5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бного года</w:t>
            </w:r>
          </w:p>
          <w:p w14:paraId="0510520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8EC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67041B" w:rsidRPr="00BD073E" w14:paraId="46ED9A0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F4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Юнарм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1753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ABE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 течение </w:t>
            </w:r>
          </w:p>
          <w:p w14:paraId="53D5EA0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бного года</w:t>
            </w:r>
          </w:p>
          <w:p w14:paraId="5080AC3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73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2AFDEF9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479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За права молодеж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321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A70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 течение </w:t>
            </w:r>
          </w:p>
          <w:p w14:paraId="1138BDD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бного года</w:t>
            </w:r>
          </w:p>
          <w:p w14:paraId="48D7E7A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A6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61018B8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DDFB60" w14:textId="61F8E2B4" w:rsidR="0067041B" w:rsidRPr="00BD073E" w:rsidRDefault="0067041B" w:rsidP="004D491A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Экскурсии, экспедиции, походы</w:t>
            </w:r>
          </w:p>
        </w:tc>
      </w:tr>
      <w:tr w:rsidR="0067041B" w:rsidRPr="00BD073E" w14:paraId="47A45B6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C631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0FE7061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45A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60396BE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4A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6C013EC2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06D190B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6AAB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14CAEAF4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25C4E3A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9D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Экскурсии в музей согласно </w:t>
            </w:r>
          </w:p>
          <w:p w14:paraId="1A13396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ограмме внеурочной </w:t>
            </w:r>
          </w:p>
          <w:p w14:paraId="6E8D03C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деятельности «Музей для учения с </w:t>
            </w:r>
          </w:p>
          <w:p w14:paraId="32D68BF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влечение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04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CE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 течение </w:t>
            </w:r>
          </w:p>
          <w:p w14:paraId="7CB77011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2BD2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6612E43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7F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 xml:space="preserve">Экскурсии в музей согласно </w:t>
            </w:r>
          </w:p>
          <w:p w14:paraId="6697C87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ограмме внеурочной </w:t>
            </w:r>
          </w:p>
          <w:p w14:paraId="67F254B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деятельности «Калейдоскоп </w:t>
            </w:r>
          </w:p>
          <w:p w14:paraId="56AA033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чудес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16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48A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 течение </w:t>
            </w:r>
          </w:p>
          <w:p w14:paraId="4BFB8DF4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E93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46ECE303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C9EF43" w14:textId="039E671F" w:rsidR="0067041B" w:rsidRPr="00BD073E" w:rsidRDefault="0067041B" w:rsidP="00626084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Школьные медиа</w:t>
            </w:r>
          </w:p>
        </w:tc>
      </w:tr>
      <w:tr w:rsidR="0067041B" w:rsidRPr="00BD073E" w14:paraId="694C93F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5BB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5927500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061E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3795841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6D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03176619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33B48E5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7D4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29C4430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6F3A692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95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F8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D5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31A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Уполномоченный по правам детей</w:t>
            </w:r>
          </w:p>
        </w:tc>
      </w:tr>
      <w:tr w:rsidR="0067041B" w:rsidRPr="00BD073E" w14:paraId="0756310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B4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90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2ABB" w14:textId="3C4A25F1" w:rsidR="0067041B" w:rsidRPr="00BD073E" w:rsidRDefault="0067041B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5.05.202</w:t>
            </w:r>
            <w:r w:rsidR="00626084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752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7041B" w:rsidRPr="00BD073E" w14:paraId="2E0A72D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DB3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17 мая - Международный день </w:t>
            </w:r>
          </w:p>
          <w:p w14:paraId="791EC37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Детского телефона доверия»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CCA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F876" w14:textId="3F1546C6" w:rsidR="0067041B" w:rsidRPr="00BD073E" w:rsidRDefault="0067041B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7.05.202</w:t>
            </w:r>
            <w:r w:rsidR="00626084" w:rsidRPr="00BD073E">
              <w:rPr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FE2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650288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CF3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бщешкольная акция «День славянской письменности культуры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54E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6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146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4.05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89A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7041B" w:rsidRPr="00BD073E" w14:paraId="1A881CE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91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свещение школьных мероприят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AE7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BD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 течение </w:t>
            </w:r>
          </w:p>
          <w:p w14:paraId="679C310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E0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организатор</w:t>
            </w:r>
          </w:p>
        </w:tc>
      </w:tr>
      <w:tr w:rsidR="0067041B" w:rsidRPr="00BD073E" w14:paraId="533F166D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A3ACF" w14:textId="6EE6B832" w:rsidR="0067041B" w:rsidRPr="00BD073E" w:rsidRDefault="0067041B" w:rsidP="00626084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67041B" w:rsidRPr="00BD073E" w14:paraId="3BA2743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DEC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25F056E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E9C3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720E8B6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8C5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1D41C530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7F367A0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C91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295BA3A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3B8F731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7E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6B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BF7" w14:textId="2C2E121C" w:rsidR="0067041B" w:rsidRPr="00BD073E" w:rsidRDefault="0067041B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06.09.202</w:t>
            </w:r>
            <w:r w:rsidR="00626084"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7947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6E2C7B9F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BD073E" w14:paraId="62B9B11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AAE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оведение экологических субботников на территории </w:t>
            </w:r>
          </w:p>
          <w:p w14:paraId="442EEAD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15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15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6E1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50C9A487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BD073E" w14:paraId="6180B74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E98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04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E5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 течение </w:t>
            </w:r>
          </w:p>
          <w:p w14:paraId="0336A7C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5F0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, учитель технологии</w:t>
            </w:r>
          </w:p>
        </w:tc>
      </w:tr>
      <w:tr w:rsidR="0067041B" w:rsidRPr="00BD073E" w14:paraId="4485993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A7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09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3C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827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, учитель ИЗО</w:t>
            </w:r>
          </w:p>
        </w:tc>
      </w:tr>
      <w:tr w:rsidR="0067041B" w:rsidRPr="00BD073E" w14:paraId="5F4FF39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A1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ыставки творческих работ ко </w:t>
            </w:r>
          </w:p>
          <w:p w14:paraId="10B65ED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сем праздникам и </w:t>
            </w:r>
          </w:p>
          <w:p w14:paraId="3F61DD3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334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9EB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 течение </w:t>
            </w:r>
          </w:p>
          <w:p w14:paraId="66D982A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946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492303A7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BD073E" w14:paraId="6B22758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8EA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онкурс на лучшее оформление </w:t>
            </w:r>
          </w:p>
          <w:p w14:paraId="030959A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69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EA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039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25814435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BD073E" w14:paraId="53CE8C8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9DF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CD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CD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DD8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2F686A9B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BD073E" w14:paraId="745C7E2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20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CB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06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7E7D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2A936A29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BD073E" w14:paraId="0A5ED55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25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Оформление школы к 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5C3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F86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1A4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23BC503C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 xml:space="preserve">учитель ИЗО </w:t>
            </w:r>
          </w:p>
        </w:tc>
      </w:tr>
      <w:tr w:rsidR="0067041B" w:rsidRPr="00BD073E" w14:paraId="71DBD588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2BC970" w14:textId="77777777" w:rsidR="0067041B" w:rsidRPr="00BD073E" w:rsidRDefault="0067041B" w:rsidP="004D491A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Работа с родителями</w:t>
            </w:r>
          </w:p>
        </w:tc>
      </w:tr>
      <w:tr w:rsidR="0067041B" w:rsidRPr="00BD073E" w14:paraId="4A48524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863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039799B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F7F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  <w:p w14:paraId="28C6AB9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11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62530D8A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273B565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D46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  <w:p w14:paraId="7D7D4837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2F2CCCA8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4D3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3B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0679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C1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циальный педагог</w:t>
            </w:r>
          </w:p>
          <w:p w14:paraId="7CBE64C5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</w:p>
        </w:tc>
      </w:tr>
      <w:tr w:rsidR="0067041B" w:rsidRPr="00BD073E" w14:paraId="04CF5FA2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2D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6A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90F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208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5B576061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6B5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Родительские собрания (согласно плану школы и родительского всеобуча). </w:t>
            </w:r>
          </w:p>
          <w:p w14:paraId="32E6F03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частие родителей в общешкольных мероприятиях.  </w:t>
            </w:r>
          </w:p>
          <w:p w14:paraId="609AB21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1D9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3B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23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меститель директора по ВР, родительский комитет.</w:t>
            </w:r>
          </w:p>
        </w:tc>
      </w:tr>
      <w:tr w:rsidR="0067041B" w:rsidRPr="00BD073E" w14:paraId="69BEE82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3C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Информирование родителей о </w:t>
            </w:r>
          </w:p>
          <w:p w14:paraId="5E4906C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работе с несовершеннолетними по </w:t>
            </w:r>
          </w:p>
          <w:p w14:paraId="3295B49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информационной безопасности, о </w:t>
            </w:r>
          </w:p>
          <w:p w14:paraId="343DFCD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B05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18A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9697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7342EE5A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</w:tr>
      <w:tr w:rsidR="0067041B" w:rsidRPr="00BD073E" w14:paraId="4E8752FC" w14:textId="77777777" w:rsidTr="00793A23">
        <w:trPr>
          <w:trHeight w:val="220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E25B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ительский всеобуч:</w:t>
            </w:r>
          </w:p>
          <w:p w14:paraId="7459EB1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Трудности адаптации в среднем </w:t>
            </w:r>
          </w:p>
          <w:p w14:paraId="389CDD1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вене»;</w:t>
            </w:r>
          </w:p>
          <w:p w14:paraId="74DAD8C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Возрастные особенности </w:t>
            </w:r>
          </w:p>
          <w:p w14:paraId="0ABB3C3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ладшего подросткового возраста. Актуальные потребности»;</w:t>
            </w:r>
          </w:p>
          <w:p w14:paraId="4C00B48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Киберзависимость, ее проявления и последствия»;</w:t>
            </w:r>
          </w:p>
          <w:p w14:paraId="5219CC7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«Начало полового созревания подростков  и его влияние на психику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6115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5</w:t>
            </w:r>
          </w:p>
          <w:p w14:paraId="439489E7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B457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4212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1D187683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3F2438F7" w14:textId="77777777" w:rsidTr="00793A23">
        <w:trPr>
          <w:trHeight w:val="1656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76DC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ительский всеобуч:</w:t>
            </w:r>
          </w:p>
          <w:p w14:paraId="3E8A67A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Интернет сообщества»;</w:t>
            </w:r>
          </w:p>
          <w:p w14:paraId="5EB6F94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Родители меня не понимают» или как услышать подростка»;</w:t>
            </w:r>
          </w:p>
          <w:p w14:paraId="2C8739C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Как относиться к детским </w:t>
            </w:r>
          </w:p>
          <w:p w14:paraId="5AC00DE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любленностям?»;</w:t>
            </w:r>
          </w:p>
          <w:p w14:paraId="14E196B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Как оказать поддержку подростку в кризисной ситуаци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5E0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79FF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19E80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1C1A7C6E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463DFF33" w14:textId="77777777" w:rsidTr="00793A23">
        <w:trPr>
          <w:trHeight w:val="2760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A2DA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ительский всеобуч:</w:t>
            </w:r>
          </w:p>
          <w:p w14:paraId="7AA5416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Трудное поведение подростков»;</w:t>
            </w:r>
          </w:p>
          <w:p w14:paraId="30CB8E1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Преодоление трудного поведения. Стратегии взаимодействия с подростками»;</w:t>
            </w:r>
          </w:p>
          <w:p w14:paraId="0C17220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Кибербуллинг как новая форма </w:t>
            </w:r>
          </w:p>
          <w:p w14:paraId="6E817BA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угрозы психологическому здоровью личности подростка»;</w:t>
            </w:r>
          </w:p>
          <w:p w14:paraId="78717AF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Нежелательное сексуальное </w:t>
            </w:r>
          </w:p>
          <w:p w14:paraId="3487A36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внимание в сети Интернет, </w:t>
            </w:r>
          </w:p>
          <w:p w14:paraId="5294BDD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секстинг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40B5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3FCD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6D390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6CDF1BE5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00417110" w14:textId="77777777" w:rsidTr="00793A23">
        <w:trPr>
          <w:trHeight w:val="245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42DA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ительский всеобуч:</w:t>
            </w:r>
          </w:p>
          <w:p w14:paraId="2B084F9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 «Выбор профессии как один из </w:t>
            </w:r>
          </w:p>
          <w:p w14:paraId="78E2FBB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сновных жизненных выборов»;</w:t>
            </w:r>
          </w:p>
          <w:p w14:paraId="36E0B3B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Подростковый возраст – возраст </w:t>
            </w:r>
          </w:p>
          <w:p w14:paraId="655A56F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ризисов»;</w:t>
            </w:r>
          </w:p>
          <w:p w14:paraId="55C6BDA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Возраст первой любви»;</w:t>
            </w:r>
          </w:p>
          <w:p w14:paraId="4467C3C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Правовое положение ребёнка в </w:t>
            </w:r>
          </w:p>
          <w:p w14:paraId="5BCDB38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семейном праве. Права и </w:t>
            </w:r>
          </w:p>
          <w:p w14:paraId="7D6C476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обязанности несовершеннолетних </w:t>
            </w:r>
          </w:p>
          <w:p w14:paraId="3DFB6D8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тей и подростков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6398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8</w:t>
            </w:r>
          </w:p>
          <w:p w14:paraId="10FA97B7" w14:textId="77777777" w:rsidR="0067041B" w:rsidRPr="00BD073E" w:rsidRDefault="0067041B" w:rsidP="00C154D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AF1A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5EAB6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0E7A2DF3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0D47354D" w14:textId="77777777" w:rsidTr="00793A23">
        <w:trPr>
          <w:trHeight w:val="1845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59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Родительский всеобуч:</w:t>
            </w:r>
          </w:p>
          <w:p w14:paraId="7FFED7B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Профориентация: выбор учебного пути»;</w:t>
            </w:r>
          </w:p>
          <w:p w14:paraId="6EA6945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Если в семье конфликт»;</w:t>
            </w:r>
          </w:p>
          <w:p w14:paraId="0795E06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Правила эффективной </w:t>
            </w:r>
          </w:p>
          <w:p w14:paraId="1BCE2FE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оммуникации с детьми и </w:t>
            </w:r>
          </w:p>
          <w:p w14:paraId="500F6C2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одростками по вопросу начала </w:t>
            </w:r>
          </w:p>
          <w:p w14:paraId="7AB514D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ексуальных отношений»;</w:t>
            </w:r>
          </w:p>
          <w:p w14:paraId="0FEC916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«Как помочь подростку </w:t>
            </w:r>
          </w:p>
          <w:p w14:paraId="019329D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даптироваться к новым жизненным условиям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AA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1357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D31E4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</w:t>
            </w:r>
          </w:p>
          <w:p w14:paraId="759FC4A0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580666E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22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14:paraId="142C68A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E64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EA5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ка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AD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меститель директора</w:t>
            </w:r>
          </w:p>
          <w:p w14:paraId="0C313D39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 по ВР</w:t>
            </w:r>
          </w:p>
        </w:tc>
      </w:tr>
      <w:tr w:rsidR="0067041B" w:rsidRPr="00BD073E" w14:paraId="1B614B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C84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C3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6B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прел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79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меститель директора</w:t>
            </w:r>
          </w:p>
          <w:p w14:paraId="7E68F3E3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 по ВР</w:t>
            </w:r>
          </w:p>
        </w:tc>
      </w:tr>
      <w:tr w:rsidR="0067041B" w:rsidRPr="00BD073E" w14:paraId="558E5B7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1A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9A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69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о запросу родителей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264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руководители педагог-психолог, </w:t>
            </w:r>
          </w:p>
          <w:p w14:paraId="5775DC3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меститель директора по ВР</w:t>
            </w:r>
          </w:p>
          <w:p w14:paraId="5F8F1DE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меститель директора по УВР</w:t>
            </w:r>
          </w:p>
          <w:p w14:paraId="107BDA0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полномоченный по </w:t>
            </w:r>
          </w:p>
          <w:p w14:paraId="7A68ED1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авам детей</w:t>
            </w:r>
          </w:p>
          <w:p w14:paraId="265CEA1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циальный педагог</w:t>
            </w:r>
          </w:p>
        </w:tc>
      </w:tr>
      <w:tr w:rsidR="0067041B" w:rsidRPr="00BD073E" w14:paraId="4D03FCE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50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772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B5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7B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руководители родители (законные </w:t>
            </w:r>
          </w:p>
          <w:p w14:paraId="1A3D5F1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едставители) </w:t>
            </w:r>
          </w:p>
          <w:p w14:paraId="3F76D63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бучающихся</w:t>
            </w:r>
          </w:p>
        </w:tc>
      </w:tr>
      <w:tr w:rsidR="0067041B" w:rsidRPr="00BD073E" w14:paraId="73E2FF49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0A015C" w14:textId="77777777" w:rsidR="0067041B" w:rsidRPr="00BD073E" w:rsidRDefault="0067041B" w:rsidP="004D491A">
            <w:pPr>
              <w:jc w:val="center"/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филактика</w:t>
            </w:r>
          </w:p>
        </w:tc>
      </w:tr>
      <w:tr w:rsidR="0067041B" w:rsidRPr="00BD073E" w14:paraId="3DBE5AC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DB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7F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22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риентировочное</w:t>
            </w:r>
          </w:p>
          <w:p w14:paraId="1BBDF47E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 xml:space="preserve">время </w:t>
            </w:r>
          </w:p>
          <w:p w14:paraId="6159517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426" w14:textId="77777777" w:rsidR="0067041B" w:rsidRPr="00BD073E" w:rsidRDefault="0067041B" w:rsidP="00C154D9">
            <w:pPr>
              <w:rPr>
                <w:rFonts w:eastAsia="№Е"/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67041B" w:rsidRPr="00BD073E" w14:paraId="73B3CDD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B5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882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00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116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5FDC883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B65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Материально–бытовое обследование семей опекаемых детей, составление актов обследования,</w:t>
            </w:r>
          </w:p>
          <w:p w14:paraId="14C046A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2D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6D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2D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циальный педагог</w:t>
            </w:r>
          </w:p>
        </w:tc>
      </w:tr>
      <w:tr w:rsidR="0067041B" w:rsidRPr="00BD073E" w14:paraId="29EA38B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498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AB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00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7B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циальный педагог</w:t>
            </w:r>
          </w:p>
        </w:tc>
      </w:tr>
      <w:tr w:rsidR="0067041B" w:rsidRPr="00BD073E" w14:paraId="3B3153B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73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3D8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787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3B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циальный педагог</w:t>
            </w:r>
          </w:p>
        </w:tc>
      </w:tr>
      <w:tr w:rsidR="0067041B" w:rsidRPr="00BD073E" w14:paraId="6A8CA2C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697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часы по программе </w:t>
            </w:r>
          </w:p>
          <w:p w14:paraId="1D2EF4F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F9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EC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CC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5E4CD28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AB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4EC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957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C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  <w:p w14:paraId="0F73889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ЮИД</w:t>
            </w:r>
          </w:p>
        </w:tc>
      </w:tr>
      <w:tr w:rsidR="0067041B" w:rsidRPr="00BD073E" w14:paraId="71C0DE2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925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B1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E38" w14:textId="3737D933" w:rsidR="0067041B" w:rsidRPr="00BD073E" w:rsidRDefault="0067041B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</w:t>
            </w:r>
            <w:r w:rsidR="00626084" w:rsidRPr="00BD073E">
              <w:rPr>
                <w:sz w:val="24"/>
                <w:szCs w:val="24"/>
              </w:rPr>
              <w:t>5.09.-29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F9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  <w:p w14:paraId="23077FD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ЮИД</w:t>
            </w:r>
          </w:p>
        </w:tc>
      </w:tr>
      <w:tr w:rsidR="0067041B" w:rsidRPr="00BD073E" w14:paraId="57AA938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59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5F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BE2C" w14:textId="4055A9F6" w:rsidR="0067041B" w:rsidRPr="00BD073E" w:rsidRDefault="00626084" w:rsidP="00626084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9</w:t>
            </w:r>
            <w:r w:rsidR="0067041B" w:rsidRPr="00BD073E">
              <w:rPr>
                <w:sz w:val="24"/>
                <w:szCs w:val="24"/>
              </w:rPr>
              <w:t>.09.202</w:t>
            </w:r>
            <w:r w:rsidRPr="00BD073E">
              <w:rPr>
                <w:sz w:val="24"/>
                <w:szCs w:val="24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59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1D7B484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846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даптационные занятия для учащихся «Первый раз в пятый клас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100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D2D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EE22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1142103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689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актикум для учащихся «Как сказать "Нет!" другим и "Да!" себ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2E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162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B283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234692A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5A3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циально-педагогическое тестирование на выявление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38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88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B93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2DB7833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80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00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834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F2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 </w:t>
            </w:r>
          </w:p>
          <w:p w14:paraId="2C89636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о ВР</w:t>
            </w:r>
          </w:p>
        </w:tc>
      </w:tr>
      <w:tr w:rsidR="0067041B" w:rsidRPr="00BD073E" w14:paraId="5DB85D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20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Беседа с элементами тренинга,</w:t>
            </w:r>
          </w:p>
          <w:p w14:paraId="5A4A84F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абота в группах «Как реализовать право ПРАВИЛЬН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23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4E5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FA8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№Е"/>
                <w:sz w:val="24"/>
                <w:szCs w:val="24"/>
              </w:rPr>
              <w:t>Классные руководители</w:t>
            </w:r>
            <w:r w:rsidRPr="00BD073E">
              <w:rPr>
                <w:sz w:val="24"/>
                <w:szCs w:val="24"/>
              </w:rPr>
              <w:t xml:space="preserve"> </w:t>
            </w:r>
          </w:p>
          <w:p w14:paraId="570108B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трудник КДН и ЗП</w:t>
            </w:r>
          </w:p>
        </w:tc>
      </w:tr>
      <w:tr w:rsidR="0067041B" w:rsidRPr="00BD073E" w14:paraId="4FF38F4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004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389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F28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716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Заместитель директора  </w:t>
            </w:r>
          </w:p>
          <w:p w14:paraId="4B7B302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о ВР</w:t>
            </w:r>
          </w:p>
        </w:tc>
      </w:tr>
      <w:tr w:rsidR="0067041B" w:rsidRPr="00BD073E" w14:paraId="6430F67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BD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CF0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3D4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85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52450E9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5BA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F7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9CE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CC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7B8A278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643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Офлан-беседа для родителей </w:t>
            </w:r>
          </w:p>
          <w:p w14:paraId="6067813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чащихся «Кризис подросткового </w:t>
            </w:r>
          </w:p>
          <w:p w14:paraId="7DD643F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озраст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8B7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0C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янва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E8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72ED87B7" w14:textId="77777777" w:rsidTr="00793A23">
        <w:trPr>
          <w:jc w:val="center"/>
        </w:trPr>
        <w:tc>
          <w:tcPr>
            <w:tcW w:w="3068" w:type="dxa"/>
          </w:tcPr>
          <w:p w14:paraId="7E1C2C3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F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0A6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744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вет</w:t>
            </w:r>
          </w:p>
          <w:p w14:paraId="43B7881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таршеклассников</w:t>
            </w:r>
          </w:p>
        </w:tc>
      </w:tr>
      <w:tr w:rsidR="0067041B" w:rsidRPr="00BD073E" w14:paraId="75C70C87" w14:textId="77777777" w:rsidTr="00793A23">
        <w:trPr>
          <w:jc w:val="center"/>
        </w:trPr>
        <w:tc>
          <w:tcPr>
            <w:tcW w:w="3068" w:type="dxa"/>
          </w:tcPr>
          <w:p w14:paraId="1D7C66C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Акция «О чем расскажет мой дневник» (рейды по проверке дневников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38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2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CD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E616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вет</w:t>
            </w:r>
          </w:p>
          <w:p w14:paraId="25C79C6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таршеклассников</w:t>
            </w:r>
          </w:p>
        </w:tc>
      </w:tr>
      <w:tr w:rsidR="0067041B" w:rsidRPr="00BD073E" w14:paraId="58728C26" w14:textId="77777777" w:rsidTr="00793A23">
        <w:trPr>
          <w:jc w:val="center"/>
        </w:trPr>
        <w:tc>
          <w:tcPr>
            <w:tcW w:w="3068" w:type="dxa"/>
          </w:tcPr>
          <w:p w14:paraId="7038885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74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02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F5A" w14:textId="603ABD7A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лассные руководители,</w:t>
            </w:r>
            <w:r w:rsidR="00DA1BB3" w:rsidRPr="00BD073E">
              <w:rPr>
                <w:rFonts w:eastAsia="Batang"/>
                <w:sz w:val="24"/>
                <w:szCs w:val="24"/>
              </w:rPr>
              <w:t xml:space="preserve"> </w:t>
            </w:r>
            <w:r w:rsidRPr="00BD073E">
              <w:rPr>
                <w:rFonts w:eastAsia="Batang"/>
                <w:sz w:val="24"/>
                <w:szCs w:val="24"/>
              </w:rPr>
              <w:t xml:space="preserve">учителя физической </w:t>
            </w:r>
          </w:p>
          <w:p w14:paraId="3A012198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культуры</w:t>
            </w:r>
          </w:p>
        </w:tc>
      </w:tr>
      <w:tr w:rsidR="0067041B" w:rsidRPr="00BD073E" w14:paraId="18DC59CD" w14:textId="77777777" w:rsidTr="00793A23">
        <w:trPr>
          <w:jc w:val="center"/>
        </w:trPr>
        <w:tc>
          <w:tcPr>
            <w:tcW w:w="3068" w:type="dxa"/>
          </w:tcPr>
          <w:p w14:paraId="3D77760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актикум для учащихся «Учимся </w:t>
            </w:r>
          </w:p>
          <w:p w14:paraId="2AF7DDC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97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0C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642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31EF2976" w14:textId="77777777" w:rsidTr="00793A23">
        <w:trPr>
          <w:jc w:val="center"/>
        </w:trPr>
        <w:tc>
          <w:tcPr>
            <w:tcW w:w="3068" w:type="dxa"/>
          </w:tcPr>
          <w:p w14:paraId="586DCD4F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 xml:space="preserve">Встреча с инспектором ПДН </w:t>
            </w:r>
          </w:p>
          <w:p w14:paraId="076A469D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 xml:space="preserve">«Пиротехника и последствия </w:t>
            </w:r>
          </w:p>
          <w:p w14:paraId="1323B2A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89CD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69F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98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лассные руководители</w:t>
            </w:r>
          </w:p>
        </w:tc>
      </w:tr>
      <w:tr w:rsidR="0067041B" w:rsidRPr="00BD073E" w14:paraId="242C9D41" w14:textId="77777777" w:rsidTr="00793A23">
        <w:trPr>
          <w:jc w:val="center"/>
        </w:trPr>
        <w:tc>
          <w:tcPr>
            <w:tcW w:w="3068" w:type="dxa"/>
          </w:tcPr>
          <w:p w14:paraId="3F1672A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актикум для учащихся «Как </w:t>
            </w:r>
          </w:p>
          <w:p w14:paraId="5B3941E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снизить тревожность и повысить </w:t>
            </w:r>
          </w:p>
          <w:p w14:paraId="3EA19DC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веренность в себе перед сдачей </w:t>
            </w:r>
          </w:p>
          <w:p w14:paraId="592E7584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38D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16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рт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591F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6812A95E" w14:textId="77777777" w:rsidTr="00793A23">
        <w:trPr>
          <w:jc w:val="center"/>
        </w:trPr>
        <w:tc>
          <w:tcPr>
            <w:tcW w:w="3068" w:type="dxa"/>
          </w:tcPr>
          <w:p w14:paraId="5E9999C8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Профилактические занятия </w:t>
            </w:r>
            <w:r w:rsidRPr="00BD073E">
              <w:rPr>
                <w:sz w:val="24"/>
                <w:szCs w:val="24"/>
              </w:rPr>
              <w:lastRenderedPageBreak/>
              <w:t xml:space="preserve">для </w:t>
            </w:r>
          </w:p>
          <w:p w14:paraId="45AD7F53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учащихся «В ладу с самим собой» </w:t>
            </w:r>
          </w:p>
          <w:p w14:paraId="2BFA5BA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(по запросу классных </w:t>
            </w:r>
          </w:p>
          <w:p w14:paraId="3E9C1BD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руководителей, </w:t>
            </w:r>
          </w:p>
          <w:p w14:paraId="05E4199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родителей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DB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lastRenderedPageBreak/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25D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4C4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rFonts w:eastAsia="Batang"/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1E02D67F" w14:textId="77777777" w:rsidTr="00793A23">
        <w:trPr>
          <w:jc w:val="center"/>
        </w:trPr>
        <w:tc>
          <w:tcPr>
            <w:tcW w:w="3068" w:type="dxa"/>
          </w:tcPr>
          <w:p w14:paraId="2EF8770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испут с элементами тренинга отказа «Право и здоровь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4D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DAE0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89A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руководители педагог-психолог, </w:t>
            </w:r>
          </w:p>
          <w:p w14:paraId="7AA16DEB" w14:textId="77777777" w:rsidR="0067041B" w:rsidRPr="00BD073E" w:rsidRDefault="0067041B" w:rsidP="00C154D9">
            <w:pPr>
              <w:rPr>
                <w:rFonts w:eastAsia="Batang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трудник ПДН</w:t>
            </w:r>
          </w:p>
        </w:tc>
      </w:tr>
      <w:tr w:rsidR="0067041B" w:rsidRPr="00BD073E" w14:paraId="0F6D0919" w14:textId="77777777" w:rsidTr="00793A23">
        <w:trPr>
          <w:jc w:val="center"/>
        </w:trPr>
        <w:tc>
          <w:tcPr>
            <w:tcW w:w="3068" w:type="dxa"/>
          </w:tcPr>
          <w:p w14:paraId="6DEB7F01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Конкурс рисунков и плакатов «Здоровый образ жизни – это для на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446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A6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921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едагог-организатор</w:t>
            </w:r>
          </w:p>
        </w:tc>
      </w:tr>
      <w:tr w:rsidR="0067041B" w:rsidRPr="00BD073E" w14:paraId="79E73A00" w14:textId="77777777" w:rsidTr="00793A23">
        <w:trPr>
          <w:jc w:val="center"/>
        </w:trPr>
        <w:tc>
          <w:tcPr>
            <w:tcW w:w="3068" w:type="dxa"/>
          </w:tcPr>
          <w:p w14:paraId="6502B30F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Диспут с элементами тренинга «Как не стать жертвой преступлен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26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6DB7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D3B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руководители </w:t>
            </w:r>
          </w:p>
          <w:p w14:paraId="4314394E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трудник ПДН</w:t>
            </w:r>
          </w:p>
        </w:tc>
      </w:tr>
      <w:tr w:rsidR="0067041B" w:rsidRPr="00BD073E" w14:paraId="7F26D059" w14:textId="77777777" w:rsidTr="00793A23">
        <w:trPr>
          <w:jc w:val="center"/>
        </w:trPr>
        <w:tc>
          <w:tcPr>
            <w:tcW w:w="3068" w:type="dxa"/>
          </w:tcPr>
          <w:p w14:paraId="36A91BF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Конкурс презентаций «Экстремизм – угроза обществ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D5D4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15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5AD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Классные руководители </w:t>
            </w:r>
          </w:p>
          <w:p w14:paraId="6828C55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трудник ПДН, ШУПР</w:t>
            </w:r>
          </w:p>
        </w:tc>
      </w:tr>
      <w:tr w:rsidR="0067041B" w:rsidRPr="00BD073E" w14:paraId="4B121D70" w14:textId="77777777" w:rsidTr="00793A23">
        <w:trPr>
          <w:jc w:val="center"/>
        </w:trPr>
        <w:tc>
          <w:tcPr>
            <w:tcW w:w="3068" w:type="dxa"/>
          </w:tcPr>
          <w:p w14:paraId="0F13E650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rFonts w:eastAsia="Calibri"/>
                <w:sz w:val="24"/>
                <w:szCs w:val="24"/>
              </w:rPr>
              <w:t>Сочинение «Вот так я живу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47D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75C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3AC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едагог-психолог</w:t>
            </w:r>
          </w:p>
        </w:tc>
      </w:tr>
      <w:tr w:rsidR="0067041B" w:rsidRPr="00BD073E" w14:paraId="33B80C33" w14:textId="77777777" w:rsidTr="00793A23">
        <w:trPr>
          <w:jc w:val="center"/>
        </w:trPr>
        <w:tc>
          <w:tcPr>
            <w:tcW w:w="3068" w:type="dxa"/>
          </w:tcPr>
          <w:p w14:paraId="1100351F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Беседа-практикум с обучающимися, </w:t>
            </w:r>
          </w:p>
          <w:p w14:paraId="50029B29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состоящими на всех видах учета</w:t>
            </w:r>
          </w:p>
          <w:p w14:paraId="0F0756E1" w14:textId="77777777" w:rsidR="0067041B" w:rsidRPr="00BD073E" w:rsidRDefault="0067041B" w:rsidP="00C154D9">
            <w:pPr>
              <w:rPr>
                <w:rFonts w:eastAsia="Calibri"/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A731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D825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902" w14:textId="77777777" w:rsidR="0067041B" w:rsidRPr="00BD073E" w:rsidRDefault="0067041B" w:rsidP="00C154D9">
            <w:pPr>
              <w:rPr>
                <w:sz w:val="24"/>
                <w:szCs w:val="24"/>
              </w:rPr>
            </w:pPr>
            <w:r w:rsidRPr="00BD073E">
              <w:rPr>
                <w:sz w:val="24"/>
                <w:szCs w:val="24"/>
              </w:rPr>
              <w:t>Педагог-психолог</w:t>
            </w:r>
          </w:p>
        </w:tc>
      </w:tr>
    </w:tbl>
    <w:p w14:paraId="360A870D" w14:textId="77777777" w:rsidR="0067041B" w:rsidRPr="00BD073E" w:rsidRDefault="0067041B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</w:p>
    <w:p w14:paraId="6629DAB0" w14:textId="77777777" w:rsidR="0067041B" w:rsidRPr="00BD073E" w:rsidRDefault="0067041B" w:rsidP="0067041B">
      <w:pPr>
        <w:spacing w:before="92"/>
        <w:ind w:left="-567" w:right="-1" w:firstLine="1275"/>
        <w:rPr>
          <w:sz w:val="24"/>
          <w:szCs w:val="24"/>
        </w:rPr>
      </w:pPr>
      <w:r w:rsidRPr="00BD073E">
        <w:rPr>
          <w:sz w:val="24"/>
          <w:szCs w:val="24"/>
        </w:rPr>
        <w:t>Корректировка плана воспитательной работы возможна с учетом текущих приказов,</w:t>
      </w:r>
      <w:r w:rsidRPr="00BD073E">
        <w:rPr>
          <w:spacing w:val="-52"/>
          <w:sz w:val="24"/>
          <w:szCs w:val="24"/>
        </w:rPr>
        <w:t xml:space="preserve"> </w:t>
      </w:r>
      <w:r w:rsidRPr="00BD073E">
        <w:rPr>
          <w:sz w:val="24"/>
          <w:szCs w:val="24"/>
        </w:rPr>
        <w:t>постановлений,</w:t>
      </w:r>
      <w:r w:rsidRPr="00BD073E">
        <w:rPr>
          <w:spacing w:val="-1"/>
          <w:sz w:val="24"/>
          <w:szCs w:val="24"/>
        </w:rPr>
        <w:t xml:space="preserve"> </w:t>
      </w:r>
      <w:r w:rsidRPr="00BD073E">
        <w:rPr>
          <w:sz w:val="24"/>
          <w:szCs w:val="24"/>
        </w:rPr>
        <w:t>писем, распоряжений</w:t>
      </w:r>
      <w:r w:rsidRPr="00BD073E">
        <w:rPr>
          <w:spacing w:val="-4"/>
          <w:sz w:val="24"/>
          <w:szCs w:val="24"/>
        </w:rPr>
        <w:t xml:space="preserve"> </w:t>
      </w:r>
      <w:r w:rsidRPr="00BD073E">
        <w:rPr>
          <w:sz w:val="24"/>
          <w:szCs w:val="24"/>
        </w:rPr>
        <w:t>Министерства</w:t>
      </w:r>
      <w:r w:rsidRPr="00BD073E">
        <w:rPr>
          <w:spacing w:val="1"/>
          <w:sz w:val="24"/>
          <w:szCs w:val="24"/>
        </w:rPr>
        <w:t xml:space="preserve"> </w:t>
      </w:r>
      <w:r w:rsidRPr="00BD073E">
        <w:rPr>
          <w:sz w:val="24"/>
          <w:szCs w:val="24"/>
        </w:rPr>
        <w:t>просвещения.</w:t>
      </w:r>
    </w:p>
    <w:p w14:paraId="1DE49B63" w14:textId="77777777" w:rsidR="0067041B" w:rsidRPr="00BD073E" w:rsidRDefault="0067041B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</w:p>
    <w:p w14:paraId="504240CE" w14:textId="5F5BDC78" w:rsidR="00B94597" w:rsidRPr="00BD073E" w:rsidRDefault="00B94597" w:rsidP="00B94597">
      <w:pPr>
        <w:rPr>
          <w:i/>
          <w:color w:val="auto"/>
          <w:sz w:val="24"/>
          <w:szCs w:val="24"/>
        </w:rPr>
      </w:pPr>
      <w:r w:rsidRPr="00BD073E">
        <w:rPr>
          <w:sz w:val="24"/>
          <w:szCs w:val="24"/>
        </w:rPr>
        <w:t>Заместитель директора по воспитательной работе            О.В.Ласавская</w:t>
      </w:r>
    </w:p>
    <w:sectPr w:rsidR="00B94597" w:rsidRPr="00BD073E"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1A602" w14:textId="77777777" w:rsidR="00854CFA" w:rsidRDefault="00854CFA">
      <w:r>
        <w:separator/>
      </w:r>
    </w:p>
  </w:endnote>
  <w:endnote w:type="continuationSeparator" w:id="0">
    <w:p w14:paraId="3670C6FF" w14:textId="77777777" w:rsidR="00854CFA" w:rsidRDefault="0085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4C1EE9FC" w:rsidR="009A2651" w:rsidRPr="00E91703" w:rsidRDefault="009A2651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62B71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9A2651" w:rsidRPr="00E91703" w:rsidRDefault="009A2651">
    <w:pPr>
      <w:pStyle w:val="afc"/>
      <w:jc w:val="center"/>
      <w:rPr>
        <w:szCs w:val="24"/>
      </w:rPr>
    </w:pPr>
  </w:p>
  <w:p w14:paraId="002CA1DE" w14:textId="77777777" w:rsidR="009A2651" w:rsidRDefault="009A265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48F0D" w14:textId="77777777" w:rsidR="00854CFA" w:rsidRDefault="00854CFA">
      <w:r>
        <w:separator/>
      </w:r>
    </w:p>
  </w:footnote>
  <w:footnote w:type="continuationSeparator" w:id="0">
    <w:p w14:paraId="48D716C0" w14:textId="77777777" w:rsidR="00854CFA" w:rsidRDefault="0085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A43402"/>
    <w:multiLevelType w:val="hybridMultilevel"/>
    <w:tmpl w:val="59D4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3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0FE04264"/>
    <w:multiLevelType w:val="hybridMultilevel"/>
    <w:tmpl w:val="DEC4B0F0"/>
    <w:lvl w:ilvl="0" w:tplc="ABDC9F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EC201C2"/>
    <w:multiLevelType w:val="multilevel"/>
    <w:tmpl w:val="319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47771C"/>
    <w:multiLevelType w:val="multilevel"/>
    <w:tmpl w:val="93FE1D18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010CA"/>
    <w:multiLevelType w:val="multilevel"/>
    <w:tmpl w:val="8E9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59697D"/>
    <w:multiLevelType w:val="multilevel"/>
    <w:tmpl w:val="77B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1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6FEE3F6D"/>
    <w:multiLevelType w:val="hybridMultilevel"/>
    <w:tmpl w:val="C2A4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36"/>
  </w:num>
  <w:num w:numId="3">
    <w:abstractNumId w:val="11"/>
  </w:num>
  <w:num w:numId="4">
    <w:abstractNumId w:val="19"/>
  </w:num>
  <w:num w:numId="5">
    <w:abstractNumId w:val="17"/>
  </w:num>
  <w:num w:numId="6">
    <w:abstractNumId w:val="3"/>
  </w:num>
  <w:num w:numId="7">
    <w:abstractNumId w:val="20"/>
  </w:num>
  <w:num w:numId="8">
    <w:abstractNumId w:val="6"/>
  </w:num>
  <w:num w:numId="9">
    <w:abstractNumId w:val="33"/>
  </w:num>
  <w:num w:numId="10">
    <w:abstractNumId w:val="30"/>
  </w:num>
  <w:num w:numId="11">
    <w:abstractNumId w:val="10"/>
  </w:num>
  <w:num w:numId="12">
    <w:abstractNumId w:val="5"/>
  </w:num>
  <w:num w:numId="13">
    <w:abstractNumId w:val="29"/>
  </w:num>
  <w:num w:numId="14">
    <w:abstractNumId w:val="9"/>
  </w:num>
  <w:num w:numId="15">
    <w:abstractNumId w:val="39"/>
  </w:num>
  <w:num w:numId="16">
    <w:abstractNumId w:val="13"/>
  </w:num>
  <w:num w:numId="17">
    <w:abstractNumId w:val="38"/>
  </w:num>
  <w:num w:numId="18">
    <w:abstractNumId w:val="32"/>
  </w:num>
  <w:num w:numId="19">
    <w:abstractNumId w:val="25"/>
  </w:num>
  <w:num w:numId="20">
    <w:abstractNumId w:val="7"/>
  </w:num>
  <w:num w:numId="21">
    <w:abstractNumId w:val="18"/>
  </w:num>
  <w:num w:numId="22">
    <w:abstractNumId w:val="40"/>
  </w:num>
  <w:num w:numId="23">
    <w:abstractNumId w:val="28"/>
  </w:num>
  <w:num w:numId="24">
    <w:abstractNumId w:val="35"/>
  </w:num>
  <w:num w:numId="25">
    <w:abstractNumId w:val="8"/>
  </w:num>
  <w:num w:numId="26">
    <w:abstractNumId w:val="24"/>
  </w:num>
  <w:num w:numId="27">
    <w:abstractNumId w:val="21"/>
  </w:num>
  <w:num w:numId="28">
    <w:abstractNumId w:val="15"/>
  </w:num>
  <w:num w:numId="29">
    <w:abstractNumId w:val="31"/>
  </w:num>
  <w:num w:numId="30">
    <w:abstractNumId w:val="42"/>
  </w:num>
  <w:num w:numId="31">
    <w:abstractNumId w:val="27"/>
  </w:num>
  <w:num w:numId="32">
    <w:abstractNumId w:val="2"/>
  </w:num>
  <w:num w:numId="33">
    <w:abstractNumId w:val="12"/>
  </w:num>
  <w:num w:numId="34">
    <w:abstractNumId w:val="0"/>
  </w:num>
  <w:num w:numId="35">
    <w:abstractNumId w:val="16"/>
  </w:num>
  <w:num w:numId="36">
    <w:abstractNumId w:val="14"/>
  </w:num>
  <w:num w:numId="37">
    <w:abstractNumId w:val="22"/>
  </w:num>
  <w:num w:numId="38">
    <w:abstractNumId w:val="23"/>
  </w:num>
  <w:num w:numId="39">
    <w:abstractNumId w:val="26"/>
  </w:num>
  <w:num w:numId="40">
    <w:abstractNumId w:val="41"/>
  </w:num>
  <w:num w:numId="41">
    <w:abstractNumId w:val="1"/>
  </w:num>
  <w:num w:numId="42">
    <w:abstractNumId w:val="3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75F67"/>
    <w:rsid w:val="00081EB7"/>
    <w:rsid w:val="00082DF4"/>
    <w:rsid w:val="000842CA"/>
    <w:rsid w:val="00090814"/>
    <w:rsid w:val="000936CD"/>
    <w:rsid w:val="000D414D"/>
    <w:rsid w:val="000E1614"/>
    <w:rsid w:val="000E7413"/>
    <w:rsid w:val="000F4BFB"/>
    <w:rsid w:val="00121044"/>
    <w:rsid w:val="00143404"/>
    <w:rsid w:val="00152BB3"/>
    <w:rsid w:val="00154310"/>
    <w:rsid w:val="0017104A"/>
    <w:rsid w:val="001718E0"/>
    <w:rsid w:val="00175F2E"/>
    <w:rsid w:val="00176BE1"/>
    <w:rsid w:val="00192647"/>
    <w:rsid w:val="00197A14"/>
    <w:rsid w:val="001B7CCC"/>
    <w:rsid w:val="001D693F"/>
    <w:rsid w:val="001F214A"/>
    <w:rsid w:val="00227E72"/>
    <w:rsid w:val="00234B14"/>
    <w:rsid w:val="00237DBA"/>
    <w:rsid w:val="0024570F"/>
    <w:rsid w:val="00255372"/>
    <w:rsid w:val="00256776"/>
    <w:rsid w:val="002633EE"/>
    <w:rsid w:val="002A0299"/>
    <w:rsid w:val="002A64AE"/>
    <w:rsid w:val="002C2637"/>
    <w:rsid w:val="002D3ECA"/>
    <w:rsid w:val="002D5AC6"/>
    <w:rsid w:val="002F7434"/>
    <w:rsid w:val="00306C57"/>
    <w:rsid w:val="00310FFD"/>
    <w:rsid w:val="00311F5C"/>
    <w:rsid w:val="00316BA2"/>
    <w:rsid w:val="00343995"/>
    <w:rsid w:val="00362939"/>
    <w:rsid w:val="00363E98"/>
    <w:rsid w:val="0038588B"/>
    <w:rsid w:val="003D1FC3"/>
    <w:rsid w:val="0040263E"/>
    <w:rsid w:val="00412E33"/>
    <w:rsid w:val="00425846"/>
    <w:rsid w:val="004306CD"/>
    <w:rsid w:val="00455A97"/>
    <w:rsid w:val="004721D8"/>
    <w:rsid w:val="00481E8D"/>
    <w:rsid w:val="004A74E1"/>
    <w:rsid w:val="004C64ED"/>
    <w:rsid w:val="004D491A"/>
    <w:rsid w:val="004D7324"/>
    <w:rsid w:val="0051439F"/>
    <w:rsid w:val="00514BA4"/>
    <w:rsid w:val="00515673"/>
    <w:rsid w:val="00527E53"/>
    <w:rsid w:val="005B5510"/>
    <w:rsid w:val="005C314D"/>
    <w:rsid w:val="005D110D"/>
    <w:rsid w:val="005D234E"/>
    <w:rsid w:val="005E4BA0"/>
    <w:rsid w:val="005F084F"/>
    <w:rsid w:val="005F3DF1"/>
    <w:rsid w:val="00600FF9"/>
    <w:rsid w:val="00626084"/>
    <w:rsid w:val="00627579"/>
    <w:rsid w:val="006516AA"/>
    <w:rsid w:val="00652736"/>
    <w:rsid w:val="00653DFF"/>
    <w:rsid w:val="0067041B"/>
    <w:rsid w:val="0067609E"/>
    <w:rsid w:val="006A6034"/>
    <w:rsid w:val="006B6267"/>
    <w:rsid w:val="006E378B"/>
    <w:rsid w:val="006E78C9"/>
    <w:rsid w:val="00735686"/>
    <w:rsid w:val="007455F4"/>
    <w:rsid w:val="00757515"/>
    <w:rsid w:val="007719B7"/>
    <w:rsid w:val="00793A23"/>
    <w:rsid w:val="007A25EF"/>
    <w:rsid w:val="007A6DB3"/>
    <w:rsid w:val="007E4791"/>
    <w:rsid w:val="00803106"/>
    <w:rsid w:val="00820D09"/>
    <w:rsid w:val="00836B38"/>
    <w:rsid w:val="008505AC"/>
    <w:rsid w:val="00854CFA"/>
    <w:rsid w:val="008774E9"/>
    <w:rsid w:val="00880918"/>
    <w:rsid w:val="00890283"/>
    <w:rsid w:val="008A3D6E"/>
    <w:rsid w:val="008D1C14"/>
    <w:rsid w:val="008F08B1"/>
    <w:rsid w:val="00910FB2"/>
    <w:rsid w:val="00943F9C"/>
    <w:rsid w:val="00953A43"/>
    <w:rsid w:val="00962233"/>
    <w:rsid w:val="009676BA"/>
    <w:rsid w:val="00967A73"/>
    <w:rsid w:val="009A2651"/>
    <w:rsid w:val="009B3751"/>
    <w:rsid w:val="009D1739"/>
    <w:rsid w:val="009E2C52"/>
    <w:rsid w:val="009E592B"/>
    <w:rsid w:val="00A10B0E"/>
    <w:rsid w:val="00A33F8C"/>
    <w:rsid w:val="00A56C2F"/>
    <w:rsid w:val="00A75481"/>
    <w:rsid w:val="00A85881"/>
    <w:rsid w:val="00AA5EBC"/>
    <w:rsid w:val="00AB608D"/>
    <w:rsid w:val="00AD0E63"/>
    <w:rsid w:val="00AF0269"/>
    <w:rsid w:val="00B04B7F"/>
    <w:rsid w:val="00B266CE"/>
    <w:rsid w:val="00B41061"/>
    <w:rsid w:val="00B861B5"/>
    <w:rsid w:val="00B86D41"/>
    <w:rsid w:val="00B94597"/>
    <w:rsid w:val="00BA4CC4"/>
    <w:rsid w:val="00BD073E"/>
    <w:rsid w:val="00BE1186"/>
    <w:rsid w:val="00C154D9"/>
    <w:rsid w:val="00C206D5"/>
    <w:rsid w:val="00C26A4D"/>
    <w:rsid w:val="00C535AB"/>
    <w:rsid w:val="00C540C5"/>
    <w:rsid w:val="00C736AF"/>
    <w:rsid w:val="00C95800"/>
    <w:rsid w:val="00C972E7"/>
    <w:rsid w:val="00CD13D0"/>
    <w:rsid w:val="00CD7777"/>
    <w:rsid w:val="00CF5319"/>
    <w:rsid w:val="00D1313A"/>
    <w:rsid w:val="00D14994"/>
    <w:rsid w:val="00D22B4D"/>
    <w:rsid w:val="00D42A6E"/>
    <w:rsid w:val="00D61159"/>
    <w:rsid w:val="00D918B6"/>
    <w:rsid w:val="00DA1BB3"/>
    <w:rsid w:val="00DB0491"/>
    <w:rsid w:val="00E06C4D"/>
    <w:rsid w:val="00E174CC"/>
    <w:rsid w:val="00E43350"/>
    <w:rsid w:val="00E56F70"/>
    <w:rsid w:val="00E62B71"/>
    <w:rsid w:val="00E81F5B"/>
    <w:rsid w:val="00E90A4C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366E3"/>
    <w:rsid w:val="00F4676D"/>
    <w:rsid w:val="00F46F49"/>
    <w:rsid w:val="00F5013F"/>
    <w:rsid w:val="00F53AA9"/>
    <w:rsid w:val="00F53F26"/>
    <w:rsid w:val="00F67EA0"/>
    <w:rsid w:val="00F72711"/>
    <w:rsid w:val="00F77CF9"/>
    <w:rsid w:val="00F94671"/>
    <w:rsid w:val="00F97A4A"/>
    <w:rsid w:val="00FA1AC9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ss.kuib-obr.ru/docs/lokalnye-normativn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AAC1-219F-4DC1-963F-DF80D8C7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6018</Words>
  <Characters>9130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41</cp:revision>
  <cp:lastPrinted>2023-09-22T09:24:00Z</cp:lastPrinted>
  <dcterms:created xsi:type="dcterms:W3CDTF">2022-07-25T07:42:00Z</dcterms:created>
  <dcterms:modified xsi:type="dcterms:W3CDTF">2023-10-04T12:26:00Z</dcterms:modified>
</cp:coreProperties>
</file>